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4C" w:rsidRDefault="0093174C" w:rsidP="0093174C">
      <w:pPr>
        <w:spacing w:line="360" w:lineRule="auto"/>
        <w:ind w:left="-142"/>
        <w:jc w:val="center"/>
      </w:pPr>
    </w:p>
    <w:p w:rsidR="0093174C" w:rsidRDefault="0093174C" w:rsidP="0093174C">
      <w:pPr>
        <w:spacing w:line="360" w:lineRule="auto"/>
        <w:ind w:left="-142"/>
        <w:jc w:val="center"/>
      </w:pPr>
    </w:p>
    <w:p w:rsidR="0093174C" w:rsidRDefault="00916479" w:rsidP="0093174C">
      <w:pPr>
        <w:spacing w:line="360" w:lineRule="auto"/>
        <w:ind w:left="-142"/>
        <w:jc w:val="center"/>
      </w:pPr>
      <w:r>
        <w:t>Решение Совета города Заинска</w:t>
      </w:r>
    </w:p>
    <w:p w:rsidR="00916479" w:rsidRDefault="00916479" w:rsidP="0093174C">
      <w:pPr>
        <w:spacing w:line="360" w:lineRule="auto"/>
        <w:ind w:left="-142"/>
        <w:jc w:val="center"/>
      </w:pPr>
      <w:r>
        <w:t xml:space="preserve">от 11.11.2020  </w:t>
      </w:r>
      <w:r>
        <w:tab/>
      </w:r>
      <w:r>
        <w:tab/>
      </w:r>
      <w:r>
        <w:tab/>
      </w:r>
      <w:r>
        <w:tab/>
      </w:r>
      <w:r>
        <w:tab/>
        <w:t xml:space="preserve"> №11</w:t>
      </w:r>
    </w:p>
    <w:p w:rsidR="00DF03EF" w:rsidRDefault="0093174C" w:rsidP="0093174C">
      <w:pPr>
        <w:jc w:val="center"/>
        <w:rPr>
          <w:spacing w:val="-6"/>
        </w:rPr>
      </w:pPr>
      <w:r>
        <w:tab/>
      </w:r>
      <w:r>
        <w:tab/>
      </w:r>
      <w:r w:rsidR="00DF03EF">
        <w:rPr>
          <w:spacing w:val="-6"/>
        </w:rPr>
        <w:tab/>
      </w:r>
      <w:r w:rsidR="00DF03EF">
        <w:rPr>
          <w:spacing w:val="-6"/>
        </w:rPr>
        <w:tab/>
      </w:r>
      <w:r w:rsidR="00DF03EF">
        <w:rPr>
          <w:spacing w:val="-6"/>
        </w:rPr>
        <w:tab/>
      </w:r>
      <w:r w:rsidR="00DF03EF">
        <w:rPr>
          <w:spacing w:val="-6"/>
        </w:rPr>
        <w:tab/>
      </w:r>
      <w:r w:rsidR="00DF03EF">
        <w:rPr>
          <w:spacing w:val="-6"/>
        </w:rPr>
        <w:tab/>
      </w:r>
    </w:p>
    <w:p w:rsidR="00873728" w:rsidRDefault="00873728" w:rsidP="00F960CA">
      <w:pPr>
        <w:jc w:val="center"/>
        <w:rPr>
          <w:spacing w:val="-6"/>
        </w:rPr>
      </w:pPr>
    </w:p>
    <w:p w:rsidR="00DF03EF" w:rsidRDefault="009E31B3" w:rsidP="00916479">
      <w:pPr>
        <w:jc w:val="center"/>
        <w:rPr>
          <w:spacing w:val="-6"/>
        </w:rPr>
      </w:pPr>
      <w:r w:rsidRPr="00214539">
        <w:rPr>
          <w:spacing w:val="-6"/>
        </w:rPr>
        <w:t>Об объявлении конкурса</w:t>
      </w:r>
    </w:p>
    <w:p w:rsidR="00E342D4" w:rsidRDefault="009E31B3" w:rsidP="00916479">
      <w:pPr>
        <w:jc w:val="center"/>
        <w:rPr>
          <w:spacing w:val="-6"/>
        </w:rPr>
      </w:pPr>
      <w:r w:rsidRPr="00214539">
        <w:rPr>
          <w:spacing w:val="-6"/>
        </w:rPr>
        <w:t xml:space="preserve">на замещение должности </w:t>
      </w:r>
      <w:r w:rsidR="00DF03EF">
        <w:rPr>
          <w:spacing w:val="-6"/>
        </w:rPr>
        <w:t>Р</w:t>
      </w:r>
      <w:r w:rsidRPr="00214539">
        <w:rPr>
          <w:spacing w:val="-6"/>
        </w:rPr>
        <w:t>уководителя</w:t>
      </w:r>
      <w:r w:rsidR="00916479">
        <w:rPr>
          <w:spacing w:val="-6"/>
        </w:rPr>
        <w:t xml:space="preserve"> </w:t>
      </w:r>
      <w:r w:rsidR="00C93C62" w:rsidRPr="00214539">
        <w:rPr>
          <w:spacing w:val="-6"/>
        </w:rPr>
        <w:t>И</w:t>
      </w:r>
      <w:r w:rsidRPr="00214539">
        <w:rPr>
          <w:spacing w:val="-6"/>
        </w:rPr>
        <w:t xml:space="preserve">сполнительного комитета </w:t>
      </w:r>
      <w:r w:rsidR="00DF03EF">
        <w:rPr>
          <w:spacing w:val="-6"/>
        </w:rPr>
        <w:t>города Заинска</w:t>
      </w:r>
      <w:r w:rsidR="00916479">
        <w:rPr>
          <w:spacing w:val="-6"/>
        </w:rPr>
        <w:t xml:space="preserve"> </w:t>
      </w:r>
      <w:r w:rsidR="00DF03EF">
        <w:rPr>
          <w:spacing w:val="-6"/>
        </w:rPr>
        <w:t>Заинского муниципального района</w:t>
      </w:r>
    </w:p>
    <w:p w:rsidR="00105906" w:rsidRDefault="00105906" w:rsidP="00916479">
      <w:pPr>
        <w:pStyle w:val="ConsPlusTitle"/>
        <w:widowControl/>
        <w:jc w:val="center"/>
        <w:outlineLvl w:val="0"/>
        <w:rPr>
          <w:rFonts w:ascii="Times New Roman" w:hAnsi="Times New Roman" w:cs="Times New Roman"/>
          <w:spacing w:val="-6"/>
          <w:sz w:val="28"/>
        </w:rPr>
      </w:pPr>
      <w:r>
        <w:rPr>
          <w:rFonts w:ascii="Times New Roman" w:hAnsi="Times New Roman" w:cs="Times New Roman"/>
          <w:spacing w:val="-6"/>
          <w:sz w:val="28"/>
        </w:rPr>
        <w:t>Республики Татарстан</w:t>
      </w:r>
    </w:p>
    <w:p w:rsidR="00105906" w:rsidRDefault="00105906" w:rsidP="00F960CA">
      <w:pPr>
        <w:pStyle w:val="ConsPlusTitle"/>
        <w:widowControl/>
        <w:jc w:val="center"/>
        <w:outlineLvl w:val="0"/>
        <w:rPr>
          <w:rFonts w:ascii="Times New Roman" w:hAnsi="Times New Roman" w:cs="Times New Roman"/>
          <w:bCs w:val="0"/>
          <w:sz w:val="28"/>
          <w:szCs w:val="28"/>
        </w:rPr>
      </w:pPr>
    </w:p>
    <w:p w:rsidR="00330B59" w:rsidRPr="00214539" w:rsidRDefault="00330B59" w:rsidP="00F960CA">
      <w:pPr>
        <w:pStyle w:val="ConsPlusTitle"/>
        <w:widowControl/>
        <w:jc w:val="center"/>
        <w:outlineLvl w:val="0"/>
        <w:rPr>
          <w:rFonts w:ascii="Times New Roman" w:hAnsi="Times New Roman" w:cs="Times New Roman"/>
          <w:bCs w:val="0"/>
          <w:sz w:val="28"/>
          <w:szCs w:val="28"/>
        </w:rPr>
      </w:pPr>
    </w:p>
    <w:p w:rsidR="0010711F" w:rsidRPr="001F7335" w:rsidRDefault="00414C29" w:rsidP="00414C29">
      <w:pPr>
        <w:pStyle w:val="ConsPlusNormal"/>
        <w:ind w:firstLine="709"/>
        <w:jc w:val="both"/>
        <w:rPr>
          <w:rFonts w:ascii="Times New Roman" w:hAnsi="Times New Roman" w:cs="Times New Roman"/>
          <w:b w:val="0"/>
          <w:sz w:val="28"/>
          <w:szCs w:val="28"/>
        </w:rPr>
      </w:pPr>
      <w:r w:rsidRPr="007076C6">
        <w:rPr>
          <w:rFonts w:ascii="Times New Roman" w:hAnsi="Times New Roman" w:cs="Times New Roman"/>
          <w:b w:val="0"/>
          <w:sz w:val="28"/>
          <w:szCs w:val="28"/>
        </w:rPr>
        <w:t>Руководствуясь статьей 37 Федерального закона</w:t>
      </w:r>
      <w:r w:rsidRPr="007076C6">
        <w:rPr>
          <w:rFonts w:ascii="Times New Roman" w:hAnsi="Times New Roman" w:cs="Times New Roman"/>
          <w:b w:val="0"/>
          <w:sz w:val="28"/>
          <w:szCs w:val="28"/>
          <w:lang w:val="tt-RU"/>
        </w:rPr>
        <w:t xml:space="preserve"> </w:t>
      </w:r>
      <w:hyperlink r:id="rId8" w:history="1">
        <w:r w:rsidR="007076C6" w:rsidRPr="007076C6">
          <w:rPr>
            <w:rFonts w:ascii="Times New Roman" w:hAnsi="Times New Roman" w:cs="Times New Roman"/>
            <w:b w:val="0"/>
            <w:sz w:val="28"/>
            <w:szCs w:val="28"/>
          </w:rPr>
          <w:t xml:space="preserve"> от 6 октября 2003г. №131-ФЗ «Об общих принципах организации местного самоуправления в Российской Федерации»</w:t>
        </w:r>
      </w:hyperlink>
      <w:r w:rsidR="007076C6" w:rsidRPr="007076C6">
        <w:rPr>
          <w:rFonts w:ascii="Times New Roman" w:hAnsi="Times New Roman" w:cs="Times New Roman"/>
          <w:b w:val="0"/>
          <w:sz w:val="28"/>
          <w:szCs w:val="28"/>
        </w:rPr>
        <w:t xml:space="preserve">, </w:t>
      </w:r>
      <w:hyperlink r:id="rId9" w:history="1">
        <w:r w:rsidR="007076C6" w:rsidRPr="007076C6">
          <w:rPr>
            <w:rFonts w:ascii="Times New Roman" w:hAnsi="Times New Roman" w:cs="Times New Roman"/>
            <w:b w:val="0"/>
            <w:sz w:val="28"/>
            <w:szCs w:val="28"/>
          </w:rPr>
          <w:t>Градостроительным кодексом Российской Федерации</w:t>
        </w:r>
      </w:hyperlink>
      <w:r w:rsidRPr="007076C6">
        <w:rPr>
          <w:rFonts w:ascii="Times New Roman" w:hAnsi="Times New Roman" w:cs="Times New Roman"/>
          <w:b w:val="0"/>
          <w:sz w:val="28"/>
          <w:szCs w:val="28"/>
        </w:rPr>
        <w:t>, статьей 26 Закона Республики Татарстан</w:t>
      </w:r>
      <w:r w:rsidRPr="007076C6">
        <w:rPr>
          <w:rFonts w:ascii="Times New Roman" w:hAnsi="Times New Roman" w:cs="Times New Roman"/>
          <w:b w:val="0"/>
          <w:sz w:val="28"/>
          <w:szCs w:val="28"/>
          <w:lang w:val="tt-RU"/>
        </w:rPr>
        <w:t xml:space="preserve"> от 28</w:t>
      </w:r>
      <w:r w:rsidR="007076C6" w:rsidRPr="007076C6">
        <w:rPr>
          <w:rFonts w:ascii="Times New Roman" w:hAnsi="Times New Roman" w:cs="Times New Roman"/>
          <w:b w:val="0"/>
          <w:sz w:val="28"/>
          <w:szCs w:val="28"/>
          <w:lang w:val="tt-RU"/>
        </w:rPr>
        <w:t xml:space="preserve"> июля </w:t>
      </w:r>
      <w:r w:rsidRPr="007076C6">
        <w:rPr>
          <w:rFonts w:ascii="Times New Roman" w:hAnsi="Times New Roman" w:cs="Times New Roman"/>
          <w:b w:val="0"/>
          <w:sz w:val="28"/>
          <w:szCs w:val="28"/>
          <w:lang w:val="tt-RU"/>
        </w:rPr>
        <w:t>2004</w:t>
      </w:r>
      <w:r w:rsidR="007076C6" w:rsidRPr="007076C6">
        <w:rPr>
          <w:rFonts w:ascii="Times New Roman" w:hAnsi="Times New Roman" w:cs="Times New Roman"/>
          <w:b w:val="0"/>
          <w:sz w:val="28"/>
          <w:szCs w:val="28"/>
          <w:lang w:val="tt-RU"/>
        </w:rPr>
        <w:t>г. №</w:t>
      </w:r>
      <w:r w:rsidRPr="007076C6">
        <w:rPr>
          <w:rFonts w:ascii="Times New Roman" w:hAnsi="Times New Roman" w:cs="Times New Roman"/>
          <w:b w:val="0"/>
          <w:sz w:val="28"/>
          <w:szCs w:val="28"/>
          <w:lang w:val="tt-RU"/>
        </w:rPr>
        <w:t>45</w:t>
      </w:r>
      <w:r w:rsidR="007076C6" w:rsidRPr="007076C6">
        <w:rPr>
          <w:rFonts w:ascii="Times New Roman" w:hAnsi="Times New Roman" w:cs="Times New Roman"/>
          <w:b w:val="0"/>
          <w:sz w:val="28"/>
          <w:szCs w:val="28"/>
          <w:lang w:val="tt-RU"/>
        </w:rPr>
        <w:t>-</w:t>
      </w:r>
      <w:r w:rsidRPr="007076C6">
        <w:rPr>
          <w:rFonts w:ascii="Times New Roman" w:hAnsi="Times New Roman" w:cs="Times New Roman"/>
          <w:b w:val="0"/>
          <w:sz w:val="28"/>
          <w:szCs w:val="28"/>
          <w:lang w:val="tt-RU"/>
        </w:rPr>
        <w:t>ЗРТ</w:t>
      </w:r>
      <w:r w:rsidRPr="001F7335">
        <w:rPr>
          <w:rFonts w:ascii="Times New Roman" w:hAnsi="Times New Roman" w:cs="Times New Roman"/>
          <w:b w:val="0"/>
          <w:sz w:val="28"/>
          <w:szCs w:val="28"/>
        </w:rPr>
        <w:t xml:space="preserve"> «О местном самоуправлении в Республике Татарстан», Уставом города Заинска Заинского муниципального района Республики Татарстан, </w:t>
      </w:r>
      <w:r w:rsidR="00E342D4" w:rsidRPr="001F7335">
        <w:rPr>
          <w:rFonts w:ascii="Times New Roman" w:eastAsia="Calibri" w:hAnsi="Times New Roman" w:cs="Times New Roman"/>
          <w:b w:val="0"/>
          <w:sz w:val="28"/>
          <w:szCs w:val="28"/>
        </w:rPr>
        <w:t>Совет</w:t>
      </w:r>
      <w:r w:rsidR="00BF7E7B" w:rsidRPr="001F7335">
        <w:rPr>
          <w:rFonts w:ascii="Times New Roman" w:eastAsia="Calibri" w:hAnsi="Times New Roman" w:cs="Times New Roman"/>
          <w:b w:val="0"/>
          <w:sz w:val="28"/>
          <w:szCs w:val="28"/>
        </w:rPr>
        <w:t xml:space="preserve"> </w:t>
      </w:r>
      <w:r w:rsidR="00DF03EF" w:rsidRPr="001F7335">
        <w:rPr>
          <w:rFonts w:ascii="Times New Roman" w:eastAsia="Calibri" w:hAnsi="Times New Roman" w:cs="Times New Roman"/>
          <w:b w:val="0"/>
          <w:sz w:val="28"/>
          <w:szCs w:val="28"/>
        </w:rPr>
        <w:t>города Заинска Заинского муниципального района</w:t>
      </w:r>
      <w:r w:rsidR="00BF7E7B" w:rsidRPr="001F7335">
        <w:rPr>
          <w:rFonts w:ascii="Times New Roman" w:eastAsia="Calibri" w:hAnsi="Times New Roman" w:cs="Times New Roman"/>
          <w:b w:val="0"/>
          <w:sz w:val="28"/>
          <w:szCs w:val="28"/>
        </w:rPr>
        <w:t xml:space="preserve"> </w:t>
      </w:r>
      <w:r w:rsidR="00024C60" w:rsidRPr="001F7335">
        <w:rPr>
          <w:rFonts w:ascii="Times New Roman" w:eastAsia="Calibri" w:hAnsi="Times New Roman" w:cs="Times New Roman"/>
          <w:b w:val="0"/>
          <w:sz w:val="28"/>
          <w:szCs w:val="28"/>
        </w:rPr>
        <w:t xml:space="preserve"> </w:t>
      </w:r>
      <w:r w:rsidR="00873728">
        <w:rPr>
          <w:rFonts w:ascii="Times New Roman" w:eastAsia="Calibri" w:hAnsi="Times New Roman" w:cs="Times New Roman"/>
          <w:b w:val="0"/>
          <w:sz w:val="28"/>
          <w:szCs w:val="28"/>
        </w:rPr>
        <w:t>Республики Татарстан</w:t>
      </w:r>
    </w:p>
    <w:p w:rsidR="00995DF1" w:rsidRPr="00414C29" w:rsidRDefault="00995DF1" w:rsidP="00714366">
      <w:pPr>
        <w:tabs>
          <w:tab w:val="left" w:pos="709"/>
        </w:tabs>
        <w:autoSpaceDE w:val="0"/>
        <w:autoSpaceDN w:val="0"/>
        <w:adjustRightInd w:val="0"/>
        <w:ind w:firstLine="567"/>
        <w:jc w:val="both"/>
        <w:rPr>
          <w:rFonts w:eastAsia="Calibri"/>
        </w:rPr>
      </w:pPr>
    </w:p>
    <w:p w:rsidR="00E342D4" w:rsidRDefault="00024C60" w:rsidP="0010711F">
      <w:pPr>
        <w:tabs>
          <w:tab w:val="left" w:pos="709"/>
        </w:tabs>
        <w:autoSpaceDE w:val="0"/>
        <w:autoSpaceDN w:val="0"/>
        <w:adjustRightInd w:val="0"/>
        <w:ind w:firstLine="567"/>
        <w:jc w:val="center"/>
        <w:rPr>
          <w:rFonts w:eastAsia="Calibri"/>
        </w:rPr>
      </w:pPr>
      <w:r w:rsidRPr="0010711F">
        <w:rPr>
          <w:rFonts w:eastAsia="Calibri"/>
        </w:rPr>
        <w:t>РЕШИЛ</w:t>
      </w:r>
      <w:r w:rsidR="00E342D4" w:rsidRPr="0010711F">
        <w:rPr>
          <w:rFonts w:eastAsia="Calibri"/>
        </w:rPr>
        <w:t>:</w:t>
      </w:r>
    </w:p>
    <w:p w:rsidR="00C77CDF" w:rsidRDefault="00C77CDF" w:rsidP="0010711F">
      <w:pPr>
        <w:tabs>
          <w:tab w:val="left" w:pos="709"/>
        </w:tabs>
        <w:autoSpaceDE w:val="0"/>
        <w:autoSpaceDN w:val="0"/>
        <w:adjustRightInd w:val="0"/>
        <w:ind w:firstLine="567"/>
        <w:jc w:val="center"/>
        <w:rPr>
          <w:rFonts w:eastAsia="Calibri"/>
        </w:rPr>
      </w:pPr>
    </w:p>
    <w:p w:rsidR="005E682F" w:rsidRDefault="009E31B3" w:rsidP="00714366">
      <w:pPr>
        <w:tabs>
          <w:tab w:val="left" w:pos="1134"/>
        </w:tabs>
        <w:autoSpaceDE w:val="0"/>
        <w:autoSpaceDN w:val="0"/>
        <w:adjustRightInd w:val="0"/>
        <w:ind w:firstLine="567"/>
        <w:jc w:val="both"/>
        <w:outlineLvl w:val="0"/>
        <w:rPr>
          <w:b w:val="0"/>
        </w:rPr>
      </w:pPr>
      <w:r w:rsidRPr="009E31B3">
        <w:rPr>
          <w:b w:val="0"/>
        </w:rPr>
        <w:t xml:space="preserve">1. Объявить конкурс на замещение должности </w:t>
      </w:r>
      <w:r w:rsidR="009E4973">
        <w:rPr>
          <w:b w:val="0"/>
        </w:rPr>
        <w:t>Р</w:t>
      </w:r>
      <w:r w:rsidRPr="009E31B3">
        <w:rPr>
          <w:b w:val="0"/>
        </w:rPr>
        <w:t xml:space="preserve">уководителя Исполнительного комитета </w:t>
      </w:r>
      <w:r w:rsidR="00DF03EF">
        <w:rPr>
          <w:rFonts w:eastAsia="Calibri"/>
          <w:b w:val="0"/>
        </w:rPr>
        <w:t>города Заинска Заинского муниципального района</w:t>
      </w:r>
      <w:r w:rsidR="00105906">
        <w:rPr>
          <w:rFonts w:eastAsia="Calibri"/>
          <w:b w:val="0"/>
        </w:rPr>
        <w:t xml:space="preserve"> Республики Татарстан</w:t>
      </w:r>
      <w:r w:rsidR="005E682F">
        <w:rPr>
          <w:b w:val="0"/>
        </w:rPr>
        <w:t>.</w:t>
      </w:r>
      <w:r w:rsidR="00FA3253">
        <w:rPr>
          <w:b w:val="0"/>
        </w:rPr>
        <w:t xml:space="preserve"> </w:t>
      </w:r>
    </w:p>
    <w:p w:rsidR="009E31B3" w:rsidRDefault="009E31B3" w:rsidP="00714366">
      <w:pPr>
        <w:tabs>
          <w:tab w:val="left" w:pos="1134"/>
        </w:tabs>
        <w:autoSpaceDE w:val="0"/>
        <w:autoSpaceDN w:val="0"/>
        <w:adjustRightInd w:val="0"/>
        <w:ind w:firstLine="567"/>
        <w:jc w:val="both"/>
        <w:outlineLvl w:val="0"/>
        <w:rPr>
          <w:b w:val="0"/>
        </w:rPr>
      </w:pPr>
      <w:r w:rsidRPr="009E31B3">
        <w:rPr>
          <w:b w:val="0"/>
        </w:rPr>
        <w:t xml:space="preserve">Прием документов на конкурс от претендентов на замещение должности </w:t>
      </w:r>
      <w:r w:rsidR="009E4973">
        <w:rPr>
          <w:b w:val="0"/>
        </w:rPr>
        <w:t>Р</w:t>
      </w:r>
      <w:r w:rsidRPr="009E31B3">
        <w:rPr>
          <w:b w:val="0"/>
        </w:rPr>
        <w:t xml:space="preserve">уководителя Исполнительного комитета </w:t>
      </w:r>
      <w:r w:rsidR="00DF03EF">
        <w:rPr>
          <w:rFonts w:eastAsia="Calibri"/>
          <w:b w:val="0"/>
        </w:rPr>
        <w:t xml:space="preserve">города Заинска Заинского муниципального </w:t>
      </w:r>
      <w:r w:rsidR="005E5FC5">
        <w:rPr>
          <w:rFonts w:eastAsia="Calibri"/>
          <w:b w:val="0"/>
        </w:rPr>
        <w:t xml:space="preserve">  </w:t>
      </w:r>
      <w:r w:rsidR="00DF03EF">
        <w:rPr>
          <w:rFonts w:eastAsia="Calibri"/>
          <w:b w:val="0"/>
        </w:rPr>
        <w:t>района</w:t>
      </w:r>
      <w:r w:rsidR="00DF03EF" w:rsidRPr="009E31B3">
        <w:rPr>
          <w:b w:val="0"/>
        </w:rPr>
        <w:t xml:space="preserve"> </w:t>
      </w:r>
      <w:r w:rsidR="005E5FC5">
        <w:rPr>
          <w:b w:val="0"/>
        </w:rPr>
        <w:t xml:space="preserve">   </w:t>
      </w:r>
      <w:r w:rsidR="00D81791" w:rsidRPr="009E31B3">
        <w:rPr>
          <w:b w:val="0"/>
        </w:rPr>
        <w:t xml:space="preserve">производить </w:t>
      </w:r>
      <w:r w:rsidR="00D81791">
        <w:rPr>
          <w:b w:val="0"/>
        </w:rPr>
        <w:t>с</w:t>
      </w:r>
      <w:r w:rsidR="005E5FC5">
        <w:rPr>
          <w:b w:val="0"/>
        </w:rPr>
        <w:t xml:space="preserve"> </w:t>
      </w:r>
      <w:r w:rsidRPr="009E31B3">
        <w:rPr>
          <w:b w:val="0"/>
        </w:rPr>
        <w:t xml:space="preserve"> </w:t>
      </w:r>
      <w:r w:rsidR="00D81791">
        <w:rPr>
          <w:b w:val="0"/>
        </w:rPr>
        <w:t>14.11.</w:t>
      </w:r>
      <w:r w:rsidR="00DF03EF">
        <w:rPr>
          <w:b w:val="0"/>
        </w:rPr>
        <w:t>20</w:t>
      </w:r>
      <w:r w:rsidR="001B570D">
        <w:rPr>
          <w:b w:val="0"/>
        </w:rPr>
        <w:t>20</w:t>
      </w:r>
      <w:r w:rsidR="00DF03EF">
        <w:rPr>
          <w:b w:val="0"/>
        </w:rPr>
        <w:t xml:space="preserve"> года</w:t>
      </w:r>
      <w:r>
        <w:rPr>
          <w:b w:val="0"/>
        </w:rPr>
        <w:t xml:space="preserve"> </w:t>
      </w:r>
      <w:r w:rsidRPr="009E31B3">
        <w:rPr>
          <w:b w:val="0"/>
        </w:rPr>
        <w:t xml:space="preserve">по </w:t>
      </w:r>
      <w:r w:rsidR="00D81791">
        <w:rPr>
          <w:b w:val="0"/>
        </w:rPr>
        <w:t>03.12.</w:t>
      </w:r>
      <w:r w:rsidR="001B570D">
        <w:rPr>
          <w:b w:val="0"/>
        </w:rPr>
        <w:t>2020</w:t>
      </w:r>
      <w:r w:rsidR="005E5FC5">
        <w:rPr>
          <w:b w:val="0"/>
        </w:rPr>
        <w:t xml:space="preserve"> </w:t>
      </w:r>
      <w:r w:rsidR="00DF03EF">
        <w:rPr>
          <w:b w:val="0"/>
        </w:rPr>
        <w:t xml:space="preserve"> года </w:t>
      </w:r>
      <w:r w:rsidR="005E5FC5">
        <w:rPr>
          <w:b w:val="0"/>
        </w:rPr>
        <w:t xml:space="preserve"> </w:t>
      </w:r>
      <w:r w:rsidRPr="009E31B3">
        <w:rPr>
          <w:b w:val="0"/>
        </w:rPr>
        <w:t>включительно</w:t>
      </w:r>
      <w:r w:rsidR="00C93C62">
        <w:rPr>
          <w:b w:val="0"/>
        </w:rPr>
        <w:t xml:space="preserve"> </w:t>
      </w:r>
      <w:r w:rsidRPr="009E31B3">
        <w:rPr>
          <w:b w:val="0"/>
        </w:rPr>
        <w:t>по адресу:</w:t>
      </w:r>
      <w:r>
        <w:rPr>
          <w:b w:val="0"/>
        </w:rPr>
        <w:t xml:space="preserve"> </w:t>
      </w:r>
      <w:r w:rsidR="00DF03EF">
        <w:rPr>
          <w:b w:val="0"/>
        </w:rPr>
        <w:t xml:space="preserve">РТ, </w:t>
      </w:r>
      <w:r w:rsidR="005E5FC5">
        <w:rPr>
          <w:b w:val="0"/>
        </w:rPr>
        <w:t xml:space="preserve"> </w:t>
      </w:r>
      <w:r w:rsidR="00DF03EF">
        <w:rPr>
          <w:b w:val="0"/>
        </w:rPr>
        <w:t xml:space="preserve">город Заинск, </w:t>
      </w:r>
      <w:r w:rsidR="005E5FC5">
        <w:rPr>
          <w:b w:val="0"/>
        </w:rPr>
        <w:t xml:space="preserve">  </w:t>
      </w:r>
      <w:r w:rsidR="00DF03EF">
        <w:rPr>
          <w:b w:val="0"/>
        </w:rPr>
        <w:t>ул. Крупской,</w:t>
      </w:r>
      <w:r w:rsidR="005E5FC5">
        <w:rPr>
          <w:b w:val="0"/>
        </w:rPr>
        <w:t xml:space="preserve"> </w:t>
      </w:r>
      <w:r w:rsidR="00DF03EF">
        <w:rPr>
          <w:b w:val="0"/>
        </w:rPr>
        <w:t xml:space="preserve"> д.6, каб</w:t>
      </w:r>
      <w:r w:rsidR="0010711F">
        <w:rPr>
          <w:b w:val="0"/>
        </w:rPr>
        <w:t xml:space="preserve">инет </w:t>
      </w:r>
      <w:r w:rsidR="00DF03EF">
        <w:rPr>
          <w:b w:val="0"/>
        </w:rPr>
        <w:t>№ 42</w:t>
      </w:r>
      <w:r w:rsidR="0010711F">
        <w:rPr>
          <w:b w:val="0"/>
        </w:rPr>
        <w:t xml:space="preserve"> ,   с 08.00 - 17.00 часов</w:t>
      </w:r>
      <w:r w:rsidR="0010711F" w:rsidRPr="0010711F">
        <w:rPr>
          <w:b w:val="0"/>
        </w:rPr>
        <w:t xml:space="preserve"> </w:t>
      </w:r>
      <w:r w:rsidR="0010711F">
        <w:rPr>
          <w:b w:val="0"/>
        </w:rPr>
        <w:t>ежедневно, кроме  выходных  и   праздничных   дней;  телефон 8(85558) 7-07-90</w:t>
      </w:r>
      <w:r w:rsidRPr="009E31B3">
        <w:rPr>
          <w:b w:val="0"/>
        </w:rPr>
        <w:t>.</w:t>
      </w:r>
    </w:p>
    <w:p w:rsidR="009E4973" w:rsidRPr="009E31B3" w:rsidRDefault="009E4973" w:rsidP="00714366">
      <w:pPr>
        <w:tabs>
          <w:tab w:val="left" w:pos="1134"/>
        </w:tabs>
        <w:autoSpaceDE w:val="0"/>
        <w:autoSpaceDN w:val="0"/>
        <w:adjustRightInd w:val="0"/>
        <w:ind w:firstLine="567"/>
        <w:jc w:val="both"/>
        <w:outlineLvl w:val="0"/>
        <w:rPr>
          <w:b w:val="0"/>
        </w:rPr>
      </w:pPr>
      <w:r>
        <w:rPr>
          <w:b w:val="0"/>
        </w:rPr>
        <w:t>2.</w:t>
      </w:r>
      <w:r w:rsidRPr="009E4973">
        <w:rPr>
          <w:b w:val="0"/>
        </w:rPr>
        <w:t xml:space="preserve"> Утвердить Положение о порядке проведения конкурса на замещение должности Руководителя Исполнительного комитета </w:t>
      </w:r>
      <w:r>
        <w:rPr>
          <w:b w:val="0"/>
        </w:rPr>
        <w:t xml:space="preserve">города Заинска </w:t>
      </w:r>
      <w:r w:rsidRPr="009E4973">
        <w:rPr>
          <w:b w:val="0"/>
        </w:rPr>
        <w:t xml:space="preserve">Заинского муниципального района Республики </w:t>
      </w:r>
      <w:r>
        <w:rPr>
          <w:b w:val="0"/>
        </w:rPr>
        <w:t xml:space="preserve">Татарстан согласно приложению </w:t>
      </w:r>
      <w:r w:rsidRPr="009E4973">
        <w:rPr>
          <w:b w:val="0"/>
        </w:rPr>
        <w:t>1.</w:t>
      </w:r>
    </w:p>
    <w:p w:rsidR="009E31B3" w:rsidRPr="009E31B3" w:rsidRDefault="009E4973" w:rsidP="00DF03EF">
      <w:pPr>
        <w:tabs>
          <w:tab w:val="left" w:pos="1134"/>
        </w:tabs>
        <w:autoSpaceDE w:val="0"/>
        <w:autoSpaceDN w:val="0"/>
        <w:adjustRightInd w:val="0"/>
        <w:ind w:firstLine="567"/>
        <w:jc w:val="both"/>
        <w:outlineLvl w:val="0"/>
        <w:rPr>
          <w:b w:val="0"/>
        </w:rPr>
      </w:pPr>
      <w:r>
        <w:rPr>
          <w:b w:val="0"/>
        </w:rPr>
        <w:t>3</w:t>
      </w:r>
      <w:r w:rsidR="00FA3253">
        <w:rPr>
          <w:b w:val="0"/>
        </w:rPr>
        <w:t xml:space="preserve">. Конкурсной комиссии провести </w:t>
      </w:r>
      <w:r w:rsidR="009E31B3" w:rsidRPr="009E31B3">
        <w:rPr>
          <w:b w:val="0"/>
        </w:rPr>
        <w:t xml:space="preserve">Конкурс </w:t>
      </w:r>
      <w:r w:rsidR="00D81791">
        <w:rPr>
          <w:b w:val="0"/>
        </w:rPr>
        <w:t>04.12.</w:t>
      </w:r>
      <w:r w:rsidR="00DF03EF">
        <w:rPr>
          <w:b w:val="0"/>
        </w:rPr>
        <w:t>20</w:t>
      </w:r>
      <w:r w:rsidR="001B570D">
        <w:rPr>
          <w:b w:val="0"/>
        </w:rPr>
        <w:t>20</w:t>
      </w:r>
      <w:r w:rsidR="00DF03EF">
        <w:rPr>
          <w:b w:val="0"/>
        </w:rPr>
        <w:t xml:space="preserve"> года</w:t>
      </w:r>
      <w:r w:rsidR="00873728">
        <w:rPr>
          <w:b w:val="0"/>
        </w:rPr>
        <w:t xml:space="preserve">  </w:t>
      </w:r>
      <w:r w:rsidR="00214539">
        <w:rPr>
          <w:b w:val="0"/>
        </w:rPr>
        <w:t xml:space="preserve"> </w:t>
      </w:r>
      <w:r w:rsidR="00214539" w:rsidRPr="003613B6">
        <w:rPr>
          <w:b w:val="0"/>
          <w:color w:val="auto"/>
        </w:rPr>
        <w:t xml:space="preserve">в </w:t>
      </w:r>
      <w:r w:rsidR="009E31B3" w:rsidRPr="003613B6">
        <w:rPr>
          <w:b w:val="0"/>
          <w:color w:val="auto"/>
        </w:rPr>
        <w:t xml:space="preserve"> </w:t>
      </w:r>
      <w:r w:rsidR="00430ABD">
        <w:rPr>
          <w:b w:val="0"/>
          <w:color w:val="auto"/>
        </w:rPr>
        <w:t xml:space="preserve"> </w:t>
      </w:r>
      <w:r w:rsidR="00D81791">
        <w:rPr>
          <w:b w:val="0"/>
          <w:color w:val="auto"/>
        </w:rPr>
        <w:t>08</w:t>
      </w:r>
      <w:r w:rsidR="009E31B3" w:rsidRPr="003613B6">
        <w:rPr>
          <w:b w:val="0"/>
          <w:color w:val="auto"/>
        </w:rPr>
        <w:t xml:space="preserve"> часов</w:t>
      </w:r>
      <w:r w:rsidR="003613B6">
        <w:rPr>
          <w:b w:val="0"/>
          <w:color w:val="auto"/>
        </w:rPr>
        <w:t xml:space="preserve"> 00 минут</w:t>
      </w:r>
      <w:r w:rsidR="009E31B3" w:rsidRPr="009E31B3">
        <w:rPr>
          <w:b w:val="0"/>
        </w:rPr>
        <w:t xml:space="preserve"> в здании </w:t>
      </w:r>
      <w:r w:rsidR="00DF03EF">
        <w:rPr>
          <w:b w:val="0"/>
        </w:rPr>
        <w:t>администрации</w:t>
      </w:r>
      <w:r w:rsidR="009E31B3">
        <w:rPr>
          <w:b w:val="0"/>
        </w:rPr>
        <w:t xml:space="preserve"> </w:t>
      </w:r>
      <w:r w:rsidR="009E31B3" w:rsidRPr="009E31B3">
        <w:rPr>
          <w:b w:val="0"/>
        </w:rPr>
        <w:t xml:space="preserve">по адресу: </w:t>
      </w:r>
      <w:r w:rsidR="00DF03EF">
        <w:rPr>
          <w:b w:val="0"/>
        </w:rPr>
        <w:t>РТ, г</w:t>
      </w:r>
      <w:r w:rsidR="003613B6">
        <w:rPr>
          <w:b w:val="0"/>
        </w:rPr>
        <w:t>ород Заинск, ул. Крупской, д.</w:t>
      </w:r>
      <w:r w:rsidR="00D81791">
        <w:rPr>
          <w:b w:val="0"/>
        </w:rPr>
        <w:t xml:space="preserve">6, </w:t>
      </w:r>
      <w:r w:rsidR="005E682F" w:rsidRPr="005E682F">
        <w:rPr>
          <w:b w:val="0"/>
        </w:rPr>
        <w:t>в</w:t>
      </w:r>
      <w:r w:rsidR="005E5FC5">
        <w:rPr>
          <w:b w:val="0"/>
        </w:rPr>
        <w:t xml:space="preserve"> </w:t>
      </w:r>
      <w:r w:rsidR="005E682F" w:rsidRPr="005E682F">
        <w:rPr>
          <w:b w:val="0"/>
        </w:rPr>
        <w:t xml:space="preserve">соответствии с Положением о порядке проведения конкурса на замещение должности </w:t>
      </w:r>
      <w:r>
        <w:rPr>
          <w:b w:val="0"/>
        </w:rPr>
        <w:t>Р</w:t>
      </w:r>
      <w:r w:rsidR="005E682F" w:rsidRPr="005E682F">
        <w:rPr>
          <w:b w:val="0"/>
        </w:rPr>
        <w:t xml:space="preserve">уководителя Исполнительного комитета </w:t>
      </w:r>
      <w:r w:rsidR="00DF03EF">
        <w:rPr>
          <w:rFonts w:eastAsia="Calibri"/>
          <w:b w:val="0"/>
        </w:rPr>
        <w:t>города Заинска Заинского муниципального района</w:t>
      </w:r>
      <w:r w:rsidR="00352AF3">
        <w:rPr>
          <w:b w:val="0"/>
        </w:rPr>
        <w:t xml:space="preserve">, </w:t>
      </w:r>
      <w:r w:rsidR="00FA3253" w:rsidRPr="00FA3253">
        <w:rPr>
          <w:b w:val="0"/>
        </w:rPr>
        <w:t>и представить результаты конкурса и информацию о кандидатах в Совет</w:t>
      </w:r>
      <w:r w:rsidR="00FA3253">
        <w:rPr>
          <w:b w:val="0"/>
        </w:rPr>
        <w:t xml:space="preserve"> </w:t>
      </w:r>
      <w:r w:rsidR="00DF03EF" w:rsidRPr="00DF03EF">
        <w:rPr>
          <w:b w:val="0"/>
        </w:rPr>
        <w:t xml:space="preserve">города Заинска Заинского муниципального </w:t>
      </w:r>
      <w:r w:rsidR="00330B59">
        <w:rPr>
          <w:b w:val="0"/>
        </w:rPr>
        <w:t>р</w:t>
      </w:r>
      <w:r w:rsidR="00DF03EF" w:rsidRPr="00DF03EF">
        <w:rPr>
          <w:b w:val="0"/>
        </w:rPr>
        <w:t>айона</w:t>
      </w:r>
      <w:r w:rsidR="00DF03EF">
        <w:rPr>
          <w:b w:val="0"/>
        </w:rPr>
        <w:t>.</w:t>
      </w:r>
    </w:p>
    <w:p w:rsidR="009E31B3" w:rsidRDefault="009E4973" w:rsidP="00714366">
      <w:pPr>
        <w:tabs>
          <w:tab w:val="left" w:pos="1134"/>
        </w:tabs>
        <w:autoSpaceDE w:val="0"/>
        <w:autoSpaceDN w:val="0"/>
        <w:adjustRightInd w:val="0"/>
        <w:ind w:firstLine="567"/>
        <w:jc w:val="both"/>
        <w:outlineLvl w:val="0"/>
        <w:rPr>
          <w:b w:val="0"/>
        </w:rPr>
      </w:pPr>
      <w:r>
        <w:rPr>
          <w:b w:val="0"/>
        </w:rPr>
        <w:t>4</w:t>
      </w:r>
      <w:r w:rsidR="009E31B3" w:rsidRPr="009E31B3">
        <w:rPr>
          <w:b w:val="0"/>
        </w:rPr>
        <w:t xml:space="preserve">. Утвердить численный состав конкурсной комиссии </w:t>
      </w:r>
      <w:r w:rsidR="00475F7B">
        <w:rPr>
          <w:b w:val="0"/>
        </w:rPr>
        <w:t>для рассмотрения</w:t>
      </w:r>
      <w:r w:rsidR="009E31B3" w:rsidRPr="009E31B3">
        <w:rPr>
          <w:b w:val="0"/>
        </w:rPr>
        <w:t xml:space="preserve"> кандидатур на замещение должности </w:t>
      </w:r>
      <w:r>
        <w:rPr>
          <w:b w:val="0"/>
        </w:rPr>
        <w:t>Р</w:t>
      </w:r>
      <w:r w:rsidR="009E31B3" w:rsidRPr="009E31B3">
        <w:rPr>
          <w:b w:val="0"/>
        </w:rPr>
        <w:t xml:space="preserve">уководителя Исполнительного комитета </w:t>
      </w:r>
      <w:r w:rsidR="00DF03EF" w:rsidRPr="00DF03EF">
        <w:rPr>
          <w:b w:val="0"/>
        </w:rPr>
        <w:t>города Заинска Заинского муниципального района</w:t>
      </w:r>
      <w:r w:rsidR="00C93C62">
        <w:rPr>
          <w:b w:val="0"/>
        </w:rPr>
        <w:t xml:space="preserve"> </w:t>
      </w:r>
      <w:r w:rsidR="009E31B3" w:rsidRPr="009E31B3">
        <w:rPr>
          <w:b w:val="0"/>
        </w:rPr>
        <w:t xml:space="preserve">в количестве </w:t>
      </w:r>
      <w:r w:rsidR="00DF03EF">
        <w:rPr>
          <w:b w:val="0"/>
        </w:rPr>
        <w:t>6</w:t>
      </w:r>
      <w:r w:rsidR="002A550A">
        <w:rPr>
          <w:b w:val="0"/>
        </w:rPr>
        <w:t xml:space="preserve"> </w:t>
      </w:r>
      <w:r w:rsidR="009E31B3" w:rsidRPr="009E31B3">
        <w:rPr>
          <w:b w:val="0"/>
        </w:rPr>
        <w:t>человек.</w:t>
      </w:r>
    </w:p>
    <w:p w:rsidR="009E4973" w:rsidRDefault="009E4973" w:rsidP="009E4973">
      <w:pPr>
        <w:tabs>
          <w:tab w:val="left" w:pos="1134"/>
        </w:tabs>
        <w:autoSpaceDE w:val="0"/>
        <w:autoSpaceDN w:val="0"/>
        <w:adjustRightInd w:val="0"/>
        <w:ind w:firstLine="567"/>
        <w:jc w:val="both"/>
        <w:outlineLvl w:val="0"/>
        <w:rPr>
          <w:b w:val="0"/>
          <w:bCs w:val="0"/>
          <w:color w:val="auto"/>
        </w:rPr>
      </w:pPr>
      <w:r>
        <w:rPr>
          <w:b w:val="0"/>
        </w:rPr>
        <w:t xml:space="preserve">5. </w:t>
      </w:r>
      <w:r w:rsidRPr="009E4973">
        <w:rPr>
          <w:b w:val="0"/>
          <w:bCs w:val="0"/>
          <w:color w:val="auto"/>
        </w:rPr>
        <w:t xml:space="preserve">Утвердить половину состава конкурсной комиссии для рассмотрения кандидатур на замещение должности </w:t>
      </w:r>
      <w:r>
        <w:rPr>
          <w:b w:val="0"/>
          <w:bCs w:val="0"/>
          <w:color w:val="auto"/>
        </w:rPr>
        <w:t>Р</w:t>
      </w:r>
      <w:r w:rsidRPr="009E4973">
        <w:rPr>
          <w:b w:val="0"/>
          <w:bCs w:val="0"/>
          <w:color w:val="auto"/>
        </w:rPr>
        <w:t>уководителя Исполнительного комитета города Заинска Заинского муниципального района согласно приложению</w:t>
      </w:r>
      <w:r>
        <w:rPr>
          <w:b w:val="0"/>
          <w:bCs w:val="0"/>
          <w:color w:val="auto"/>
        </w:rPr>
        <w:t xml:space="preserve"> 2</w:t>
      </w:r>
      <w:r w:rsidRPr="009E4973">
        <w:rPr>
          <w:b w:val="0"/>
          <w:bCs w:val="0"/>
          <w:color w:val="auto"/>
        </w:rPr>
        <w:t>.</w:t>
      </w:r>
    </w:p>
    <w:p w:rsidR="007A4B91" w:rsidRPr="009E4973" w:rsidRDefault="007A4B91" w:rsidP="009E4973">
      <w:pPr>
        <w:tabs>
          <w:tab w:val="left" w:pos="1134"/>
        </w:tabs>
        <w:autoSpaceDE w:val="0"/>
        <w:autoSpaceDN w:val="0"/>
        <w:adjustRightInd w:val="0"/>
        <w:ind w:firstLine="567"/>
        <w:jc w:val="both"/>
        <w:outlineLvl w:val="0"/>
        <w:rPr>
          <w:bCs w:val="0"/>
          <w:color w:val="auto"/>
        </w:rPr>
      </w:pPr>
      <w:r>
        <w:rPr>
          <w:b w:val="0"/>
          <w:bCs w:val="0"/>
          <w:color w:val="auto"/>
        </w:rPr>
        <w:lastRenderedPageBreak/>
        <w:t xml:space="preserve">6. </w:t>
      </w:r>
      <w:r w:rsidRPr="007A4B91">
        <w:rPr>
          <w:b w:val="0"/>
          <w:bCs w:val="0"/>
          <w:color w:val="auto"/>
        </w:rPr>
        <w:t xml:space="preserve"> Утвердить форму контракта с Руководителем Исполнительного комитета города Заинска Заинского муниципального района согласно приложению № 3.</w:t>
      </w:r>
    </w:p>
    <w:p w:rsidR="00FA3253" w:rsidRDefault="007A4B91" w:rsidP="00714366">
      <w:pPr>
        <w:tabs>
          <w:tab w:val="left" w:pos="1134"/>
        </w:tabs>
        <w:autoSpaceDE w:val="0"/>
        <w:autoSpaceDN w:val="0"/>
        <w:adjustRightInd w:val="0"/>
        <w:ind w:firstLine="567"/>
        <w:jc w:val="both"/>
        <w:outlineLvl w:val="0"/>
        <w:rPr>
          <w:b w:val="0"/>
        </w:rPr>
      </w:pPr>
      <w:r>
        <w:rPr>
          <w:b w:val="0"/>
        </w:rPr>
        <w:t>7</w:t>
      </w:r>
      <w:r w:rsidR="00FA3253">
        <w:rPr>
          <w:b w:val="0"/>
        </w:rPr>
        <w:t xml:space="preserve">. </w:t>
      </w:r>
      <w:r w:rsidR="001B570D" w:rsidRPr="001B570D">
        <w:rPr>
          <w:b w:val="0"/>
        </w:rPr>
        <w:t>Организационному отделу Совета города Заинска Заинского муниципального района опубликовать настоящее решение в средствах массовой информации, разместить на «Официальном портале правовой информации Республики Татарстан» (PRAVO.TATARSTAN.RU) и на официальном сайте Заинского муниципального района</w:t>
      </w:r>
      <w:r w:rsidR="00FA3253" w:rsidRPr="001B570D">
        <w:rPr>
          <w:b w:val="0"/>
        </w:rPr>
        <w:t>.</w:t>
      </w:r>
    </w:p>
    <w:p w:rsidR="007A4B91" w:rsidRDefault="007A4B91" w:rsidP="00714366">
      <w:pPr>
        <w:tabs>
          <w:tab w:val="left" w:pos="1134"/>
        </w:tabs>
        <w:autoSpaceDE w:val="0"/>
        <w:autoSpaceDN w:val="0"/>
        <w:adjustRightInd w:val="0"/>
        <w:ind w:firstLine="567"/>
        <w:jc w:val="both"/>
        <w:outlineLvl w:val="0"/>
        <w:rPr>
          <w:b w:val="0"/>
        </w:rPr>
      </w:pPr>
      <w:r>
        <w:rPr>
          <w:b w:val="0"/>
        </w:rPr>
        <w:t>8. Признать утратившим силу Решение Совета</w:t>
      </w:r>
      <w:r w:rsidRPr="007A4B91">
        <w:t xml:space="preserve"> </w:t>
      </w:r>
      <w:r w:rsidRPr="007A4B91">
        <w:rPr>
          <w:b w:val="0"/>
        </w:rPr>
        <w:t xml:space="preserve">города Заинска Заинского муниципального </w:t>
      </w:r>
      <w:r w:rsidR="00D81791" w:rsidRPr="007A4B91">
        <w:rPr>
          <w:b w:val="0"/>
        </w:rPr>
        <w:t>района от</w:t>
      </w:r>
      <w:r w:rsidRPr="00D81791">
        <w:rPr>
          <w:b w:val="0"/>
        </w:rPr>
        <w:t xml:space="preserve"> </w:t>
      </w:r>
      <w:r w:rsidR="007076C6" w:rsidRPr="00D81791">
        <w:rPr>
          <w:b w:val="0"/>
        </w:rPr>
        <w:t>22</w:t>
      </w:r>
      <w:r w:rsidR="00250566" w:rsidRPr="00D81791">
        <w:rPr>
          <w:b w:val="0"/>
        </w:rPr>
        <w:t>.0</w:t>
      </w:r>
      <w:r w:rsidR="007076C6" w:rsidRPr="00D81791">
        <w:rPr>
          <w:b w:val="0"/>
        </w:rPr>
        <w:t>9</w:t>
      </w:r>
      <w:r w:rsidR="00250566" w:rsidRPr="00D81791">
        <w:rPr>
          <w:b w:val="0"/>
        </w:rPr>
        <w:t>.</w:t>
      </w:r>
      <w:r w:rsidRPr="00D81791">
        <w:rPr>
          <w:b w:val="0"/>
        </w:rPr>
        <w:t>20</w:t>
      </w:r>
      <w:r w:rsidR="007076C6" w:rsidRPr="00D81791">
        <w:rPr>
          <w:b w:val="0"/>
        </w:rPr>
        <w:t>20</w:t>
      </w:r>
      <w:r w:rsidRPr="00D81791">
        <w:rPr>
          <w:b w:val="0"/>
        </w:rPr>
        <w:t xml:space="preserve"> года № </w:t>
      </w:r>
      <w:r w:rsidR="007076C6" w:rsidRPr="00D81791">
        <w:rPr>
          <w:b w:val="0"/>
        </w:rPr>
        <w:t>5</w:t>
      </w:r>
      <w:r w:rsidR="001B570D">
        <w:rPr>
          <w:b w:val="0"/>
        </w:rPr>
        <w:t xml:space="preserve"> </w:t>
      </w:r>
      <w:r w:rsidRPr="007A4B91">
        <w:rPr>
          <w:b w:val="0"/>
        </w:rPr>
        <w:t>«Об объявлении конкурса и о Положении о порядке проведения конкурса на замещение должности Руководителя Исполнительного комитета города Заинска Заинского муниципального</w:t>
      </w:r>
      <w:r>
        <w:rPr>
          <w:b w:val="0"/>
        </w:rPr>
        <w:t xml:space="preserve"> района Республики Татарстан».</w:t>
      </w:r>
    </w:p>
    <w:p w:rsidR="00E342D4" w:rsidRDefault="007A4B91" w:rsidP="00714366">
      <w:pPr>
        <w:tabs>
          <w:tab w:val="left" w:pos="1134"/>
        </w:tabs>
        <w:autoSpaceDE w:val="0"/>
        <w:autoSpaceDN w:val="0"/>
        <w:adjustRightInd w:val="0"/>
        <w:ind w:firstLine="567"/>
        <w:jc w:val="both"/>
        <w:outlineLvl w:val="0"/>
        <w:rPr>
          <w:b w:val="0"/>
        </w:rPr>
      </w:pPr>
      <w:r>
        <w:rPr>
          <w:b w:val="0"/>
        </w:rPr>
        <w:t>9</w:t>
      </w:r>
      <w:r w:rsidR="009E31B3" w:rsidRPr="009E31B3">
        <w:rPr>
          <w:b w:val="0"/>
        </w:rPr>
        <w:t>. Контроль за исполнением настоящего решения возложить на</w:t>
      </w:r>
      <w:r w:rsidR="0010711F">
        <w:rPr>
          <w:b w:val="0"/>
        </w:rPr>
        <w:t xml:space="preserve"> заместителя Главы города Заинска </w:t>
      </w:r>
      <w:r w:rsidR="0010711F" w:rsidRPr="00DF03EF">
        <w:rPr>
          <w:b w:val="0"/>
        </w:rPr>
        <w:t>Заинского муниципального района</w:t>
      </w:r>
      <w:r w:rsidR="0010711F">
        <w:rPr>
          <w:b w:val="0"/>
        </w:rPr>
        <w:t xml:space="preserve"> </w:t>
      </w:r>
      <w:r w:rsidR="00873728">
        <w:rPr>
          <w:b w:val="0"/>
        </w:rPr>
        <w:t>Недошивину Е.В</w:t>
      </w:r>
      <w:r w:rsidR="009E31B3" w:rsidRPr="009E31B3">
        <w:rPr>
          <w:b w:val="0"/>
        </w:rPr>
        <w:t>.</w:t>
      </w:r>
    </w:p>
    <w:p w:rsidR="00B34BA4" w:rsidRDefault="00B34BA4" w:rsidP="00931E53">
      <w:pPr>
        <w:tabs>
          <w:tab w:val="left" w:pos="1134"/>
        </w:tabs>
        <w:autoSpaceDE w:val="0"/>
        <w:autoSpaceDN w:val="0"/>
        <w:adjustRightInd w:val="0"/>
        <w:jc w:val="both"/>
        <w:outlineLvl w:val="0"/>
      </w:pPr>
    </w:p>
    <w:p w:rsidR="00995DF1" w:rsidRDefault="00995DF1" w:rsidP="00B34BA4">
      <w:pPr>
        <w:tabs>
          <w:tab w:val="left" w:pos="1134"/>
        </w:tabs>
        <w:autoSpaceDE w:val="0"/>
        <w:autoSpaceDN w:val="0"/>
        <w:adjustRightInd w:val="0"/>
        <w:jc w:val="both"/>
        <w:outlineLvl w:val="0"/>
      </w:pPr>
    </w:p>
    <w:p w:rsidR="0069233B" w:rsidRDefault="0069233B" w:rsidP="00B34BA4">
      <w:pPr>
        <w:tabs>
          <w:tab w:val="left" w:pos="1134"/>
        </w:tabs>
        <w:autoSpaceDE w:val="0"/>
        <w:autoSpaceDN w:val="0"/>
        <w:adjustRightInd w:val="0"/>
        <w:jc w:val="both"/>
        <w:outlineLvl w:val="0"/>
      </w:pPr>
    </w:p>
    <w:p w:rsidR="002A550A" w:rsidRPr="00DF03EF" w:rsidRDefault="00DF03EF" w:rsidP="00B34BA4">
      <w:pPr>
        <w:tabs>
          <w:tab w:val="left" w:pos="1134"/>
        </w:tabs>
        <w:autoSpaceDE w:val="0"/>
        <w:autoSpaceDN w:val="0"/>
        <w:adjustRightInd w:val="0"/>
        <w:jc w:val="both"/>
        <w:outlineLvl w:val="0"/>
      </w:pPr>
      <w:r w:rsidRPr="00DF03EF">
        <w:t>Председатель Совета</w:t>
      </w:r>
      <w:r w:rsidR="0069233B">
        <w:tab/>
      </w:r>
      <w:r w:rsidR="00214539" w:rsidRPr="00DF03EF">
        <w:tab/>
      </w:r>
      <w:r w:rsidRPr="00DF03EF">
        <w:tab/>
      </w:r>
      <w:r w:rsidRPr="00DF03EF">
        <w:tab/>
      </w:r>
      <w:r w:rsidRPr="00DF03EF">
        <w:tab/>
      </w:r>
      <w:r w:rsidRPr="00DF03EF">
        <w:tab/>
      </w:r>
      <w:r w:rsidRPr="00DF03EF">
        <w:tab/>
      </w:r>
      <w:r w:rsidR="00214539" w:rsidRPr="00DF03EF">
        <w:tab/>
      </w:r>
      <w:r w:rsidR="00995DF1">
        <w:t xml:space="preserve">    </w:t>
      </w:r>
      <w:r w:rsidR="00873728">
        <w:t>Р.Г. Каримов</w:t>
      </w:r>
    </w:p>
    <w:p w:rsidR="002A550A" w:rsidRDefault="002A550A" w:rsidP="009E4973">
      <w:pPr>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3613B6" w:rsidRDefault="003613B6" w:rsidP="009E31B3">
      <w:pPr>
        <w:ind w:left="6946"/>
        <w:rPr>
          <w:b w:val="0"/>
        </w:rPr>
      </w:pPr>
    </w:p>
    <w:p w:rsidR="00F960CA" w:rsidRDefault="00F960CA" w:rsidP="009E31B3">
      <w:pPr>
        <w:ind w:left="6946"/>
        <w:rPr>
          <w:b w:val="0"/>
        </w:rPr>
      </w:pPr>
    </w:p>
    <w:p w:rsidR="0093174C" w:rsidRDefault="0093174C" w:rsidP="009E31B3">
      <w:pPr>
        <w:ind w:left="6946"/>
        <w:rPr>
          <w:b w:val="0"/>
        </w:rPr>
      </w:pPr>
    </w:p>
    <w:p w:rsidR="0093174C" w:rsidRDefault="0093174C" w:rsidP="009E31B3">
      <w:pPr>
        <w:ind w:left="6946"/>
        <w:rPr>
          <w:b w:val="0"/>
        </w:rPr>
      </w:pPr>
    </w:p>
    <w:p w:rsidR="0093174C" w:rsidRDefault="0093174C" w:rsidP="009E31B3">
      <w:pPr>
        <w:ind w:left="6946"/>
        <w:rPr>
          <w:b w:val="0"/>
        </w:rPr>
      </w:pPr>
    </w:p>
    <w:p w:rsidR="00F960CA" w:rsidRDefault="00F960CA" w:rsidP="009E31B3">
      <w:pPr>
        <w:ind w:left="6946"/>
        <w:rPr>
          <w:b w:val="0"/>
        </w:rPr>
      </w:pPr>
    </w:p>
    <w:p w:rsidR="00F960CA" w:rsidRDefault="00F960CA" w:rsidP="009E31B3">
      <w:pPr>
        <w:ind w:left="6946"/>
        <w:rPr>
          <w:b w:val="0"/>
        </w:rPr>
      </w:pPr>
    </w:p>
    <w:p w:rsidR="00D81791" w:rsidRDefault="00D81791" w:rsidP="009E31B3">
      <w:pPr>
        <w:ind w:left="6946"/>
        <w:rPr>
          <w:b w:val="0"/>
        </w:rPr>
      </w:pPr>
    </w:p>
    <w:p w:rsidR="00D81791" w:rsidRDefault="00D81791" w:rsidP="009E31B3">
      <w:pPr>
        <w:ind w:left="6946"/>
        <w:rPr>
          <w:b w:val="0"/>
        </w:rPr>
      </w:pPr>
    </w:p>
    <w:p w:rsidR="00D81791" w:rsidRDefault="00D81791" w:rsidP="009E31B3">
      <w:pPr>
        <w:ind w:left="6946"/>
        <w:rPr>
          <w:b w:val="0"/>
        </w:rPr>
      </w:pPr>
    </w:p>
    <w:p w:rsidR="001F7335" w:rsidRDefault="001F7335" w:rsidP="00805A7A">
      <w:pPr>
        <w:rPr>
          <w:b w:val="0"/>
        </w:rPr>
      </w:pPr>
    </w:p>
    <w:p w:rsidR="007A4B91" w:rsidRPr="007A4B91" w:rsidRDefault="007A4B91" w:rsidP="007A4B91">
      <w:pPr>
        <w:widowControl/>
        <w:autoSpaceDE w:val="0"/>
        <w:autoSpaceDN w:val="0"/>
        <w:adjustRightInd w:val="0"/>
        <w:ind w:left="6521"/>
        <w:jc w:val="both"/>
        <w:rPr>
          <w:b w:val="0"/>
          <w:bCs w:val="0"/>
          <w:color w:val="auto"/>
          <w:sz w:val="24"/>
          <w:szCs w:val="24"/>
        </w:rPr>
      </w:pPr>
      <w:r>
        <w:rPr>
          <w:b w:val="0"/>
          <w:bCs w:val="0"/>
          <w:color w:val="auto"/>
          <w:sz w:val="24"/>
          <w:szCs w:val="24"/>
        </w:rPr>
        <w:lastRenderedPageBreak/>
        <w:t xml:space="preserve">Приложение </w:t>
      </w:r>
      <w:r w:rsidRPr="007A4B91">
        <w:rPr>
          <w:b w:val="0"/>
          <w:bCs w:val="0"/>
          <w:color w:val="auto"/>
          <w:sz w:val="24"/>
          <w:szCs w:val="24"/>
        </w:rPr>
        <w:t xml:space="preserve"> 1</w:t>
      </w:r>
    </w:p>
    <w:p w:rsid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 xml:space="preserve">к решению Совета </w:t>
      </w:r>
    </w:p>
    <w:p w:rsidR="007A4B91" w:rsidRPr="007A4B91" w:rsidRDefault="007A4B91" w:rsidP="007A4B91">
      <w:pPr>
        <w:widowControl/>
        <w:autoSpaceDE w:val="0"/>
        <w:autoSpaceDN w:val="0"/>
        <w:adjustRightInd w:val="0"/>
        <w:ind w:left="6521"/>
        <w:rPr>
          <w:b w:val="0"/>
          <w:bCs w:val="0"/>
          <w:color w:val="auto"/>
          <w:sz w:val="24"/>
        </w:rPr>
      </w:pPr>
      <w:r>
        <w:rPr>
          <w:b w:val="0"/>
          <w:bCs w:val="0"/>
          <w:color w:val="auto"/>
          <w:sz w:val="24"/>
          <w:szCs w:val="24"/>
        </w:rPr>
        <w:t xml:space="preserve">города Заинска </w:t>
      </w:r>
      <w:r w:rsidRPr="007A4B91">
        <w:rPr>
          <w:b w:val="0"/>
          <w:bCs w:val="0"/>
          <w:color w:val="auto"/>
          <w:sz w:val="24"/>
          <w:szCs w:val="24"/>
        </w:rPr>
        <w:t>Заинского</w:t>
      </w:r>
      <w:r w:rsidRPr="007A4B91">
        <w:rPr>
          <w:b w:val="0"/>
          <w:bCs w:val="0"/>
          <w:color w:val="auto"/>
          <w:sz w:val="24"/>
        </w:rPr>
        <w:t xml:space="preserve"> </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муниципального района</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Республики Татарстан</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 xml:space="preserve">от </w:t>
      </w:r>
      <w:r w:rsidR="00916479">
        <w:rPr>
          <w:b w:val="0"/>
          <w:bCs w:val="0"/>
          <w:color w:val="auto"/>
          <w:sz w:val="24"/>
          <w:szCs w:val="24"/>
        </w:rPr>
        <w:t>11.11.</w:t>
      </w:r>
      <w:r w:rsidRPr="007A4B91">
        <w:rPr>
          <w:b w:val="0"/>
          <w:bCs w:val="0"/>
          <w:color w:val="auto"/>
          <w:sz w:val="24"/>
          <w:szCs w:val="24"/>
        </w:rPr>
        <w:t>20</w:t>
      </w:r>
      <w:r w:rsidR="00250566">
        <w:rPr>
          <w:b w:val="0"/>
          <w:bCs w:val="0"/>
          <w:color w:val="auto"/>
          <w:sz w:val="24"/>
          <w:szCs w:val="24"/>
        </w:rPr>
        <w:t>20</w:t>
      </w:r>
      <w:r w:rsidRPr="007A4B91">
        <w:rPr>
          <w:b w:val="0"/>
          <w:bCs w:val="0"/>
          <w:color w:val="auto"/>
          <w:sz w:val="24"/>
          <w:szCs w:val="24"/>
        </w:rPr>
        <w:t xml:space="preserve">года № </w:t>
      </w:r>
      <w:r w:rsidR="00916479">
        <w:rPr>
          <w:b w:val="0"/>
          <w:bCs w:val="0"/>
          <w:color w:val="auto"/>
          <w:sz w:val="24"/>
          <w:szCs w:val="24"/>
        </w:rPr>
        <w:t>11</w:t>
      </w:r>
    </w:p>
    <w:p w:rsidR="007A4B91" w:rsidRPr="007A4B91" w:rsidRDefault="007A4B91" w:rsidP="007A4B91">
      <w:pPr>
        <w:widowControl/>
        <w:autoSpaceDE w:val="0"/>
        <w:autoSpaceDN w:val="0"/>
        <w:adjustRightInd w:val="0"/>
        <w:ind w:left="6521"/>
        <w:rPr>
          <w:b w:val="0"/>
          <w:bCs w:val="0"/>
          <w:color w:val="auto"/>
          <w:sz w:val="24"/>
          <w:szCs w:val="24"/>
        </w:rPr>
      </w:pPr>
    </w:p>
    <w:p w:rsidR="00805A7A" w:rsidRDefault="007A4B91" w:rsidP="007A4B91">
      <w:pPr>
        <w:widowControl/>
        <w:ind w:firstLine="540"/>
        <w:jc w:val="center"/>
        <w:rPr>
          <w:bCs w:val="0"/>
          <w:color w:val="auto"/>
        </w:rPr>
      </w:pPr>
      <w:r w:rsidRPr="007A4B91">
        <w:rPr>
          <w:bCs w:val="0"/>
          <w:color w:val="auto"/>
        </w:rPr>
        <w:t xml:space="preserve">ПОЛОЖЕНИЕ </w:t>
      </w:r>
      <w:r w:rsidRPr="007A4B91">
        <w:rPr>
          <w:bCs w:val="0"/>
          <w:color w:val="auto"/>
        </w:rPr>
        <w:br/>
        <w:t xml:space="preserve">О ПОРЯДКЕ ПРОВЕДЕНИЯ КОНКУРСА НА ЗАМЕЩЕНИЕ ДОЛЖНОСТИ РУКОВОДИТЕЛЯ ИСПОЛНИТЕЛЬНОГО КОМИТЕТА </w:t>
      </w:r>
      <w:r>
        <w:rPr>
          <w:bCs w:val="0"/>
          <w:color w:val="auto"/>
        </w:rPr>
        <w:t xml:space="preserve">ГОРОДА ЗАИНСКА </w:t>
      </w:r>
      <w:r w:rsidRPr="007A4B91">
        <w:rPr>
          <w:bCs w:val="0"/>
          <w:color w:val="auto"/>
        </w:rPr>
        <w:t xml:space="preserve">ЗАИНСКОГО МУНИЦИПАЛЬНОГО РАЙОНА </w:t>
      </w:r>
    </w:p>
    <w:p w:rsidR="007A4B91" w:rsidRPr="007A4B91" w:rsidRDefault="007A4B91" w:rsidP="007A4B91">
      <w:pPr>
        <w:widowControl/>
        <w:ind w:firstLine="540"/>
        <w:jc w:val="center"/>
        <w:rPr>
          <w:bCs w:val="0"/>
          <w:color w:val="auto"/>
        </w:rPr>
      </w:pPr>
      <w:r w:rsidRPr="007A4B91">
        <w:rPr>
          <w:bCs w:val="0"/>
          <w:color w:val="auto"/>
        </w:rPr>
        <w:t>РЕСПУБЛИКИ ТАТАРСТАН</w:t>
      </w:r>
    </w:p>
    <w:p w:rsidR="007A4B91" w:rsidRPr="007A4B91" w:rsidRDefault="007A4B91" w:rsidP="007A4B91">
      <w:pPr>
        <w:widowControl/>
        <w:ind w:firstLine="540"/>
        <w:jc w:val="center"/>
        <w:rPr>
          <w:bCs w:val="0"/>
          <w:color w:val="auto"/>
        </w:rPr>
      </w:pPr>
    </w:p>
    <w:p w:rsidR="007A4B91" w:rsidRPr="007A4B91" w:rsidRDefault="007A4B91" w:rsidP="007A4B91">
      <w:pPr>
        <w:widowControl/>
        <w:ind w:firstLine="540"/>
        <w:jc w:val="both"/>
        <w:rPr>
          <w:b w:val="0"/>
          <w:bCs w:val="0"/>
          <w:color w:val="auto"/>
        </w:rPr>
      </w:pPr>
      <w:r w:rsidRPr="007A4B91">
        <w:rPr>
          <w:b w:val="0"/>
          <w:bCs w:val="0"/>
          <w:color w:val="auto"/>
        </w:rPr>
        <w:t xml:space="preserve">1. Настоящим Положением в соответствии со статьей 37 Федерального закона от 6 октября 2003 года 131-ФЗ «Об общих принципах организации местного самоуправления в Российской Федерации», статьей 26 Закона Республики Татарстан </w:t>
      </w:r>
      <w:r w:rsidR="00A10050">
        <w:rPr>
          <w:b w:val="0"/>
          <w:bCs w:val="0"/>
          <w:color w:val="auto"/>
          <w:lang w:val="tt-RU"/>
        </w:rPr>
        <w:t xml:space="preserve">от 28 июля </w:t>
      </w:r>
      <w:r w:rsidR="00A10050" w:rsidRPr="007A4B91">
        <w:rPr>
          <w:b w:val="0"/>
          <w:bCs w:val="0"/>
          <w:color w:val="auto"/>
          <w:lang w:val="tt-RU"/>
        </w:rPr>
        <w:t xml:space="preserve"> </w:t>
      </w:r>
      <w:r w:rsidRPr="007A4B91">
        <w:rPr>
          <w:b w:val="0"/>
          <w:bCs w:val="0"/>
          <w:color w:val="auto"/>
          <w:lang w:val="tt-RU"/>
        </w:rPr>
        <w:t>2004  № 45 ЗРТ</w:t>
      </w:r>
      <w:r w:rsidRPr="007A4B91">
        <w:rPr>
          <w:b w:val="0"/>
          <w:bCs w:val="0"/>
          <w:color w:val="auto"/>
        </w:rPr>
        <w:t xml:space="preserve"> «О местном самоуправлении в Республике Татарстан», Кодексом Республики Татарстан о муниципальной службе от 25</w:t>
      </w:r>
      <w:r w:rsidR="00A10050">
        <w:rPr>
          <w:b w:val="0"/>
          <w:bCs w:val="0"/>
          <w:color w:val="auto"/>
        </w:rPr>
        <w:t xml:space="preserve"> июня </w:t>
      </w:r>
      <w:r w:rsidRPr="007A4B91">
        <w:rPr>
          <w:b w:val="0"/>
          <w:bCs w:val="0"/>
          <w:color w:val="auto"/>
        </w:rPr>
        <w:t xml:space="preserve">2013 № 50-ЗРТ и Уставом </w:t>
      </w:r>
      <w:r>
        <w:rPr>
          <w:b w:val="0"/>
          <w:bCs w:val="0"/>
          <w:color w:val="auto"/>
        </w:rPr>
        <w:t xml:space="preserve">города Заинска </w:t>
      </w:r>
      <w:r w:rsidRPr="007A4B91">
        <w:rPr>
          <w:b w:val="0"/>
          <w:bCs w:val="0"/>
          <w:color w:val="auto"/>
        </w:rPr>
        <w:t xml:space="preserve">Заинского муниципального района определяются порядок и условия проведения конкурса на замещение должности Руководителя Исполнительного комитета города Заинска Заинского муниципального района (далее - Руководитель Исполнительного комитета). </w:t>
      </w:r>
    </w:p>
    <w:p w:rsidR="007A4B91" w:rsidRPr="007A4B91" w:rsidRDefault="007A4B91" w:rsidP="007A4B91">
      <w:pPr>
        <w:widowControl/>
        <w:ind w:firstLine="540"/>
        <w:jc w:val="both"/>
        <w:rPr>
          <w:b w:val="0"/>
          <w:bCs w:val="0"/>
          <w:color w:val="auto"/>
        </w:rPr>
      </w:pPr>
      <w:r w:rsidRPr="007A4B91">
        <w:rPr>
          <w:b w:val="0"/>
          <w:bCs w:val="0"/>
          <w:color w:val="auto"/>
        </w:rPr>
        <w:t>2. Основной целью конкурса на замещение должности Руководителя Исполнительного комитета (далее - конкурс) является повышение эффективности деятельности Исполнительного комитета города Заинска Заинского муниципального района (далее - Исполнительный комитет), совершенствование качества подбора и расстановки кадров по профессиональным, деловым и моральным качествам, стимулирование их инициативности и стремления к совершенствованию управленческой и методической работы.</w:t>
      </w:r>
    </w:p>
    <w:p w:rsidR="007A4B91" w:rsidRPr="007A4B91" w:rsidRDefault="007A4B91" w:rsidP="007A4B91">
      <w:pPr>
        <w:widowControl/>
        <w:ind w:firstLine="540"/>
        <w:jc w:val="both"/>
        <w:rPr>
          <w:b w:val="0"/>
          <w:bCs w:val="0"/>
          <w:color w:val="auto"/>
        </w:rPr>
      </w:pPr>
      <w:r w:rsidRPr="007A4B91">
        <w:rPr>
          <w:b w:val="0"/>
          <w:bCs w:val="0"/>
          <w:color w:val="auto"/>
        </w:rPr>
        <w:t xml:space="preserve">3. Для проведения конкурса Советом города Заинска Заинского муниципального района (далее - Совет) образуется конкурсная комиссия. Состав конкурсной комиссии, сроки и порядок ее работы определяются настоящим Положением. </w:t>
      </w:r>
    </w:p>
    <w:p w:rsidR="007A4B91" w:rsidRPr="007A4B91" w:rsidRDefault="007A4B91" w:rsidP="007A4B91">
      <w:pPr>
        <w:widowControl/>
        <w:ind w:firstLine="540"/>
        <w:jc w:val="both"/>
        <w:rPr>
          <w:b w:val="0"/>
          <w:bCs w:val="0"/>
          <w:color w:val="auto"/>
        </w:rPr>
      </w:pPr>
      <w:r w:rsidRPr="007A4B91">
        <w:rPr>
          <w:b w:val="0"/>
          <w:bCs w:val="0"/>
          <w:color w:val="auto"/>
        </w:rPr>
        <w:t xml:space="preserve">4. Конкурсная комиссия состоит из 6 человек. </w:t>
      </w:r>
    </w:p>
    <w:p w:rsidR="007A4B91" w:rsidRPr="007A4B91" w:rsidRDefault="007A4B91" w:rsidP="007A4B91">
      <w:pPr>
        <w:widowControl/>
        <w:ind w:firstLine="540"/>
        <w:jc w:val="both"/>
        <w:rPr>
          <w:b w:val="0"/>
          <w:bCs w:val="0"/>
          <w:color w:val="auto"/>
        </w:rPr>
      </w:pPr>
      <w:r w:rsidRPr="007A4B91">
        <w:rPr>
          <w:b w:val="0"/>
          <w:bCs w:val="0"/>
          <w:color w:val="auto"/>
        </w:rPr>
        <w:t xml:space="preserve">5. При формировании конкурсной комиссии половина членов конкурсной комиссии назначается решением Совета </w:t>
      </w:r>
      <w:r w:rsidR="00BF7665">
        <w:rPr>
          <w:b w:val="0"/>
          <w:bCs w:val="0"/>
          <w:color w:val="auto"/>
        </w:rPr>
        <w:t xml:space="preserve">города Заинска </w:t>
      </w:r>
      <w:r w:rsidRPr="007A4B91">
        <w:rPr>
          <w:b w:val="0"/>
          <w:bCs w:val="0"/>
          <w:color w:val="auto"/>
        </w:rPr>
        <w:t xml:space="preserve">Заинского муниципального района, а другая половина – </w:t>
      </w:r>
      <w:r w:rsidR="003E6C3D">
        <w:rPr>
          <w:b w:val="0"/>
          <w:bCs w:val="0"/>
          <w:color w:val="auto"/>
        </w:rPr>
        <w:t>постановлением</w:t>
      </w:r>
      <w:r>
        <w:rPr>
          <w:b w:val="0"/>
          <w:bCs w:val="0"/>
          <w:color w:val="auto"/>
        </w:rPr>
        <w:t xml:space="preserve"> Руководителя </w:t>
      </w:r>
      <w:r w:rsidRPr="007A4B91">
        <w:rPr>
          <w:b w:val="0"/>
          <w:bCs w:val="0"/>
          <w:color w:val="auto"/>
        </w:rPr>
        <w:t>Исполнительного комитета Заинского муниципального района.</w:t>
      </w:r>
    </w:p>
    <w:p w:rsidR="007A4B91" w:rsidRPr="007A4B91" w:rsidRDefault="007A4B91" w:rsidP="007A4B91">
      <w:pPr>
        <w:widowControl/>
        <w:ind w:firstLine="540"/>
        <w:jc w:val="both"/>
        <w:rPr>
          <w:b w:val="0"/>
          <w:bCs w:val="0"/>
          <w:color w:val="auto"/>
        </w:rPr>
      </w:pPr>
      <w:r w:rsidRPr="007A4B91">
        <w:rPr>
          <w:b w:val="0"/>
          <w:bCs w:val="0"/>
          <w:color w:val="auto"/>
        </w:rPr>
        <w:t xml:space="preserve">6. Председатель, его заместитель и секретарь конкурсной комиссии утверждаются Советом. </w:t>
      </w:r>
    </w:p>
    <w:p w:rsidR="007A4B91" w:rsidRPr="007A4B91" w:rsidRDefault="007A4B91" w:rsidP="007A4B91">
      <w:pPr>
        <w:widowControl/>
        <w:ind w:firstLine="540"/>
        <w:jc w:val="both"/>
        <w:rPr>
          <w:b w:val="0"/>
          <w:bCs w:val="0"/>
          <w:color w:val="auto"/>
        </w:rPr>
      </w:pPr>
      <w:r w:rsidRPr="007A4B91">
        <w:rPr>
          <w:b w:val="0"/>
          <w:bCs w:val="0"/>
          <w:color w:val="auto"/>
        </w:rPr>
        <w:t xml:space="preserve">7. Конкурс объявляется по решению Совета. </w:t>
      </w:r>
    </w:p>
    <w:p w:rsidR="007A4B91" w:rsidRPr="007A4B91" w:rsidRDefault="007A4B91" w:rsidP="007A4B91">
      <w:pPr>
        <w:widowControl/>
        <w:ind w:firstLine="540"/>
        <w:jc w:val="both"/>
        <w:rPr>
          <w:b w:val="0"/>
          <w:bCs w:val="0"/>
          <w:color w:val="auto"/>
        </w:rPr>
      </w:pPr>
      <w:r w:rsidRPr="007A4B91">
        <w:rPr>
          <w:b w:val="0"/>
          <w:bCs w:val="0"/>
          <w:color w:val="auto"/>
        </w:rPr>
        <w:t xml:space="preserve">8. Конкурс проводится на следующих условиях: </w:t>
      </w:r>
    </w:p>
    <w:p w:rsidR="007A4B91" w:rsidRPr="007A4B91" w:rsidRDefault="007A4B91" w:rsidP="007A4B91">
      <w:pPr>
        <w:widowControl/>
        <w:ind w:firstLine="540"/>
        <w:jc w:val="both"/>
        <w:rPr>
          <w:b w:val="0"/>
          <w:bCs w:val="0"/>
          <w:color w:val="auto"/>
        </w:rPr>
      </w:pPr>
      <w:r w:rsidRPr="007A4B91">
        <w:rPr>
          <w:b w:val="0"/>
          <w:bCs w:val="0"/>
          <w:color w:val="auto"/>
        </w:rPr>
        <w:t xml:space="preserve">1) наличие у кандидата на должность Руководителя Исполнительного комитета: </w:t>
      </w:r>
    </w:p>
    <w:p w:rsidR="007A4B91" w:rsidRPr="007A4B91" w:rsidRDefault="007A4B91" w:rsidP="007A4B91">
      <w:pPr>
        <w:widowControl/>
        <w:ind w:firstLine="540"/>
        <w:jc w:val="both"/>
        <w:rPr>
          <w:b w:val="0"/>
          <w:bCs w:val="0"/>
          <w:color w:val="auto"/>
        </w:rPr>
      </w:pPr>
      <w:r w:rsidRPr="007A4B91">
        <w:rPr>
          <w:b w:val="0"/>
          <w:bCs w:val="0"/>
          <w:color w:val="auto"/>
        </w:rPr>
        <w:t xml:space="preserve">- гражданства Российской Федерации; </w:t>
      </w:r>
    </w:p>
    <w:p w:rsidR="007A4B91" w:rsidRPr="00916479" w:rsidRDefault="007A4B91" w:rsidP="007A4B91">
      <w:pPr>
        <w:widowControl/>
        <w:ind w:firstLine="540"/>
        <w:jc w:val="both"/>
        <w:rPr>
          <w:b w:val="0"/>
          <w:bCs w:val="0"/>
          <w:color w:val="000000" w:themeColor="text1"/>
        </w:rPr>
      </w:pPr>
      <w:r w:rsidRPr="007A4B91">
        <w:rPr>
          <w:b w:val="0"/>
          <w:bCs w:val="0"/>
          <w:color w:val="auto"/>
        </w:rPr>
        <w:t xml:space="preserve">- высшего профессионального образования по специальности "государственное и муниципальное управление" либо </w:t>
      </w:r>
      <w:r w:rsidRPr="00916479">
        <w:rPr>
          <w:b w:val="0"/>
          <w:bCs w:val="0"/>
          <w:color w:val="000000" w:themeColor="text1"/>
        </w:rPr>
        <w:t>иного высшего образования;</w:t>
      </w:r>
    </w:p>
    <w:p w:rsidR="007A4B91" w:rsidRPr="00916479" w:rsidRDefault="007A4B91" w:rsidP="007A4B91">
      <w:pPr>
        <w:widowControl/>
        <w:snapToGrid w:val="0"/>
        <w:ind w:firstLine="709"/>
        <w:jc w:val="both"/>
        <w:rPr>
          <w:b w:val="0"/>
          <w:bCs w:val="0"/>
          <w:color w:val="000000" w:themeColor="text1"/>
        </w:rPr>
      </w:pPr>
      <w:r w:rsidRPr="00916479">
        <w:rPr>
          <w:rFonts w:cs="Arial"/>
          <w:b w:val="0"/>
          <w:bCs w:val="0"/>
          <w:color w:val="000000" w:themeColor="text1"/>
        </w:rPr>
        <w:lastRenderedPageBreak/>
        <w:t xml:space="preserve">- </w:t>
      </w:r>
      <w:r w:rsidRPr="00916479">
        <w:rPr>
          <w:b w:val="0"/>
          <w:bCs w:val="0"/>
          <w:color w:val="000000" w:themeColor="text1"/>
        </w:rPr>
        <w:t>стажа муниципальной службы не менее двух лет или стажа работы по специальности</w:t>
      </w:r>
      <w:r w:rsidR="00C538BF" w:rsidRPr="00916479">
        <w:rPr>
          <w:b w:val="0"/>
          <w:bCs w:val="0"/>
          <w:color w:val="000000" w:themeColor="text1"/>
        </w:rPr>
        <w:t>, направлению подготовки</w:t>
      </w:r>
      <w:r w:rsidRPr="00916479">
        <w:rPr>
          <w:b w:val="0"/>
          <w:bCs w:val="0"/>
          <w:color w:val="000000" w:themeColor="text1"/>
        </w:rPr>
        <w:t xml:space="preserve"> не менее </w:t>
      </w:r>
      <w:r w:rsidR="00C538BF" w:rsidRPr="00916479">
        <w:rPr>
          <w:b w:val="0"/>
          <w:bCs w:val="0"/>
          <w:color w:val="000000" w:themeColor="text1"/>
        </w:rPr>
        <w:t>четырех</w:t>
      </w:r>
      <w:r w:rsidRPr="00916479">
        <w:rPr>
          <w:b w:val="0"/>
          <w:bCs w:val="0"/>
          <w:color w:val="000000" w:themeColor="text1"/>
        </w:rPr>
        <w:t xml:space="preserve"> лет;</w:t>
      </w:r>
    </w:p>
    <w:p w:rsidR="007A4B91" w:rsidRPr="007A4B91" w:rsidRDefault="007A4B91" w:rsidP="007A4B91">
      <w:pPr>
        <w:widowControl/>
        <w:snapToGrid w:val="0"/>
        <w:ind w:firstLine="709"/>
        <w:jc w:val="both"/>
        <w:rPr>
          <w:rFonts w:cs="Arial"/>
          <w:b w:val="0"/>
          <w:bCs w:val="0"/>
          <w:color w:val="auto"/>
        </w:rPr>
      </w:pPr>
      <w:r w:rsidRPr="007A4B91">
        <w:rPr>
          <w:rFonts w:cs="Arial"/>
          <w:b w:val="0"/>
          <w:bCs w:val="0"/>
          <w:color w:val="auto"/>
        </w:rPr>
        <w:t>- опыта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w:t>
      </w:r>
      <w:r w:rsidR="00C538BF">
        <w:rPr>
          <w:rFonts w:cs="Arial"/>
          <w:b w:val="0"/>
          <w:bCs w:val="0"/>
          <w:color w:val="auto"/>
        </w:rPr>
        <w:t xml:space="preserve">ктурных подразделений не менее </w:t>
      </w:r>
      <w:r w:rsidR="00C538BF" w:rsidRPr="00916479">
        <w:rPr>
          <w:rFonts w:cs="Arial"/>
          <w:b w:val="0"/>
          <w:bCs w:val="0"/>
          <w:color w:val="000000" w:themeColor="text1"/>
        </w:rPr>
        <w:t>трех</w:t>
      </w:r>
      <w:r w:rsidRPr="00916479">
        <w:rPr>
          <w:rFonts w:cs="Arial"/>
          <w:b w:val="0"/>
          <w:bCs w:val="0"/>
          <w:color w:val="000000" w:themeColor="text1"/>
        </w:rPr>
        <w:t xml:space="preserve"> лет;</w:t>
      </w:r>
    </w:p>
    <w:p w:rsidR="007A4B91" w:rsidRPr="007A4B91" w:rsidRDefault="007A4B91" w:rsidP="007A4B91">
      <w:pPr>
        <w:widowControl/>
        <w:ind w:firstLine="540"/>
        <w:jc w:val="both"/>
        <w:rPr>
          <w:b w:val="0"/>
          <w:bCs w:val="0"/>
          <w:color w:val="auto"/>
        </w:rPr>
      </w:pPr>
      <w:r w:rsidRPr="007A4B91">
        <w:rPr>
          <w:b w:val="0"/>
          <w:bCs w:val="0"/>
          <w:color w:val="auto"/>
        </w:rPr>
        <w:t>- деловых качеств и навыков в объеме, необходимом для исполнения должностных обязанностей Руководителя Исполнительного комитета;</w:t>
      </w:r>
    </w:p>
    <w:p w:rsidR="007A4B91" w:rsidRPr="007A4B91" w:rsidRDefault="007A4B91" w:rsidP="007A4B91">
      <w:pPr>
        <w:widowControl/>
        <w:ind w:firstLine="540"/>
        <w:jc w:val="both"/>
        <w:rPr>
          <w:b w:val="0"/>
          <w:bCs w:val="0"/>
          <w:color w:val="auto"/>
        </w:rPr>
      </w:pPr>
      <w:r w:rsidRPr="007A4B91">
        <w:rPr>
          <w:b w:val="0"/>
          <w:bCs w:val="0"/>
          <w:color w:val="auto"/>
        </w:rPr>
        <w:t xml:space="preserve">- профессиональных знаний, включая знание </w:t>
      </w:r>
      <w:hyperlink r:id="rId10" w:history="1">
        <w:r w:rsidRPr="007A4B91">
          <w:rPr>
            <w:b w:val="0"/>
            <w:bCs w:val="0"/>
            <w:color w:val="auto"/>
          </w:rPr>
          <w:t>Конституции</w:t>
        </w:r>
      </w:hyperlink>
      <w:r w:rsidRPr="007A4B91">
        <w:rPr>
          <w:b w:val="0"/>
          <w:bCs w:val="0"/>
          <w:color w:val="auto"/>
        </w:rPr>
        <w:t xml:space="preserve"> Российской Федерации, Федерального </w:t>
      </w:r>
      <w:hyperlink r:id="rId11" w:history="1">
        <w:r w:rsidRPr="007A4B91">
          <w:rPr>
            <w:b w:val="0"/>
            <w:bCs w:val="0"/>
            <w:color w:val="auto"/>
          </w:rPr>
          <w:t>закона</w:t>
        </w:r>
      </w:hyperlink>
      <w:r w:rsidRPr="007A4B91">
        <w:rPr>
          <w:b w:val="0"/>
          <w:bCs w:val="0"/>
          <w:color w:val="auto"/>
        </w:rPr>
        <w:t xml:space="preserve"> от 6 октября 2003 года № 131-ФЗ "Об общих принципах организации местного самоуправления в Российской Федерации", Федерального </w:t>
      </w:r>
      <w:hyperlink r:id="rId12" w:history="1">
        <w:r w:rsidRPr="007A4B91">
          <w:rPr>
            <w:b w:val="0"/>
            <w:bCs w:val="0"/>
            <w:color w:val="auto"/>
          </w:rPr>
          <w:t>закона</w:t>
        </w:r>
      </w:hyperlink>
      <w:r w:rsidRPr="007A4B91">
        <w:rPr>
          <w:b w:val="0"/>
          <w:bCs w:val="0"/>
          <w:color w:val="auto"/>
        </w:rPr>
        <w:t xml:space="preserve"> "О муниципальной службе в Российской Федерации", </w:t>
      </w:r>
      <w:hyperlink r:id="rId13" w:history="1">
        <w:r w:rsidRPr="007A4B91">
          <w:rPr>
            <w:b w:val="0"/>
            <w:bCs w:val="0"/>
            <w:color w:val="auto"/>
          </w:rPr>
          <w:t>Конституции</w:t>
        </w:r>
      </w:hyperlink>
      <w:r w:rsidRPr="007A4B91">
        <w:rPr>
          <w:b w:val="0"/>
          <w:bCs w:val="0"/>
          <w:color w:val="auto"/>
        </w:rPr>
        <w:t xml:space="preserve"> Республики Татарстан, </w:t>
      </w:r>
      <w:hyperlink r:id="rId14" w:history="1">
        <w:r w:rsidRPr="007A4B91">
          <w:rPr>
            <w:b w:val="0"/>
            <w:bCs w:val="0"/>
            <w:color w:val="auto"/>
          </w:rPr>
          <w:t>Закона</w:t>
        </w:r>
      </w:hyperlink>
      <w:r w:rsidRPr="007A4B91">
        <w:rPr>
          <w:b w:val="0"/>
          <w:bCs w:val="0"/>
          <w:color w:val="auto"/>
        </w:rPr>
        <w:t xml:space="preserve"> Республики Татарстан от 28 июля 2004 года № 45-ЗРТ "О местном самоуправлении в Республике Татарстан", Кодекса Республики Татарстан о муниципальной службе, Устава </w:t>
      </w:r>
      <w:r w:rsidR="00115A2E">
        <w:rPr>
          <w:b w:val="0"/>
          <w:bCs w:val="0"/>
          <w:color w:val="auto"/>
        </w:rPr>
        <w:t xml:space="preserve">города Заинска </w:t>
      </w:r>
      <w:r w:rsidRPr="007A4B91">
        <w:rPr>
          <w:b w:val="0"/>
          <w:bCs w:val="0"/>
          <w:color w:val="auto"/>
        </w:rPr>
        <w:t xml:space="preserve">Заинского муниципального района,  других муниципальных правовых актов, которыми регулируются в том числе вопросы, относящиеся к его компетенции и ведению Исполнительного комитета;  </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знаний и навыков в области работы со служебной информацией, основ делопроизводства и делового общения;</w:t>
      </w:r>
    </w:p>
    <w:p w:rsidR="007A4B91" w:rsidRPr="007A4B91" w:rsidRDefault="007A4B91" w:rsidP="007A4B91">
      <w:pPr>
        <w:widowControl/>
        <w:ind w:firstLine="540"/>
        <w:jc w:val="both"/>
        <w:rPr>
          <w:b w:val="0"/>
          <w:bCs w:val="0"/>
          <w:color w:val="auto"/>
        </w:rPr>
      </w:pPr>
      <w:r w:rsidRPr="007A4B91">
        <w:rPr>
          <w:b w:val="0"/>
          <w:bCs w:val="0"/>
          <w:color w:val="auto"/>
        </w:rPr>
        <w:t>- способности определять стратегию социально-экономического развития муниципального образования и направления деятельности Исполнительного комитета по осуществлению возложенных на него полномочий, изыскивать новые формы и методы этой деятельности, разрабатывать механизмы их практической реализации;</w:t>
      </w:r>
    </w:p>
    <w:p w:rsidR="007A4B91" w:rsidRPr="007A4B91" w:rsidRDefault="007A4B91" w:rsidP="007A4B91">
      <w:pPr>
        <w:widowControl/>
        <w:ind w:firstLine="540"/>
        <w:jc w:val="both"/>
        <w:rPr>
          <w:b w:val="0"/>
          <w:bCs w:val="0"/>
          <w:color w:val="auto"/>
        </w:rPr>
      </w:pPr>
      <w:r w:rsidRPr="007A4B91">
        <w:rPr>
          <w:b w:val="0"/>
          <w:bCs w:val="0"/>
          <w:color w:val="auto"/>
        </w:rPr>
        <w:t xml:space="preserve">- способности планировать, организовывать и анализировать свою деятельность, деятельность Исполнительного комитета, его органов и подчиненных Руководителю Исполнительного комитета работников; </w:t>
      </w:r>
    </w:p>
    <w:p w:rsidR="007A4B91" w:rsidRPr="007A4B91" w:rsidRDefault="007A4B91" w:rsidP="007A4B91">
      <w:pPr>
        <w:widowControl/>
        <w:ind w:firstLine="540"/>
        <w:jc w:val="both"/>
        <w:rPr>
          <w:b w:val="0"/>
          <w:bCs w:val="0"/>
          <w:color w:val="auto"/>
        </w:rPr>
      </w:pPr>
      <w:r w:rsidRPr="007A4B91">
        <w:rPr>
          <w:b w:val="0"/>
          <w:bCs w:val="0"/>
          <w:color w:val="auto"/>
        </w:rPr>
        <w:t xml:space="preserve">- знаний этических норм и способности применять их в служебном общении; </w:t>
      </w:r>
    </w:p>
    <w:p w:rsidR="007A4B91" w:rsidRPr="007A4B91" w:rsidRDefault="007A4B91" w:rsidP="007A4B91">
      <w:pPr>
        <w:widowControl/>
        <w:ind w:firstLine="540"/>
        <w:jc w:val="both"/>
        <w:rPr>
          <w:b w:val="0"/>
          <w:bCs w:val="0"/>
          <w:color w:val="auto"/>
        </w:rPr>
      </w:pPr>
      <w:r w:rsidRPr="007A4B91">
        <w:rPr>
          <w:b w:val="0"/>
          <w:bCs w:val="0"/>
          <w:color w:val="auto"/>
        </w:rPr>
        <w:t xml:space="preserve">2) отсутствие у кандидата ограничений, установленных законодательством о муниципальной службе для поступления на муниципальную службу и ее прохождение. </w:t>
      </w:r>
    </w:p>
    <w:p w:rsidR="007A4B91" w:rsidRPr="007A4B91" w:rsidRDefault="007A4B91" w:rsidP="007A4B91">
      <w:pPr>
        <w:widowControl/>
        <w:ind w:firstLine="540"/>
        <w:jc w:val="both"/>
        <w:rPr>
          <w:b w:val="0"/>
          <w:bCs w:val="0"/>
          <w:color w:val="auto"/>
        </w:rPr>
      </w:pPr>
      <w:r w:rsidRPr="007A4B91">
        <w:rPr>
          <w:b w:val="0"/>
          <w:bCs w:val="0"/>
          <w:color w:val="auto"/>
        </w:rPr>
        <w:t xml:space="preserve">9. Сообщение о проведении конкурса на замещение должности Руководителя Исполнительного комитета и о приеме документов для участия в конкурсе публикуется Советом в газетах «Новый Зай» и «Зәй офыклары», а также может быть опубликовано в иных средствах массовой информации и размещено в информационно-телекоммуникационной сети общего пользования. </w:t>
      </w:r>
    </w:p>
    <w:p w:rsidR="007A4B91" w:rsidRPr="007A4B91" w:rsidRDefault="007A4B91" w:rsidP="007A4B91">
      <w:pPr>
        <w:widowControl/>
        <w:ind w:firstLine="540"/>
        <w:jc w:val="both"/>
        <w:rPr>
          <w:b w:val="0"/>
          <w:bCs w:val="0"/>
          <w:color w:val="auto"/>
        </w:rPr>
      </w:pPr>
      <w:r w:rsidRPr="007A4B91">
        <w:rPr>
          <w:b w:val="0"/>
          <w:bCs w:val="0"/>
          <w:color w:val="auto"/>
        </w:rPr>
        <w:t xml:space="preserve">10. В сообщении о проведении конкурса указываются: </w:t>
      </w:r>
    </w:p>
    <w:p w:rsidR="007A4B91" w:rsidRPr="007A4B91" w:rsidRDefault="007A4B91" w:rsidP="007A4B91">
      <w:pPr>
        <w:widowControl/>
        <w:ind w:firstLine="540"/>
        <w:jc w:val="both"/>
        <w:rPr>
          <w:b w:val="0"/>
          <w:bCs w:val="0"/>
          <w:color w:val="auto"/>
        </w:rPr>
      </w:pPr>
      <w:r w:rsidRPr="007A4B91">
        <w:rPr>
          <w:b w:val="0"/>
          <w:bCs w:val="0"/>
          <w:color w:val="auto"/>
        </w:rPr>
        <w:t xml:space="preserve">1) полное наименование должности - Руководитель Исполнительного комитета </w:t>
      </w:r>
      <w:r w:rsidR="00064E0D">
        <w:rPr>
          <w:b w:val="0"/>
          <w:bCs w:val="0"/>
          <w:color w:val="auto"/>
        </w:rPr>
        <w:t xml:space="preserve">города Заинска </w:t>
      </w:r>
      <w:r w:rsidRPr="007A4B91">
        <w:rPr>
          <w:b w:val="0"/>
          <w:bCs w:val="0"/>
          <w:color w:val="auto"/>
        </w:rPr>
        <w:t xml:space="preserve">Заинского муниципального района; </w:t>
      </w:r>
    </w:p>
    <w:p w:rsidR="007A4B91" w:rsidRPr="007A4B91" w:rsidRDefault="007A4B91" w:rsidP="007A4B91">
      <w:pPr>
        <w:widowControl/>
        <w:ind w:firstLine="540"/>
        <w:jc w:val="both"/>
        <w:rPr>
          <w:b w:val="0"/>
          <w:bCs w:val="0"/>
          <w:color w:val="auto"/>
        </w:rPr>
      </w:pPr>
      <w:r w:rsidRPr="007A4B91">
        <w:rPr>
          <w:b w:val="0"/>
          <w:bCs w:val="0"/>
          <w:color w:val="auto"/>
        </w:rPr>
        <w:t xml:space="preserve">2) условия проведения конкурса, включающие требования, предъявляемые к претенденту на замещение этой должности; </w:t>
      </w:r>
    </w:p>
    <w:p w:rsidR="007A4B91" w:rsidRPr="007A4B91" w:rsidRDefault="007A4B91" w:rsidP="007A4B91">
      <w:pPr>
        <w:widowControl/>
        <w:ind w:firstLine="540"/>
        <w:jc w:val="both"/>
        <w:rPr>
          <w:b w:val="0"/>
          <w:bCs w:val="0"/>
          <w:color w:val="auto"/>
        </w:rPr>
      </w:pPr>
      <w:r w:rsidRPr="007A4B91">
        <w:rPr>
          <w:b w:val="0"/>
          <w:bCs w:val="0"/>
          <w:color w:val="auto"/>
        </w:rPr>
        <w:t xml:space="preserve">3) дата, время и место проведения конкурса; </w:t>
      </w:r>
    </w:p>
    <w:p w:rsidR="007A4B91" w:rsidRPr="007A4B91" w:rsidRDefault="007A4B91" w:rsidP="007A4B91">
      <w:pPr>
        <w:widowControl/>
        <w:ind w:firstLine="540"/>
        <w:jc w:val="both"/>
        <w:rPr>
          <w:b w:val="0"/>
          <w:bCs w:val="0"/>
          <w:color w:val="auto"/>
        </w:rPr>
      </w:pPr>
      <w:r w:rsidRPr="007A4B91">
        <w:rPr>
          <w:b w:val="0"/>
          <w:bCs w:val="0"/>
          <w:color w:val="auto"/>
        </w:rPr>
        <w:t xml:space="preserve">4) место и время приема документов, подлежащих представлению в соответствии с пунктом 12 настоящего Положения, и срок, в течение которого принимаются указанные документы; </w:t>
      </w:r>
    </w:p>
    <w:p w:rsidR="007A4B91" w:rsidRPr="007A4B91" w:rsidRDefault="007A4B91" w:rsidP="007A4B91">
      <w:pPr>
        <w:widowControl/>
        <w:ind w:firstLine="540"/>
        <w:jc w:val="both"/>
        <w:rPr>
          <w:b w:val="0"/>
          <w:bCs w:val="0"/>
          <w:color w:val="auto"/>
        </w:rPr>
      </w:pPr>
      <w:r w:rsidRPr="007A4B91">
        <w:rPr>
          <w:b w:val="0"/>
          <w:bCs w:val="0"/>
          <w:color w:val="auto"/>
        </w:rPr>
        <w:lastRenderedPageBreak/>
        <w:t>5) проект контракта, заключаемого с Руководителем Исполнительного комитета;</w:t>
      </w:r>
    </w:p>
    <w:p w:rsidR="007A4B91" w:rsidRPr="007A4B91" w:rsidRDefault="007A4B91" w:rsidP="007A4B91">
      <w:pPr>
        <w:widowControl/>
        <w:ind w:firstLine="540"/>
        <w:jc w:val="both"/>
        <w:rPr>
          <w:b w:val="0"/>
          <w:bCs w:val="0"/>
          <w:color w:val="auto"/>
        </w:rPr>
      </w:pPr>
      <w:r w:rsidRPr="007A4B91">
        <w:rPr>
          <w:b w:val="0"/>
          <w:bCs w:val="0"/>
          <w:color w:val="auto"/>
        </w:rPr>
        <w:t xml:space="preserve">6) сведения об источнике подробной информации о конкурсе (телефон, факс, электронная почта, электронный адрес). </w:t>
      </w:r>
    </w:p>
    <w:p w:rsidR="007A4B91" w:rsidRPr="007A4B91" w:rsidRDefault="007A4B91" w:rsidP="007A4B91">
      <w:pPr>
        <w:widowControl/>
        <w:ind w:firstLine="540"/>
        <w:jc w:val="both"/>
        <w:rPr>
          <w:b w:val="0"/>
          <w:bCs w:val="0"/>
          <w:color w:val="auto"/>
        </w:rPr>
      </w:pPr>
      <w:r w:rsidRPr="007A4B91">
        <w:rPr>
          <w:b w:val="0"/>
          <w:bCs w:val="0"/>
          <w:color w:val="auto"/>
        </w:rPr>
        <w:t xml:space="preserve">11. Сообщение о проведении конкурса публикуется не позднее, чем за 20 дней до дня проведения конкурса. </w:t>
      </w:r>
    </w:p>
    <w:p w:rsidR="007A4B91" w:rsidRPr="007A4B91" w:rsidRDefault="007A4B91" w:rsidP="007A4B91">
      <w:pPr>
        <w:widowControl/>
        <w:ind w:firstLine="540"/>
        <w:jc w:val="both"/>
        <w:rPr>
          <w:b w:val="0"/>
          <w:bCs w:val="0"/>
          <w:color w:val="auto"/>
        </w:rPr>
      </w:pPr>
      <w:r w:rsidRPr="007A4B91">
        <w:rPr>
          <w:b w:val="0"/>
          <w:bCs w:val="0"/>
          <w:color w:val="auto"/>
        </w:rPr>
        <w:t xml:space="preserve">12. Лица, желающие участвовать в конкурсе, подают заявление (приложение 1) в конкурсную комиссию, к которому должны быть приложены следующие документы: </w:t>
      </w:r>
    </w:p>
    <w:p w:rsidR="007A4B91" w:rsidRPr="007A4B91" w:rsidRDefault="007A4B91" w:rsidP="007A4B91">
      <w:pPr>
        <w:widowControl/>
        <w:ind w:firstLine="540"/>
        <w:jc w:val="both"/>
        <w:rPr>
          <w:b w:val="0"/>
          <w:bCs w:val="0"/>
          <w:color w:val="auto"/>
        </w:rPr>
      </w:pPr>
      <w:r w:rsidRPr="007A4B91">
        <w:rPr>
          <w:b w:val="0"/>
          <w:bCs w:val="0"/>
          <w:color w:val="auto"/>
        </w:rPr>
        <w:t xml:space="preserve">1) собственноручно заполненная и подписанная анкета (приложение 2) с приложением фотографии размером 4х6, и автобиография; </w:t>
      </w:r>
    </w:p>
    <w:p w:rsidR="007A4B91" w:rsidRPr="007A4B91" w:rsidRDefault="007A4B91" w:rsidP="007A4B91">
      <w:pPr>
        <w:widowControl/>
        <w:ind w:firstLine="540"/>
        <w:jc w:val="both"/>
        <w:rPr>
          <w:b w:val="0"/>
          <w:bCs w:val="0"/>
          <w:color w:val="auto"/>
        </w:rPr>
      </w:pPr>
      <w:r w:rsidRPr="007A4B91">
        <w:rPr>
          <w:b w:val="0"/>
          <w:bCs w:val="0"/>
          <w:color w:val="auto"/>
        </w:rPr>
        <w:t xml:space="preserve">2) подлинник и копия паспорта или заменяющего его документа (соответствующий документ предъявляется лично при подаче документов и по прибытии на конкурс); </w:t>
      </w:r>
    </w:p>
    <w:p w:rsidR="007A4B91" w:rsidRPr="007A4B91" w:rsidRDefault="007A4B91" w:rsidP="007A4B91">
      <w:pPr>
        <w:widowControl/>
        <w:ind w:firstLine="540"/>
        <w:jc w:val="both"/>
        <w:rPr>
          <w:b w:val="0"/>
          <w:bCs w:val="0"/>
          <w:color w:val="auto"/>
        </w:rPr>
      </w:pPr>
      <w:r w:rsidRPr="007A4B91">
        <w:rPr>
          <w:b w:val="0"/>
          <w:bCs w:val="0"/>
          <w:color w:val="auto"/>
        </w:rPr>
        <w:t xml:space="preserve">3) документы, подтверждающие наличие высшего образования, стаж работы и квалификацию: </w:t>
      </w:r>
    </w:p>
    <w:p w:rsidR="007A4B91" w:rsidRPr="007A4B91" w:rsidRDefault="007A4B91" w:rsidP="007A4B91">
      <w:pPr>
        <w:widowControl/>
        <w:ind w:firstLine="540"/>
        <w:jc w:val="both"/>
        <w:rPr>
          <w:b w:val="0"/>
          <w:bCs w:val="0"/>
          <w:color w:val="auto"/>
        </w:rPr>
      </w:pPr>
      <w:r w:rsidRPr="007A4B91">
        <w:rPr>
          <w:b w:val="0"/>
          <w:bCs w:val="0"/>
          <w:color w:val="auto"/>
        </w:rPr>
        <w:t>- подлинник и копия трудовой книжки или иных документов, подтверждающих трудовую (служебную) деятельность гражданина;</w:t>
      </w:r>
    </w:p>
    <w:p w:rsidR="007A4B91" w:rsidRPr="007A4B91" w:rsidRDefault="007A4B91" w:rsidP="007A4B91">
      <w:pPr>
        <w:widowControl/>
        <w:ind w:firstLine="540"/>
        <w:jc w:val="both"/>
        <w:rPr>
          <w:b w:val="0"/>
          <w:bCs w:val="0"/>
          <w:color w:val="auto"/>
        </w:rPr>
      </w:pPr>
      <w:r w:rsidRPr="007A4B91">
        <w:rPr>
          <w:b w:val="0"/>
          <w:bCs w:val="0"/>
          <w:color w:val="auto"/>
        </w:rPr>
        <w:t xml:space="preserve">- подлинник и копия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7A4B91" w:rsidRPr="007A4B91" w:rsidRDefault="007A4B91" w:rsidP="007A4B91">
      <w:pPr>
        <w:widowControl/>
        <w:autoSpaceDE w:val="0"/>
        <w:autoSpaceDN w:val="0"/>
        <w:adjustRightInd w:val="0"/>
        <w:ind w:firstLine="540"/>
        <w:jc w:val="both"/>
        <w:rPr>
          <w:b w:val="0"/>
          <w:bCs w:val="0"/>
          <w:color w:val="000000" w:themeColor="text1"/>
        </w:rPr>
      </w:pPr>
      <w:r w:rsidRPr="007A4B91">
        <w:rPr>
          <w:b w:val="0"/>
          <w:bCs w:val="0"/>
          <w:color w:val="auto"/>
        </w:rPr>
        <w:t xml:space="preserve">4) </w:t>
      </w:r>
      <w:r w:rsidRPr="007A4B91">
        <w:rPr>
          <w:b w:val="0"/>
          <w:bCs w:val="0"/>
          <w:color w:val="000000" w:themeColor="text1"/>
        </w:rPr>
        <w:t>документы воинского учета - для граждан, пребывающих в запасе, и лиц, подлежащих призыву на военную службу;</w:t>
      </w:r>
    </w:p>
    <w:p w:rsidR="007A4B91" w:rsidRPr="007A4B91" w:rsidRDefault="007A4B91" w:rsidP="007A4B91">
      <w:pPr>
        <w:widowControl/>
        <w:ind w:firstLine="540"/>
        <w:jc w:val="both"/>
        <w:rPr>
          <w:b w:val="0"/>
          <w:bCs w:val="0"/>
          <w:color w:val="auto"/>
        </w:rPr>
      </w:pPr>
      <w:r w:rsidRPr="007A4B91">
        <w:rPr>
          <w:b w:val="0"/>
          <w:bCs w:val="0"/>
          <w:color w:val="auto"/>
        </w:rPr>
        <w:t xml:space="preserve">5)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год, предшествующий году проведения конкурса; </w:t>
      </w:r>
    </w:p>
    <w:p w:rsidR="007A4B91" w:rsidRPr="00BD6B75" w:rsidRDefault="007A4B91" w:rsidP="007A4B91">
      <w:pPr>
        <w:widowControl/>
        <w:ind w:firstLine="540"/>
        <w:jc w:val="both"/>
        <w:rPr>
          <w:b w:val="0"/>
          <w:bCs w:val="0"/>
          <w:color w:val="auto"/>
        </w:rPr>
      </w:pPr>
      <w:r w:rsidRPr="00BD6B75">
        <w:rPr>
          <w:b w:val="0"/>
          <w:bCs w:val="0"/>
          <w:color w:val="auto"/>
        </w:rPr>
        <w:t xml:space="preserve">6) </w:t>
      </w:r>
      <w:r w:rsidR="00BD6B75" w:rsidRPr="00BD6B75">
        <w:rPr>
          <w:b w:val="0"/>
          <w:shd w:val="clear" w:color="auto" w:fill="FFFFFF"/>
        </w:rPr>
        <w:t>заключение медицинской организации об отсутствии заболевания, препятствующего поступлению на муниципальную службу</w:t>
      </w:r>
      <w:r w:rsidRPr="00BD6B75">
        <w:rPr>
          <w:b w:val="0"/>
          <w:bCs w:val="0"/>
          <w:color w:val="auto"/>
        </w:rPr>
        <w:t xml:space="preserve">. </w:t>
      </w:r>
    </w:p>
    <w:p w:rsidR="007A4B91" w:rsidRPr="007A4B91" w:rsidRDefault="007A4B91" w:rsidP="007A4B91">
      <w:pPr>
        <w:widowControl/>
        <w:ind w:firstLine="540"/>
        <w:jc w:val="both"/>
        <w:rPr>
          <w:b w:val="0"/>
          <w:bCs w:val="0"/>
          <w:color w:val="auto"/>
        </w:rPr>
      </w:pPr>
      <w:r w:rsidRPr="007A4B91">
        <w:rPr>
          <w:b w:val="0"/>
          <w:bCs w:val="0"/>
          <w:color w:val="auto"/>
        </w:rPr>
        <w:t xml:space="preserve">Конкурсант может представить другие документы, характеризующие его профессиональную подготовку. </w:t>
      </w:r>
    </w:p>
    <w:p w:rsidR="007A4B91" w:rsidRPr="007A4B91" w:rsidRDefault="007A4B91" w:rsidP="007A4B91">
      <w:pPr>
        <w:widowControl/>
        <w:ind w:firstLine="540"/>
        <w:jc w:val="both"/>
        <w:rPr>
          <w:b w:val="0"/>
          <w:bCs w:val="0"/>
          <w:color w:val="auto"/>
        </w:rPr>
      </w:pPr>
      <w:r w:rsidRPr="007A4B91">
        <w:rPr>
          <w:b w:val="0"/>
          <w:bCs w:val="0"/>
          <w:color w:val="auto"/>
        </w:rPr>
        <w:t xml:space="preserve">13. Заявление и прилагаемые к нему документы регистрируется в специальном журнале с присвоением порядкового регистрационного номера. </w:t>
      </w:r>
    </w:p>
    <w:p w:rsidR="007A4B91" w:rsidRPr="007A4B91" w:rsidRDefault="007A4B91" w:rsidP="007A4B91">
      <w:pPr>
        <w:widowControl/>
        <w:ind w:firstLine="540"/>
        <w:jc w:val="both"/>
        <w:rPr>
          <w:b w:val="0"/>
          <w:bCs w:val="0"/>
          <w:color w:val="auto"/>
        </w:rPr>
      </w:pPr>
      <w:r w:rsidRPr="007A4B91">
        <w:rPr>
          <w:b w:val="0"/>
          <w:bCs w:val="0"/>
          <w:color w:val="auto"/>
        </w:rPr>
        <w:t xml:space="preserve">Лицу, подавшему заявление, выдается расписка в получении документов с указанием перечня и даты их получения. </w:t>
      </w:r>
    </w:p>
    <w:p w:rsidR="007A4B91" w:rsidRPr="007A4B91" w:rsidRDefault="007A4B91" w:rsidP="007A4B91">
      <w:pPr>
        <w:widowControl/>
        <w:ind w:firstLine="540"/>
        <w:jc w:val="both"/>
        <w:rPr>
          <w:b w:val="0"/>
          <w:bCs w:val="0"/>
          <w:color w:val="auto"/>
        </w:rPr>
      </w:pPr>
      <w:r w:rsidRPr="007A4B91">
        <w:rPr>
          <w:b w:val="0"/>
          <w:bCs w:val="0"/>
          <w:color w:val="auto"/>
        </w:rPr>
        <w:t xml:space="preserve">14. Прием и проверка представляемых документов осуществляется секретарем конкурсной комиссии. Подлинники документов возвращаются заявителю в день их представления, а копии указанных документов формируются в дело. </w:t>
      </w:r>
    </w:p>
    <w:p w:rsidR="007A4B91" w:rsidRPr="007A4B91" w:rsidRDefault="007A4B91" w:rsidP="007A4B91">
      <w:pPr>
        <w:widowControl/>
        <w:ind w:firstLine="540"/>
        <w:jc w:val="both"/>
        <w:rPr>
          <w:b w:val="0"/>
          <w:bCs w:val="0"/>
          <w:color w:val="auto"/>
        </w:rPr>
      </w:pPr>
      <w:r w:rsidRPr="007A4B91">
        <w:rPr>
          <w:b w:val="0"/>
          <w:bCs w:val="0"/>
          <w:color w:val="auto"/>
        </w:rPr>
        <w:t xml:space="preserve">15. Документы, указанные в пункте 12 настоящего Положения, представляются в конкурсную комиссию в течение 20 дней со дня опубликования сообщения о проведении конкурса. </w:t>
      </w:r>
    </w:p>
    <w:p w:rsidR="007A4B91" w:rsidRPr="007A4B91" w:rsidRDefault="007A4B91" w:rsidP="007A4B91">
      <w:pPr>
        <w:widowControl/>
        <w:ind w:firstLine="540"/>
        <w:jc w:val="both"/>
        <w:rPr>
          <w:b w:val="0"/>
          <w:bCs w:val="0"/>
          <w:color w:val="auto"/>
        </w:rPr>
      </w:pPr>
      <w:r w:rsidRPr="007A4B91">
        <w:rPr>
          <w:b w:val="0"/>
          <w:bCs w:val="0"/>
          <w:color w:val="auto"/>
        </w:rPr>
        <w:t xml:space="preserve">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 </w:t>
      </w:r>
    </w:p>
    <w:p w:rsidR="007A4B91" w:rsidRPr="007A4B91" w:rsidRDefault="007A4B91" w:rsidP="007A4B91">
      <w:pPr>
        <w:widowControl/>
        <w:ind w:firstLine="540"/>
        <w:jc w:val="both"/>
        <w:rPr>
          <w:b w:val="0"/>
          <w:bCs w:val="0"/>
          <w:color w:val="auto"/>
        </w:rPr>
      </w:pPr>
      <w:r w:rsidRPr="007A4B91">
        <w:rPr>
          <w:b w:val="0"/>
          <w:bCs w:val="0"/>
          <w:color w:val="auto"/>
        </w:rPr>
        <w:lastRenderedPageBreak/>
        <w:t xml:space="preserve">16. Конкурс проводится в течение 30 дней со дня окончания срока подачи заявлений. </w:t>
      </w:r>
    </w:p>
    <w:p w:rsidR="007A4B91" w:rsidRPr="007A4B91" w:rsidRDefault="007A4B91" w:rsidP="007A4B91">
      <w:pPr>
        <w:widowControl/>
        <w:ind w:firstLine="540"/>
        <w:jc w:val="both"/>
        <w:rPr>
          <w:b w:val="0"/>
          <w:bCs w:val="0"/>
          <w:color w:val="auto"/>
        </w:rPr>
      </w:pPr>
      <w:r w:rsidRPr="007A4B91">
        <w:rPr>
          <w:b w:val="0"/>
          <w:bCs w:val="0"/>
          <w:color w:val="auto"/>
        </w:rPr>
        <w:t xml:space="preserve">17. Конкурс заключается в оценке профессионального уровня кандидатов на замещение должности Руководителя Исполнительного комитета, их соответствия квалификационным требованиям к этой должности. </w:t>
      </w:r>
    </w:p>
    <w:p w:rsidR="007A4B91" w:rsidRPr="007A4B91" w:rsidRDefault="007A4B91" w:rsidP="007A4B91">
      <w:pPr>
        <w:widowControl/>
        <w:ind w:firstLine="540"/>
        <w:jc w:val="both"/>
        <w:rPr>
          <w:b w:val="0"/>
          <w:bCs w:val="0"/>
          <w:color w:val="auto"/>
        </w:rPr>
      </w:pPr>
      <w:r w:rsidRPr="007A4B91">
        <w:rPr>
          <w:b w:val="0"/>
          <w:bCs w:val="0"/>
          <w:color w:val="auto"/>
        </w:rPr>
        <w:t>18. На основании представленных документов конкурсная комиссия принимает решение о допуске кандидатов к участию в конкурсе.</w:t>
      </w:r>
    </w:p>
    <w:p w:rsidR="007A4B91" w:rsidRPr="007A4B91" w:rsidRDefault="007A4B91" w:rsidP="007A4B91">
      <w:pPr>
        <w:widowControl/>
        <w:ind w:firstLine="540"/>
        <w:jc w:val="both"/>
        <w:rPr>
          <w:b w:val="0"/>
          <w:bCs w:val="0"/>
          <w:color w:val="auto"/>
        </w:rPr>
      </w:pPr>
      <w:r w:rsidRPr="007A4B91">
        <w:rPr>
          <w:b w:val="0"/>
          <w:bCs w:val="0"/>
          <w:color w:val="auto"/>
        </w:rPr>
        <w:t xml:space="preserve"> 19. Гражданин не допускается к участию в конкурсе в связи с его несоответствием квалификационным требованиям к должности Руководителя Исполнительного комитета, а также в связи с ограничениями, установленными законодательством о муниципальной службе для поступления на муниципальную службу и ее прохождения. </w:t>
      </w:r>
    </w:p>
    <w:p w:rsidR="007A4B91" w:rsidRPr="007A4B91" w:rsidRDefault="007A4B91" w:rsidP="007A4B91">
      <w:pPr>
        <w:widowControl/>
        <w:ind w:firstLine="540"/>
        <w:jc w:val="both"/>
        <w:rPr>
          <w:b w:val="0"/>
          <w:bCs w:val="0"/>
          <w:color w:val="auto"/>
        </w:rPr>
      </w:pPr>
      <w:r w:rsidRPr="007A4B91">
        <w:rPr>
          <w:b w:val="0"/>
          <w:bCs w:val="0"/>
          <w:color w:val="auto"/>
        </w:rPr>
        <w:t xml:space="preserve">В случае отказа в допуске к участию в Конкурсе гражданин имеет право обжаловать данное решение в судебном порядке. </w:t>
      </w:r>
    </w:p>
    <w:p w:rsidR="007A4B91" w:rsidRPr="007A4B91" w:rsidRDefault="007A4B91" w:rsidP="007A4B91">
      <w:pPr>
        <w:widowControl/>
        <w:ind w:firstLine="540"/>
        <w:jc w:val="both"/>
        <w:rPr>
          <w:b w:val="0"/>
          <w:bCs w:val="0"/>
          <w:color w:val="auto"/>
        </w:rPr>
      </w:pPr>
      <w:r w:rsidRPr="007A4B91">
        <w:rPr>
          <w:b w:val="0"/>
          <w:bCs w:val="0"/>
          <w:color w:val="auto"/>
        </w:rPr>
        <w:t xml:space="preserve">20.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представление кандидатами своих программ, индивидуальное собеседование. </w:t>
      </w:r>
    </w:p>
    <w:p w:rsidR="007A4B91" w:rsidRPr="007A4B91" w:rsidRDefault="007A4B91" w:rsidP="007A4B91">
      <w:pPr>
        <w:widowControl/>
        <w:ind w:firstLine="540"/>
        <w:jc w:val="both"/>
        <w:rPr>
          <w:b w:val="0"/>
          <w:bCs w:val="0"/>
          <w:color w:val="auto"/>
        </w:rPr>
      </w:pPr>
      <w:r w:rsidRPr="007A4B91">
        <w:rPr>
          <w:b w:val="0"/>
          <w:bCs w:val="0"/>
          <w:color w:val="auto"/>
        </w:rPr>
        <w:t xml:space="preserve">21. Обсуждение и конкурсный отбор кандидатов осуществляются на заседаниях конкурсной комиссии. </w:t>
      </w:r>
    </w:p>
    <w:p w:rsidR="007A4B91" w:rsidRPr="007A4B91" w:rsidRDefault="007A4B91" w:rsidP="007A4B91">
      <w:pPr>
        <w:widowControl/>
        <w:ind w:firstLine="540"/>
        <w:jc w:val="both"/>
        <w:rPr>
          <w:b w:val="0"/>
          <w:bCs w:val="0"/>
          <w:color w:val="auto"/>
        </w:rPr>
      </w:pPr>
      <w:r w:rsidRPr="007A4B91">
        <w:rPr>
          <w:b w:val="0"/>
          <w:bCs w:val="0"/>
          <w:color w:val="auto"/>
        </w:rPr>
        <w:t xml:space="preserve">Заседание конкурсной комиссии считается правомочным, если на нем присутствует не менее двух третей от установленного в пункте 4 настоящего Положения числа членов конкурсной комиссии. Решения конкурсной комиссии принимаются простым большинством голосов от установленного в пункте 4 настоящего Положения числа членов комиссия. </w:t>
      </w:r>
    </w:p>
    <w:p w:rsidR="007A4B91" w:rsidRPr="007A4B91" w:rsidRDefault="007A4B91" w:rsidP="007A4B91">
      <w:pPr>
        <w:widowControl/>
        <w:ind w:firstLine="540"/>
        <w:jc w:val="both"/>
        <w:rPr>
          <w:b w:val="0"/>
          <w:bCs w:val="0"/>
          <w:color w:val="auto"/>
        </w:rPr>
      </w:pPr>
      <w:r w:rsidRPr="007A4B91">
        <w:rPr>
          <w:b w:val="0"/>
          <w:bCs w:val="0"/>
          <w:color w:val="auto"/>
        </w:rPr>
        <w:t xml:space="preserve">22. Решение конкурсной комиссии принимается в отсутствие кандидата. </w:t>
      </w:r>
    </w:p>
    <w:p w:rsidR="007A4B91" w:rsidRPr="007A4B91" w:rsidRDefault="007A4B91" w:rsidP="007A4B91">
      <w:pPr>
        <w:widowControl/>
        <w:ind w:firstLine="540"/>
        <w:jc w:val="both"/>
        <w:rPr>
          <w:b w:val="0"/>
          <w:bCs w:val="0"/>
          <w:color w:val="auto"/>
        </w:rPr>
      </w:pPr>
      <w:r w:rsidRPr="007A4B91">
        <w:rPr>
          <w:b w:val="0"/>
          <w:bCs w:val="0"/>
          <w:color w:val="auto"/>
        </w:rPr>
        <w:t>23. Результаты голосования конкурсной комиссии оформляются решением, которое подписывается председателем, секретарем и членами конкурсной комиссии, принявшими участие в заседании.</w:t>
      </w:r>
    </w:p>
    <w:p w:rsidR="007A4B91" w:rsidRPr="007A4B91" w:rsidRDefault="007A4B91" w:rsidP="007A4B91">
      <w:pPr>
        <w:widowControl/>
        <w:ind w:firstLine="540"/>
        <w:jc w:val="both"/>
        <w:rPr>
          <w:b w:val="0"/>
          <w:bCs w:val="0"/>
          <w:color w:val="auto"/>
        </w:rPr>
      </w:pPr>
      <w:r w:rsidRPr="007A4B91">
        <w:rPr>
          <w:b w:val="0"/>
          <w:bCs w:val="0"/>
          <w:color w:val="auto"/>
        </w:rPr>
        <w:t xml:space="preserve">24. Результаты конкурса и информация о кандидатах представляются председателем конкурсной комиссии Совету в трехдневный срок со дня окончания конкурса. </w:t>
      </w:r>
    </w:p>
    <w:p w:rsidR="007A4B91" w:rsidRPr="007A4B91" w:rsidRDefault="007A4B91" w:rsidP="007A4B91">
      <w:pPr>
        <w:widowControl/>
        <w:ind w:firstLine="540"/>
        <w:jc w:val="both"/>
        <w:rPr>
          <w:b w:val="0"/>
          <w:bCs w:val="0"/>
          <w:color w:val="auto"/>
        </w:rPr>
      </w:pPr>
      <w:r w:rsidRPr="007A4B91">
        <w:rPr>
          <w:b w:val="0"/>
          <w:bCs w:val="0"/>
          <w:color w:val="auto"/>
        </w:rPr>
        <w:t xml:space="preserve">25. Конкурсная комиссия из числа претендентов по результатам конкурсного отбора представляет Совету не менее двух кандидатов на должность Руководителя Исполнительного комитета. </w:t>
      </w:r>
    </w:p>
    <w:p w:rsidR="007A4B91" w:rsidRPr="007A4B91" w:rsidRDefault="007A4B91" w:rsidP="007A4B91">
      <w:pPr>
        <w:widowControl/>
        <w:ind w:firstLine="540"/>
        <w:jc w:val="both"/>
        <w:rPr>
          <w:b w:val="0"/>
          <w:bCs w:val="0"/>
          <w:color w:val="auto"/>
        </w:rPr>
      </w:pPr>
      <w:r w:rsidRPr="007A4B91">
        <w:rPr>
          <w:b w:val="0"/>
          <w:bCs w:val="0"/>
          <w:color w:val="auto"/>
        </w:rPr>
        <w:t xml:space="preserve">26. Если в результате проведения конкурса не были выявлены кандидаты, отвечающие квалификационным требованиям к должности Руководителя Исполнительного комитета, по представлению конкурсной комиссии Совет принимает решение о проведении повторного конкурса. </w:t>
      </w:r>
    </w:p>
    <w:p w:rsidR="007A4B91" w:rsidRPr="007A4B91" w:rsidRDefault="007A4B91" w:rsidP="007A4B91">
      <w:pPr>
        <w:widowControl/>
        <w:ind w:firstLine="540"/>
        <w:jc w:val="both"/>
        <w:rPr>
          <w:b w:val="0"/>
          <w:bCs w:val="0"/>
          <w:color w:val="auto"/>
        </w:rPr>
      </w:pPr>
      <w:r w:rsidRPr="007A4B91">
        <w:rPr>
          <w:b w:val="0"/>
          <w:bCs w:val="0"/>
          <w:color w:val="auto"/>
        </w:rPr>
        <w:t xml:space="preserve">Решение о проведении повторного конкурса принимается Советом также в случае, если ни один из представленных конкурсной комиссией кандидатов не </w:t>
      </w:r>
      <w:r w:rsidRPr="007A4B91">
        <w:rPr>
          <w:b w:val="0"/>
          <w:bCs w:val="0"/>
          <w:color w:val="auto"/>
        </w:rPr>
        <w:lastRenderedPageBreak/>
        <w:t xml:space="preserve">набрал необходимого для назначения на должность Руководителя Исполнительного комитета количества голосов депутатов Совета. </w:t>
      </w:r>
    </w:p>
    <w:p w:rsidR="007A4B91" w:rsidRPr="007A4B91" w:rsidRDefault="007A4B91" w:rsidP="007A4B91">
      <w:pPr>
        <w:widowControl/>
        <w:ind w:firstLine="540"/>
        <w:jc w:val="both"/>
        <w:rPr>
          <w:b w:val="0"/>
          <w:bCs w:val="0"/>
          <w:color w:val="auto"/>
        </w:rPr>
      </w:pPr>
      <w:r w:rsidRPr="007A4B91">
        <w:rPr>
          <w:b w:val="0"/>
          <w:bCs w:val="0"/>
          <w:color w:val="auto"/>
        </w:rPr>
        <w:t xml:space="preserve">27. Конкурсная комиссия сообщает кандидатам, участвовавшим в конкурсе, о результатах конкурса в письменной форме в трехдневный срок со дня его завершения. </w:t>
      </w:r>
    </w:p>
    <w:p w:rsidR="007A4B91" w:rsidRPr="007A4B91" w:rsidRDefault="007A4B91" w:rsidP="007A4B91">
      <w:pPr>
        <w:widowControl/>
        <w:ind w:firstLine="540"/>
        <w:jc w:val="both"/>
        <w:rPr>
          <w:b w:val="0"/>
          <w:bCs w:val="0"/>
          <w:color w:val="auto"/>
        </w:rPr>
      </w:pPr>
      <w:r w:rsidRPr="007A4B91">
        <w:rPr>
          <w:b w:val="0"/>
          <w:bCs w:val="0"/>
          <w:color w:val="auto"/>
        </w:rPr>
        <w:t xml:space="preserve">28. Документы претендентов на замещение должности Руководителя Исполнительного комитета,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Совете, после чего подлежат уничтожению. </w:t>
      </w:r>
    </w:p>
    <w:p w:rsidR="007A4B91" w:rsidRPr="007A4B91" w:rsidRDefault="007A4B91" w:rsidP="007A4B91">
      <w:pPr>
        <w:widowControl/>
        <w:ind w:firstLine="540"/>
        <w:jc w:val="both"/>
        <w:rPr>
          <w:b w:val="0"/>
          <w:bCs w:val="0"/>
          <w:color w:val="auto"/>
        </w:rPr>
      </w:pPr>
      <w:r w:rsidRPr="007A4B91">
        <w:rPr>
          <w:b w:val="0"/>
          <w:bCs w:val="0"/>
          <w:color w:val="auto"/>
        </w:rPr>
        <w:t xml:space="preserve">29.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 </w:t>
      </w:r>
    </w:p>
    <w:p w:rsidR="007A4B91" w:rsidRPr="007A4B91" w:rsidRDefault="007A4B91" w:rsidP="007A4B91">
      <w:pPr>
        <w:autoSpaceDE w:val="0"/>
        <w:autoSpaceDN w:val="0"/>
        <w:adjustRightInd w:val="0"/>
        <w:ind w:firstLine="5670"/>
        <w:outlineLvl w:val="1"/>
        <w:rPr>
          <w:b w:val="0"/>
          <w:bCs w:val="0"/>
          <w:color w:val="auto"/>
          <w:sz w:val="24"/>
          <w:szCs w:val="24"/>
        </w:rPr>
      </w:pPr>
      <w:r w:rsidRPr="007A4B91">
        <w:rPr>
          <w:rFonts w:ascii="Arial" w:hAnsi="Arial" w:cs="Arial"/>
          <w:b w:val="0"/>
          <w:bCs w:val="0"/>
          <w:color w:val="auto"/>
          <w:sz w:val="20"/>
          <w:szCs w:val="20"/>
        </w:rPr>
        <w:br w:type="page"/>
      </w:r>
      <w:r w:rsidRPr="007A4B91">
        <w:rPr>
          <w:b w:val="0"/>
          <w:bCs w:val="0"/>
          <w:color w:val="auto"/>
          <w:sz w:val="24"/>
          <w:szCs w:val="24"/>
        </w:rPr>
        <w:lastRenderedPageBreak/>
        <w:t>Приложение № 1</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к Порядку проведения конкурса</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на замещение должности</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Руководителя Исполнительного комитета</w:t>
      </w:r>
    </w:p>
    <w:p w:rsidR="007A4B91" w:rsidRDefault="007A4B91" w:rsidP="007A4B91">
      <w:pPr>
        <w:autoSpaceDE w:val="0"/>
        <w:autoSpaceDN w:val="0"/>
        <w:adjustRightInd w:val="0"/>
        <w:ind w:firstLine="5670"/>
        <w:rPr>
          <w:b w:val="0"/>
          <w:bCs w:val="0"/>
          <w:color w:val="auto"/>
          <w:sz w:val="24"/>
          <w:szCs w:val="24"/>
        </w:rPr>
      </w:pPr>
      <w:r>
        <w:rPr>
          <w:b w:val="0"/>
          <w:bCs w:val="0"/>
          <w:color w:val="auto"/>
          <w:sz w:val="24"/>
          <w:szCs w:val="24"/>
        </w:rPr>
        <w:t>города Заинска</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Заинского муниципального района</w:t>
      </w:r>
    </w:p>
    <w:p w:rsidR="007A4B91" w:rsidRPr="007A4B91" w:rsidRDefault="007A4B91" w:rsidP="007A4B91">
      <w:pPr>
        <w:autoSpaceDE w:val="0"/>
        <w:autoSpaceDN w:val="0"/>
        <w:adjustRightInd w:val="0"/>
        <w:ind w:firstLine="720"/>
        <w:jc w:val="right"/>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right"/>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right"/>
        <w:rPr>
          <w:rFonts w:ascii="Arial" w:hAnsi="Arial" w:cs="Arial"/>
          <w:b w:val="0"/>
          <w:bCs w:val="0"/>
          <w:color w:val="auto"/>
          <w:sz w:val="20"/>
          <w:szCs w:val="20"/>
        </w:rPr>
      </w:pPr>
    </w:p>
    <w:p w:rsidR="007A4B91" w:rsidRPr="007A4B91" w:rsidRDefault="007A4B91" w:rsidP="007A4B91">
      <w:pPr>
        <w:autoSpaceDE w:val="0"/>
        <w:autoSpaceDN w:val="0"/>
        <w:adjustRightInd w:val="0"/>
        <w:ind w:firstLine="4536"/>
        <w:rPr>
          <w:b w:val="0"/>
          <w:bCs w:val="0"/>
          <w:color w:val="auto"/>
        </w:rPr>
      </w:pPr>
      <w:r w:rsidRPr="007A4B91">
        <w:rPr>
          <w:b w:val="0"/>
          <w:bCs w:val="0"/>
          <w:color w:val="auto"/>
        </w:rPr>
        <w:t>В конкурсную комиссию по рассмотрению</w:t>
      </w:r>
    </w:p>
    <w:p w:rsidR="007A4B91" w:rsidRPr="007A4B91" w:rsidRDefault="007A4B91" w:rsidP="007A4B91">
      <w:pPr>
        <w:autoSpaceDE w:val="0"/>
        <w:autoSpaceDN w:val="0"/>
        <w:adjustRightInd w:val="0"/>
        <w:ind w:firstLine="4536"/>
        <w:rPr>
          <w:b w:val="0"/>
          <w:bCs w:val="0"/>
          <w:color w:val="auto"/>
        </w:rPr>
      </w:pPr>
      <w:r w:rsidRPr="007A4B91">
        <w:rPr>
          <w:b w:val="0"/>
          <w:bCs w:val="0"/>
          <w:color w:val="auto"/>
        </w:rPr>
        <w:t>кандидатур на замещение должности</w:t>
      </w:r>
    </w:p>
    <w:p w:rsidR="007A4B91" w:rsidRPr="007A4B91" w:rsidRDefault="007A4B91" w:rsidP="007A4B91">
      <w:pPr>
        <w:autoSpaceDE w:val="0"/>
        <w:autoSpaceDN w:val="0"/>
        <w:adjustRightInd w:val="0"/>
        <w:ind w:firstLine="4536"/>
        <w:rPr>
          <w:b w:val="0"/>
          <w:bCs w:val="0"/>
          <w:color w:val="auto"/>
        </w:rPr>
      </w:pPr>
      <w:r w:rsidRPr="007A4B91">
        <w:rPr>
          <w:b w:val="0"/>
          <w:bCs w:val="0"/>
          <w:color w:val="auto"/>
        </w:rPr>
        <w:t>Руководителя Исполнительного комитета</w:t>
      </w:r>
    </w:p>
    <w:p w:rsidR="007A4B91" w:rsidRDefault="007A4B91" w:rsidP="007A4B91">
      <w:pPr>
        <w:autoSpaceDE w:val="0"/>
        <w:autoSpaceDN w:val="0"/>
        <w:adjustRightInd w:val="0"/>
        <w:ind w:firstLine="4536"/>
        <w:rPr>
          <w:b w:val="0"/>
          <w:bCs w:val="0"/>
          <w:color w:val="auto"/>
        </w:rPr>
      </w:pPr>
      <w:r>
        <w:rPr>
          <w:b w:val="0"/>
          <w:bCs w:val="0"/>
          <w:color w:val="auto"/>
        </w:rPr>
        <w:t xml:space="preserve">города Заинска </w:t>
      </w:r>
      <w:r w:rsidRPr="007A4B91">
        <w:rPr>
          <w:b w:val="0"/>
          <w:bCs w:val="0"/>
          <w:color w:val="auto"/>
        </w:rPr>
        <w:t>Заинского муниципального</w:t>
      </w:r>
    </w:p>
    <w:p w:rsidR="007A4B91" w:rsidRPr="007A4B91" w:rsidRDefault="007A4B91" w:rsidP="007A4B91">
      <w:pPr>
        <w:autoSpaceDE w:val="0"/>
        <w:autoSpaceDN w:val="0"/>
        <w:adjustRightInd w:val="0"/>
        <w:ind w:firstLine="4536"/>
        <w:rPr>
          <w:b w:val="0"/>
          <w:bCs w:val="0"/>
          <w:color w:val="auto"/>
        </w:rPr>
      </w:pPr>
      <w:r>
        <w:rPr>
          <w:b w:val="0"/>
          <w:bCs w:val="0"/>
          <w:color w:val="auto"/>
        </w:rPr>
        <w:t>района</w:t>
      </w:r>
      <w:r w:rsidRPr="007A4B91">
        <w:rPr>
          <w:b w:val="0"/>
          <w:bCs w:val="0"/>
          <w:color w:val="auto"/>
        </w:rPr>
        <w:t xml:space="preserve"> </w:t>
      </w:r>
      <w:r>
        <w:rPr>
          <w:b w:val="0"/>
          <w:bCs w:val="0"/>
          <w:color w:val="auto"/>
        </w:rPr>
        <w:t xml:space="preserve">       </w:t>
      </w:r>
    </w:p>
    <w:p w:rsidR="007A4B91" w:rsidRPr="007A4B91" w:rsidRDefault="007A4B91" w:rsidP="007A4B91">
      <w:pPr>
        <w:autoSpaceDE w:val="0"/>
        <w:autoSpaceDN w:val="0"/>
        <w:adjustRightInd w:val="0"/>
        <w:ind w:firstLine="4536"/>
        <w:rPr>
          <w:b w:val="0"/>
          <w:bCs w:val="0"/>
          <w:color w:val="auto"/>
        </w:rPr>
      </w:pPr>
    </w:p>
    <w:p w:rsidR="007A4B91" w:rsidRPr="007A4B91" w:rsidRDefault="007A4B91" w:rsidP="007A4B91">
      <w:pPr>
        <w:autoSpaceDE w:val="0"/>
        <w:autoSpaceDN w:val="0"/>
        <w:adjustRightInd w:val="0"/>
        <w:ind w:firstLine="720"/>
        <w:jc w:val="center"/>
        <w:outlineLvl w:val="2"/>
        <w:rPr>
          <w:b w:val="0"/>
          <w:bCs w:val="0"/>
          <w:color w:val="auto"/>
        </w:rPr>
      </w:pPr>
      <w:bookmarkStart w:id="0" w:name="Par120"/>
      <w:bookmarkEnd w:id="0"/>
    </w:p>
    <w:p w:rsidR="007A4B91" w:rsidRPr="007A4B91" w:rsidRDefault="007A4B91" w:rsidP="007A4B91">
      <w:pPr>
        <w:autoSpaceDE w:val="0"/>
        <w:autoSpaceDN w:val="0"/>
        <w:adjustRightInd w:val="0"/>
        <w:ind w:firstLine="720"/>
        <w:jc w:val="center"/>
        <w:outlineLvl w:val="2"/>
        <w:rPr>
          <w:b w:val="0"/>
          <w:bCs w:val="0"/>
          <w:color w:val="auto"/>
        </w:rPr>
      </w:pPr>
      <w:r w:rsidRPr="007A4B91">
        <w:rPr>
          <w:b w:val="0"/>
          <w:bCs w:val="0"/>
          <w:color w:val="auto"/>
        </w:rPr>
        <w:t>ЗАЯВЛЕНИЕ</w:t>
      </w:r>
    </w:p>
    <w:p w:rsidR="007A4B91" w:rsidRPr="007A4B91" w:rsidRDefault="007A4B91" w:rsidP="007A4B91">
      <w:pPr>
        <w:autoSpaceDE w:val="0"/>
        <w:autoSpaceDN w:val="0"/>
        <w:adjustRightInd w:val="0"/>
        <w:ind w:firstLine="720"/>
        <w:jc w:val="both"/>
        <w:rPr>
          <w:b w:val="0"/>
          <w:bCs w:val="0"/>
          <w:color w:val="auto"/>
        </w:rPr>
      </w:pPr>
    </w:p>
    <w:p w:rsidR="007A4B91" w:rsidRPr="007A4B91" w:rsidRDefault="007A4B91" w:rsidP="007A4B91">
      <w:pPr>
        <w:autoSpaceDE w:val="0"/>
        <w:autoSpaceDN w:val="0"/>
        <w:adjustRightInd w:val="0"/>
        <w:ind w:firstLine="540"/>
        <w:jc w:val="both"/>
        <w:rPr>
          <w:b w:val="0"/>
          <w:bCs w:val="0"/>
          <w:color w:val="auto"/>
        </w:rPr>
      </w:pPr>
      <w:r w:rsidRPr="007A4B91">
        <w:rPr>
          <w:b w:val="0"/>
          <w:bCs w:val="0"/>
          <w:color w:val="auto"/>
        </w:rPr>
        <w:t>Я, __________ (Ф.И.О.), желаю принять участие в конкурсе на замещение должности Руководителя Исполнительного комитета города Заинска Заинского муниципального района.</w:t>
      </w:r>
    </w:p>
    <w:p w:rsidR="007A4B91" w:rsidRPr="007A4B91" w:rsidRDefault="007A4B91" w:rsidP="007A4B91">
      <w:pPr>
        <w:autoSpaceDE w:val="0"/>
        <w:autoSpaceDN w:val="0"/>
        <w:adjustRightInd w:val="0"/>
        <w:ind w:firstLine="540"/>
        <w:jc w:val="both"/>
        <w:rPr>
          <w:b w:val="0"/>
          <w:bCs w:val="0"/>
          <w:color w:val="auto"/>
        </w:rPr>
      </w:pPr>
      <w:r w:rsidRPr="007A4B91">
        <w:rPr>
          <w:b w:val="0"/>
          <w:bCs w:val="0"/>
          <w:color w:val="auto"/>
        </w:rPr>
        <w:t>Настоящим подтверждаю, что я являюсь гражданином Российской Федерации, дееспособен, ограничения, установленные законодательством о муниципальной службе для поступления на муниципальную службу и ее прохождения, мною соблюдены, соответствую квалификационным требованиям, предъявляемым к должности Руководителя Исполнительного комитета, сведения, содержащиеся в документах, представляемых мною для участия в данном конкурсе, соответствуют действительности, а сами документы не являются подложными.</w:t>
      </w:r>
    </w:p>
    <w:p w:rsidR="007A4B91" w:rsidRPr="007A4B91" w:rsidRDefault="007A4B91" w:rsidP="007A4B91">
      <w:pPr>
        <w:autoSpaceDE w:val="0"/>
        <w:autoSpaceDN w:val="0"/>
        <w:adjustRightInd w:val="0"/>
        <w:rPr>
          <w:b w:val="0"/>
          <w:bCs w:val="0"/>
          <w:color w:val="auto"/>
        </w:rPr>
      </w:pPr>
      <w:r w:rsidRPr="007A4B91">
        <w:rPr>
          <w:b w:val="0"/>
          <w:bCs w:val="0"/>
          <w:color w:val="auto"/>
        </w:rPr>
        <w:t xml:space="preserve">    Приложение:</w:t>
      </w:r>
    </w:p>
    <w:p w:rsidR="007A4B91" w:rsidRPr="007A4B91" w:rsidRDefault="007A4B91" w:rsidP="007A4B91">
      <w:pPr>
        <w:autoSpaceDE w:val="0"/>
        <w:autoSpaceDN w:val="0"/>
        <w:adjustRightInd w:val="0"/>
        <w:rPr>
          <w:b w:val="0"/>
          <w:bCs w:val="0"/>
          <w:color w:val="auto"/>
        </w:rPr>
      </w:pPr>
      <w:r w:rsidRPr="007A4B91">
        <w:rPr>
          <w:b w:val="0"/>
          <w:bCs w:val="0"/>
          <w:color w:val="auto"/>
        </w:rPr>
        <w:t xml:space="preserve">    (перечень прилагаемых документов)</w:t>
      </w: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r w:rsidRPr="007A4B91">
        <w:rPr>
          <w:b w:val="0"/>
          <w:bCs w:val="0"/>
          <w:color w:val="auto"/>
        </w:rPr>
        <w:t xml:space="preserve">                                                      _____________ подпись</w:t>
      </w:r>
    </w:p>
    <w:p w:rsidR="007A4B91" w:rsidRPr="007A4B91" w:rsidRDefault="007A4B91" w:rsidP="007A4B91">
      <w:pPr>
        <w:autoSpaceDE w:val="0"/>
        <w:autoSpaceDN w:val="0"/>
        <w:adjustRightInd w:val="0"/>
        <w:rPr>
          <w:b w:val="0"/>
          <w:bCs w:val="0"/>
          <w:color w:val="auto"/>
        </w:rPr>
      </w:pPr>
      <w:r w:rsidRPr="007A4B91">
        <w:rPr>
          <w:b w:val="0"/>
          <w:bCs w:val="0"/>
          <w:color w:val="auto"/>
        </w:rPr>
        <w:t xml:space="preserve">                                                      ________________ дата</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Default="007A4B91" w:rsidP="007A4B91">
      <w:pPr>
        <w:autoSpaceDE w:val="0"/>
        <w:autoSpaceDN w:val="0"/>
        <w:adjustRightInd w:val="0"/>
        <w:ind w:firstLine="720"/>
        <w:jc w:val="both"/>
        <w:rPr>
          <w:rFonts w:ascii="Arial" w:hAnsi="Arial" w:cs="Arial"/>
          <w:b w:val="0"/>
          <w:bCs w:val="0"/>
          <w:color w:val="auto"/>
          <w:sz w:val="20"/>
          <w:szCs w:val="20"/>
        </w:rPr>
      </w:pPr>
    </w:p>
    <w:p w:rsidR="003613B6" w:rsidRPr="007A4B91" w:rsidRDefault="003613B6"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5670"/>
        <w:outlineLvl w:val="1"/>
        <w:rPr>
          <w:b w:val="0"/>
          <w:bCs w:val="0"/>
          <w:color w:val="auto"/>
          <w:sz w:val="24"/>
          <w:szCs w:val="24"/>
        </w:rPr>
      </w:pPr>
      <w:bookmarkStart w:id="1" w:name="Par131"/>
      <w:bookmarkEnd w:id="1"/>
      <w:r w:rsidRPr="007A4B91">
        <w:rPr>
          <w:b w:val="0"/>
          <w:bCs w:val="0"/>
          <w:color w:val="auto"/>
          <w:sz w:val="24"/>
          <w:szCs w:val="24"/>
        </w:rPr>
        <w:lastRenderedPageBreak/>
        <w:t>Приложение № 2</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к Порядку проведения конкурса</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на замещение должности</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Руководителя Исполнительного комитета</w:t>
      </w:r>
    </w:p>
    <w:p w:rsidR="007A4B91" w:rsidRDefault="007A4B91" w:rsidP="007A4B91">
      <w:pPr>
        <w:autoSpaceDE w:val="0"/>
        <w:autoSpaceDN w:val="0"/>
        <w:adjustRightInd w:val="0"/>
        <w:ind w:firstLine="5670"/>
        <w:rPr>
          <w:b w:val="0"/>
          <w:bCs w:val="0"/>
          <w:color w:val="auto"/>
          <w:sz w:val="24"/>
          <w:szCs w:val="24"/>
        </w:rPr>
      </w:pPr>
      <w:r>
        <w:rPr>
          <w:b w:val="0"/>
          <w:bCs w:val="0"/>
          <w:color w:val="auto"/>
          <w:sz w:val="24"/>
          <w:szCs w:val="24"/>
        </w:rPr>
        <w:t>города Заинска</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Заинского муниципального района</w:t>
      </w:r>
    </w:p>
    <w:p w:rsidR="007A4B91" w:rsidRPr="007A4B91" w:rsidRDefault="007A4B91" w:rsidP="007A4B91">
      <w:pPr>
        <w:autoSpaceDE w:val="0"/>
        <w:autoSpaceDN w:val="0"/>
        <w:adjustRightInd w:val="0"/>
        <w:ind w:firstLine="5670"/>
        <w:rPr>
          <w:b w:val="0"/>
          <w:bCs w:val="0"/>
          <w:color w:val="auto"/>
          <w:sz w:val="24"/>
          <w:szCs w:val="24"/>
        </w:rPr>
      </w:pPr>
    </w:p>
    <w:p w:rsidR="007A4B91" w:rsidRPr="007A4B91" w:rsidRDefault="007A4B91" w:rsidP="007A4B91">
      <w:pPr>
        <w:autoSpaceDE w:val="0"/>
        <w:autoSpaceDN w:val="0"/>
        <w:adjustRightInd w:val="0"/>
        <w:ind w:firstLine="5670"/>
        <w:rPr>
          <w:b w:val="0"/>
          <w:bCs w:val="0"/>
          <w:color w:val="auto"/>
          <w:sz w:val="24"/>
          <w:szCs w:val="24"/>
        </w:rPr>
      </w:pPr>
    </w:p>
    <w:p w:rsidR="007A4B91" w:rsidRPr="007A4B91" w:rsidRDefault="007A4B91" w:rsidP="007A4B91">
      <w:pPr>
        <w:autoSpaceDE w:val="0"/>
        <w:autoSpaceDN w:val="0"/>
        <w:adjustRightInd w:val="0"/>
        <w:jc w:val="center"/>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АНКЕТА</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1. Фамилия ___________________________________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Имя __________________________________________             │  Место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Отчество _____________________________________             │   для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Фотографии│</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920"/>
        <w:gridCol w:w="1200"/>
      </w:tblGrid>
      <w:tr w:rsidR="007A4B91" w:rsidRPr="007A4B91" w:rsidTr="007A4B91">
        <w:trPr>
          <w:trHeight w:val="400"/>
          <w:tblCellSpacing w:w="5" w:type="nil"/>
        </w:trPr>
        <w:tc>
          <w:tcPr>
            <w:tcW w:w="792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2. Если изменяли фамилию, имя и отчество, укажите когда и по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какой причине                                                   </w:t>
            </w:r>
          </w:p>
        </w:tc>
        <w:tc>
          <w:tcPr>
            <w:tcW w:w="120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3. Пол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4. Число, месяц и год рождения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rHeight w:val="400"/>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5. Место рождения (село, деревня, город, район, область,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республика)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6. Национальность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rHeight w:val="400"/>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7. Образование (высшее, незаконченное высшее, среднее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специальное, неполное среднее)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rHeight w:val="600"/>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8. Когда и какое учебное заведение окончил, N диплома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Специальность (по диплому)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Квалификация (по диплому)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9. Ученая степень, ученое звание, когда присвоены, NN дипломов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10. Имеете ли научные труды, изобретения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11. Какими иностранными языками владеете и в какой степени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rHeight w:val="400"/>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12. Если привлекались к судебной ответственности, то когда и за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что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bl>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540"/>
        <w:jc w:val="both"/>
        <w:rPr>
          <w:rFonts w:ascii="Arial" w:hAnsi="Arial" w:cs="Arial"/>
          <w:b w:val="0"/>
          <w:bCs w:val="0"/>
          <w:color w:val="auto"/>
          <w:sz w:val="20"/>
          <w:szCs w:val="20"/>
        </w:rPr>
      </w:pPr>
      <w:r w:rsidRPr="007A4B91">
        <w:rPr>
          <w:rFonts w:ascii="Arial" w:hAnsi="Arial" w:cs="Arial"/>
          <w:b w:val="0"/>
          <w:bCs w:val="0"/>
          <w:color w:val="auto"/>
          <w:sz w:val="20"/>
          <w:szCs w:val="20"/>
        </w:rPr>
        <w:t>13. Ваши ближайшие родственники (супруг(а), отец, мать, братья, сестры и дети)</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200"/>
        <w:gridCol w:w="2040"/>
        <w:gridCol w:w="2160"/>
        <w:gridCol w:w="2160"/>
        <w:gridCol w:w="1920"/>
      </w:tblGrid>
      <w:tr w:rsidR="007A4B91" w:rsidRPr="007A4B91" w:rsidTr="007A4B91">
        <w:trPr>
          <w:trHeight w:val="400"/>
          <w:tblCellSpacing w:w="5" w:type="nil"/>
        </w:trPr>
        <w:tc>
          <w:tcPr>
            <w:tcW w:w="120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Степень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родства </w:t>
            </w:r>
          </w:p>
        </w:tc>
        <w:tc>
          <w:tcPr>
            <w:tcW w:w="204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Фамилия, имя,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отчество    </w:t>
            </w:r>
          </w:p>
        </w:tc>
        <w:tc>
          <w:tcPr>
            <w:tcW w:w="216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Год и место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рождения    </w:t>
            </w:r>
          </w:p>
        </w:tc>
        <w:tc>
          <w:tcPr>
            <w:tcW w:w="216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Место работы,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должность    </w:t>
            </w:r>
          </w:p>
        </w:tc>
        <w:tc>
          <w:tcPr>
            <w:tcW w:w="192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Адрес места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жительства  </w:t>
            </w:r>
          </w:p>
        </w:tc>
      </w:tr>
      <w:tr w:rsidR="007A4B91" w:rsidRPr="007A4B91" w:rsidTr="007A4B91">
        <w:trPr>
          <w:tblCellSpacing w:w="5" w:type="nil"/>
        </w:trPr>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04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bl>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540"/>
        <w:jc w:val="both"/>
        <w:rPr>
          <w:rFonts w:ascii="Arial" w:hAnsi="Arial" w:cs="Arial"/>
          <w:b w:val="0"/>
          <w:bCs w:val="0"/>
          <w:color w:val="auto"/>
          <w:sz w:val="20"/>
          <w:szCs w:val="20"/>
        </w:rPr>
      </w:pPr>
      <w:r w:rsidRPr="007A4B91">
        <w:rPr>
          <w:rFonts w:ascii="Arial" w:hAnsi="Arial" w:cs="Arial"/>
          <w:b w:val="0"/>
          <w:bCs w:val="0"/>
          <w:color w:val="auto"/>
          <w:sz w:val="20"/>
          <w:szCs w:val="20"/>
        </w:rPr>
        <w:t>14. Трудовая деятельность (включая учебу в высших и средних специальных учебных заведениях, военную службу, работу по совместительству и др.)</w:t>
      </w:r>
    </w:p>
    <w:p w:rsidR="007A4B91" w:rsidRPr="007A4B91" w:rsidRDefault="007A4B91" w:rsidP="007A4B91">
      <w:pPr>
        <w:autoSpaceDE w:val="0"/>
        <w:autoSpaceDN w:val="0"/>
        <w:adjustRightInd w:val="0"/>
        <w:ind w:firstLine="540"/>
        <w:jc w:val="both"/>
        <w:rPr>
          <w:rFonts w:ascii="Arial" w:hAnsi="Arial" w:cs="Arial"/>
          <w:b w:val="0"/>
          <w:bCs w:val="0"/>
          <w:color w:val="auto"/>
          <w:sz w:val="20"/>
          <w:szCs w:val="20"/>
        </w:rPr>
      </w:pPr>
      <w:r w:rsidRPr="007A4B91">
        <w:rPr>
          <w:rFonts w:ascii="Arial" w:hAnsi="Arial" w:cs="Arial"/>
          <w:b w:val="0"/>
          <w:bCs w:val="0"/>
          <w:color w:val="auto"/>
          <w:sz w:val="20"/>
          <w:szCs w:val="20"/>
        </w:rPr>
        <w:t>При заполнении данного пункта необходимо предприятия и учреждения именовать так, как они назывались в свое время, военную службу записывать с указанием должности.</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560"/>
        <w:gridCol w:w="840"/>
        <w:gridCol w:w="4440"/>
        <w:gridCol w:w="2520"/>
      </w:tblGrid>
      <w:tr w:rsidR="007A4B91" w:rsidRPr="007A4B91" w:rsidTr="007A4B91">
        <w:trPr>
          <w:trHeight w:val="400"/>
          <w:tblCellSpacing w:w="5" w:type="nil"/>
        </w:trPr>
        <w:tc>
          <w:tcPr>
            <w:tcW w:w="2400" w:type="dxa"/>
            <w:gridSpan w:val="2"/>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Месяц и год      </w:t>
            </w:r>
          </w:p>
        </w:tc>
        <w:tc>
          <w:tcPr>
            <w:tcW w:w="4440" w:type="dxa"/>
            <w:vMerge w:val="restart"/>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Должность с указанием наименования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органа, организации, предприятия,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учреждения, министерства, ведомства</w:t>
            </w:r>
          </w:p>
        </w:tc>
        <w:tc>
          <w:tcPr>
            <w:tcW w:w="2520" w:type="dxa"/>
            <w:vMerge w:val="restart"/>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Местонахождение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предприятия,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учреждения         </w:t>
            </w:r>
          </w:p>
        </w:tc>
      </w:tr>
      <w:tr w:rsidR="007A4B91" w:rsidRPr="007A4B91" w:rsidTr="007A4B91">
        <w:trPr>
          <w:tblCellSpacing w:w="5" w:type="nil"/>
        </w:trPr>
        <w:tc>
          <w:tcPr>
            <w:tcW w:w="15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Поступления</w:t>
            </w:r>
          </w:p>
        </w:tc>
        <w:tc>
          <w:tcPr>
            <w:tcW w:w="84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Ухода</w:t>
            </w:r>
          </w:p>
        </w:tc>
        <w:tc>
          <w:tcPr>
            <w:tcW w:w="4440" w:type="dxa"/>
            <w:vMerge/>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520" w:type="dxa"/>
            <w:vMerge/>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15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84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444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5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bl>
    <w:p w:rsidR="007A4B91" w:rsidRDefault="007A4B91" w:rsidP="007A4B91">
      <w:pPr>
        <w:autoSpaceDE w:val="0"/>
        <w:autoSpaceDN w:val="0"/>
        <w:adjustRightInd w:val="0"/>
        <w:ind w:firstLine="720"/>
        <w:jc w:val="both"/>
        <w:rPr>
          <w:rFonts w:ascii="Arial" w:hAnsi="Arial" w:cs="Arial"/>
          <w:b w:val="0"/>
          <w:bCs w:val="0"/>
          <w:color w:val="auto"/>
          <w:sz w:val="20"/>
          <w:szCs w:val="20"/>
        </w:rPr>
      </w:pPr>
    </w:p>
    <w:p w:rsidR="00F960CA" w:rsidRDefault="00F960CA" w:rsidP="007A4B91">
      <w:pPr>
        <w:autoSpaceDE w:val="0"/>
        <w:autoSpaceDN w:val="0"/>
        <w:adjustRightInd w:val="0"/>
        <w:ind w:firstLine="720"/>
        <w:jc w:val="both"/>
        <w:rPr>
          <w:rFonts w:ascii="Arial" w:hAnsi="Arial" w:cs="Arial"/>
          <w:b w:val="0"/>
          <w:bCs w:val="0"/>
          <w:color w:val="auto"/>
          <w:sz w:val="20"/>
          <w:szCs w:val="20"/>
        </w:rPr>
      </w:pPr>
    </w:p>
    <w:p w:rsidR="00F960CA" w:rsidRDefault="00F960CA" w:rsidP="007A4B91">
      <w:pPr>
        <w:autoSpaceDE w:val="0"/>
        <w:autoSpaceDN w:val="0"/>
        <w:adjustRightInd w:val="0"/>
        <w:ind w:firstLine="720"/>
        <w:jc w:val="both"/>
        <w:rPr>
          <w:rFonts w:ascii="Arial" w:hAnsi="Arial" w:cs="Arial"/>
          <w:b w:val="0"/>
          <w:bCs w:val="0"/>
          <w:color w:val="auto"/>
          <w:sz w:val="20"/>
          <w:szCs w:val="20"/>
        </w:rPr>
      </w:pPr>
    </w:p>
    <w:p w:rsidR="00F960CA" w:rsidRPr="007A4B91" w:rsidRDefault="00F960CA"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540"/>
        <w:jc w:val="both"/>
        <w:rPr>
          <w:rFonts w:ascii="Arial" w:hAnsi="Arial" w:cs="Arial"/>
          <w:b w:val="0"/>
          <w:bCs w:val="0"/>
          <w:color w:val="auto"/>
          <w:sz w:val="20"/>
          <w:szCs w:val="20"/>
        </w:rPr>
      </w:pPr>
      <w:r w:rsidRPr="007A4B91">
        <w:rPr>
          <w:rFonts w:ascii="Arial" w:hAnsi="Arial" w:cs="Arial"/>
          <w:b w:val="0"/>
          <w:bCs w:val="0"/>
          <w:color w:val="auto"/>
          <w:sz w:val="20"/>
          <w:szCs w:val="20"/>
        </w:rPr>
        <w:t>15. Участие в центральных, республиканских, краевых, областных, окружных, городских, районных и других выборных органах</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760"/>
        <w:gridCol w:w="2160"/>
        <w:gridCol w:w="1920"/>
        <w:gridCol w:w="1320"/>
        <w:gridCol w:w="1320"/>
      </w:tblGrid>
      <w:tr w:rsidR="007A4B91" w:rsidRPr="007A4B91" w:rsidTr="007A4B91">
        <w:trPr>
          <w:trHeight w:val="400"/>
          <w:tblCellSpacing w:w="5" w:type="nil"/>
        </w:trPr>
        <w:tc>
          <w:tcPr>
            <w:tcW w:w="2760" w:type="dxa"/>
            <w:vMerge w:val="restart"/>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Местонахождение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выборного органа     </w:t>
            </w:r>
          </w:p>
        </w:tc>
        <w:tc>
          <w:tcPr>
            <w:tcW w:w="2160" w:type="dxa"/>
            <w:vMerge w:val="restart"/>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Название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выборного органа</w:t>
            </w:r>
          </w:p>
        </w:tc>
        <w:tc>
          <w:tcPr>
            <w:tcW w:w="1920" w:type="dxa"/>
            <w:vMerge w:val="restart"/>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В качестве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кого избран   </w:t>
            </w:r>
          </w:p>
        </w:tc>
        <w:tc>
          <w:tcPr>
            <w:tcW w:w="2640" w:type="dxa"/>
            <w:gridSpan w:val="2"/>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Год                </w:t>
            </w:r>
          </w:p>
        </w:tc>
      </w:tr>
      <w:tr w:rsidR="007A4B91" w:rsidRPr="007A4B91" w:rsidTr="007A4B91">
        <w:trPr>
          <w:tblCellSpacing w:w="5" w:type="nil"/>
        </w:trPr>
        <w:tc>
          <w:tcPr>
            <w:tcW w:w="2760" w:type="dxa"/>
            <w:vMerge/>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c>
        <w:tc>
          <w:tcPr>
            <w:tcW w:w="2160" w:type="dxa"/>
            <w:vMerge/>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c>
        <w:tc>
          <w:tcPr>
            <w:tcW w:w="1920" w:type="dxa"/>
            <w:vMerge/>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избрания </w:t>
            </w: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выбытия  </w:t>
            </w: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bl>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16. Какие имеете государственные награды</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когда и чем награждены)</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17. Отношение к воинской обязанности и воинское звание</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Состав 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Род войск 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командный, административный, технический и т.д.)</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18. Домашний адрес и телефон</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 ________ 20__ г.               Личная подпись _____________</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rPr>
          <w:b w:val="0"/>
        </w:rPr>
      </w:pPr>
      <w:r w:rsidRPr="007A4B91">
        <w:rPr>
          <w:b w:val="0"/>
          <w:bCs w:val="0"/>
          <w:color w:val="auto"/>
          <w:sz w:val="24"/>
          <w:szCs w:val="24"/>
        </w:rPr>
        <w:br w:type="page"/>
      </w:r>
    </w:p>
    <w:p w:rsidR="007A4B91" w:rsidRDefault="007A4B91" w:rsidP="009E4973">
      <w:pPr>
        <w:ind w:left="6946"/>
        <w:rPr>
          <w:b w:val="0"/>
          <w:sz w:val="22"/>
          <w:szCs w:val="22"/>
        </w:rPr>
      </w:pPr>
    </w:p>
    <w:p w:rsidR="009E4973" w:rsidRPr="009E4973" w:rsidRDefault="009E4973" w:rsidP="009E4973">
      <w:pPr>
        <w:ind w:left="6946"/>
        <w:rPr>
          <w:b w:val="0"/>
          <w:sz w:val="22"/>
          <w:szCs w:val="22"/>
        </w:rPr>
      </w:pPr>
      <w:r w:rsidRPr="009E4973">
        <w:rPr>
          <w:b w:val="0"/>
          <w:sz w:val="22"/>
          <w:szCs w:val="22"/>
        </w:rPr>
        <w:t>Приложение</w:t>
      </w:r>
      <w:r w:rsidR="007A4B91">
        <w:rPr>
          <w:b w:val="0"/>
          <w:sz w:val="22"/>
          <w:szCs w:val="22"/>
        </w:rPr>
        <w:t xml:space="preserve"> 2</w:t>
      </w:r>
      <w:r w:rsidRPr="009E4973">
        <w:rPr>
          <w:b w:val="0"/>
          <w:sz w:val="22"/>
          <w:szCs w:val="22"/>
        </w:rPr>
        <w:t xml:space="preserve"> </w:t>
      </w:r>
    </w:p>
    <w:p w:rsidR="009E4973" w:rsidRPr="009E4973" w:rsidRDefault="009E4973" w:rsidP="009E4973">
      <w:pPr>
        <w:ind w:left="6946"/>
        <w:rPr>
          <w:b w:val="0"/>
          <w:sz w:val="22"/>
          <w:szCs w:val="22"/>
        </w:rPr>
      </w:pPr>
      <w:r w:rsidRPr="009E4973">
        <w:rPr>
          <w:b w:val="0"/>
          <w:sz w:val="22"/>
          <w:szCs w:val="22"/>
        </w:rPr>
        <w:t xml:space="preserve">к решению Совета </w:t>
      </w:r>
    </w:p>
    <w:p w:rsidR="009E4973" w:rsidRDefault="009E4973" w:rsidP="009E4973">
      <w:pPr>
        <w:ind w:left="6946"/>
        <w:rPr>
          <w:b w:val="0"/>
          <w:sz w:val="22"/>
          <w:szCs w:val="22"/>
        </w:rPr>
      </w:pPr>
      <w:r>
        <w:rPr>
          <w:b w:val="0"/>
          <w:sz w:val="22"/>
          <w:szCs w:val="22"/>
        </w:rPr>
        <w:t>города Заинска</w:t>
      </w:r>
    </w:p>
    <w:p w:rsidR="009E4973" w:rsidRPr="009E4973" w:rsidRDefault="009E4973" w:rsidP="009E4973">
      <w:pPr>
        <w:ind w:left="6946"/>
        <w:rPr>
          <w:b w:val="0"/>
          <w:sz w:val="22"/>
          <w:szCs w:val="22"/>
        </w:rPr>
      </w:pPr>
      <w:r w:rsidRPr="009E4973">
        <w:rPr>
          <w:b w:val="0"/>
          <w:sz w:val="22"/>
          <w:szCs w:val="22"/>
        </w:rPr>
        <w:t>Заинского муниципального района Республики Татарстан</w:t>
      </w:r>
    </w:p>
    <w:p w:rsidR="009E4973" w:rsidRPr="009E4973" w:rsidRDefault="00250566" w:rsidP="009E4973">
      <w:pPr>
        <w:ind w:left="6946"/>
        <w:rPr>
          <w:b w:val="0"/>
          <w:sz w:val="22"/>
          <w:szCs w:val="22"/>
        </w:rPr>
      </w:pPr>
      <w:r>
        <w:rPr>
          <w:b w:val="0"/>
          <w:sz w:val="22"/>
          <w:szCs w:val="22"/>
        </w:rPr>
        <w:t xml:space="preserve">от  </w:t>
      </w:r>
      <w:r w:rsidR="00916479">
        <w:rPr>
          <w:b w:val="0"/>
          <w:sz w:val="22"/>
          <w:szCs w:val="22"/>
        </w:rPr>
        <w:t>11.11.2020</w:t>
      </w:r>
      <w:r w:rsidR="00F960CA">
        <w:rPr>
          <w:b w:val="0"/>
          <w:sz w:val="22"/>
          <w:szCs w:val="22"/>
        </w:rPr>
        <w:t xml:space="preserve">  №  </w:t>
      </w:r>
      <w:r w:rsidR="00916479">
        <w:rPr>
          <w:b w:val="0"/>
          <w:sz w:val="22"/>
          <w:szCs w:val="22"/>
        </w:rPr>
        <w:t>11</w:t>
      </w:r>
    </w:p>
    <w:p w:rsidR="009E4973" w:rsidRPr="009E4973" w:rsidRDefault="009E4973" w:rsidP="009E4973">
      <w:pPr>
        <w:ind w:left="5041"/>
        <w:rPr>
          <w:b w:val="0"/>
          <w:sz w:val="22"/>
          <w:szCs w:val="22"/>
        </w:rPr>
      </w:pPr>
    </w:p>
    <w:p w:rsidR="009E4973" w:rsidRPr="009E4973" w:rsidRDefault="009E4973" w:rsidP="009E4973">
      <w:pPr>
        <w:ind w:left="5041"/>
        <w:rPr>
          <w:b w:val="0"/>
        </w:rPr>
      </w:pPr>
    </w:p>
    <w:p w:rsidR="009E4973" w:rsidRPr="009E4973" w:rsidRDefault="009E4973" w:rsidP="009E4973">
      <w:pPr>
        <w:jc w:val="center"/>
        <w:rPr>
          <w:b w:val="0"/>
        </w:rPr>
      </w:pPr>
      <w:r w:rsidRPr="009E4973">
        <w:rPr>
          <w:b w:val="0"/>
        </w:rPr>
        <w:t>ПОЛОВИНА СОСТАВА</w:t>
      </w:r>
    </w:p>
    <w:p w:rsidR="009E4973" w:rsidRDefault="009E4973" w:rsidP="009E4973">
      <w:pPr>
        <w:jc w:val="center"/>
        <w:rPr>
          <w:b w:val="0"/>
        </w:rPr>
      </w:pPr>
      <w:r w:rsidRPr="009E4973">
        <w:rPr>
          <w:b w:val="0"/>
        </w:rPr>
        <w:t xml:space="preserve">КОНКУРСНОЙ КОМИССИИ ДЛЯ РАССМОТРЕНИЯ КАНДИДАТУР НА ЗАМЕЩЕНИЕ ДОЛЖНОСТИ РУКОВОДИТЕЛЯ ИСПОЛНИТЕЛЬНОГО КОМИТЕТА </w:t>
      </w:r>
      <w:r>
        <w:rPr>
          <w:b w:val="0"/>
        </w:rPr>
        <w:t xml:space="preserve">ГОРОДА ЗАИНСКА </w:t>
      </w:r>
      <w:r w:rsidRPr="009E4973">
        <w:rPr>
          <w:b w:val="0"/>
        </w:rPr>
        <w:t>ЗАИНСКОГО МУНИЦИПАЛЬНОГО РАЙОНА</w:t>
      </w:r>
    </w:p>
    <w:p w:rsidR="009E4973" w:rsidRDefault="009E4973" w:rsidP="009E4973">
      <w:pPr>
        <w:rPr>
          <w:b w:val="0"/>
        </w:rPr>
      </w:pPr>
    </w:p>
    <w:p w:rsidR="007212A4" w:rsidRDefault="007212A4" w:rsidP="007212A4">
      <w:pPr>
        <w:spacing w:line="276" w:lineRule="auto"/>
        <w:ind w:firstLine="567"/>
        <w:jc w:val="both"/>
        <w:rPr>
          <w:b w:val="0"/>
        </w:rPr>
      </w:pPr>
      <w:r>
        <w:rPr>
          <w:b w:val="0"/>
        </w:rPr>
        <w:t>1.Акатьев Валерий Григорьевич – депутат Совета города Заинска по Никифоровскому одномандатному избирательному округу № 5, заместитель Главы Заинского муниципального района – председатель комиссии;</w:t>
      </w:r>
    </w:p>
    <w:p w:rsidR="007212A4" w:rsidRDefault="007212A4" w:rsidP="007212A4">
      <w:pPr>
        <w:ind w:firstLine="567"/>
        <w:jc w:val="both"/>
        <w:rPr>
          <w:b w:val="0"/>
        </w:rPr>
      </w:pPr>
      <w:r>
        <w:rPr>
          <w:b w:val="0"/>
        </w:rPr>
        <w:t xml:space="preserve">2. Якупова Инзиля Фаизовна - депутат Совета города Заинска по Лицейскому одномандатному избирательному округу № 15, </w:t>
      </w:r>
      <w:r w:rsidRPr="004E147A">
        <w:rPr>
          <w:b w:val="0"/>
          <w:bCs w:val="0"/>
        </w:rPr>
        <w:t>руководитель офиса продаж ДО "Заинский №1" ПАО АК БАРС БАНК</w:t>
      </w:r>
      <w:r>
        <w:rPr>
          <w:b w:val="0"/>
        </w:rPr>
        <w:t xml:space="preserve"> - заместитель председателя; </w:t>
      </w:r>
    </w:p>
    <w:p w:rsidR="007212A4" w:rsidRDefault="007212A4" w:rsidP="007212A4">
      <w:pPr>
        <w:ind w:firstLine="567"/>
        <w:jc w:val="both"/>
        <w:rPr>
          <w:b w:val="0"/>
        </w:rPr>
      </w:pPr>
      <w:r>
        <w:rPr>
          <w:b w:val="0"/>
        </w:rPr>
        <w:t>3. Ларина Альбина Равилевна - депутат Совета города Заинска по Строительному одномандатному избирательному округу № 7, директор МБОУ «Заинская средняя общеобразовательная школа № 4» - секретарь комиссии.</w:t>
      </w:r>
    </w:p>
    <w:p w:rsidR="007A4B91" w:rsidRDefault="007A4B91" w:rsidP="009E31B3">
      <w:pPr>
        <w:ind w:left="6946"/>
        <w:rPr>
          <w:b w:val="0"/>
        </w:rPr>
      </w:pPr>
    </w:p>
    <w:p w:rsidR="005B07D9" w:rsidRDefault="005B07D9"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45BBE" w:rsidRDefault="00745BBE" w:rsidP="009E31B3">
      <w:pPr>
        <w:ind w:left="6946"/>
        <w:rPr>
          <w:b w:val="0"/>
        </w:rPr>
      </w:pPr>
    </w:p>
    <w:p w:rsidR="00745BBE" w:rsidRDefault="00745BBE"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Pr="007A4B91" w:rsidRDefault="007A4B91" w:rsidP="007A4B91">
      <w:pPr>
        <w:widowControl/>
        <w:autoSpaceDE w:val="0"/>
        <w:autoSpaceDN w:val="0"/>
        <w:adjustRightInd w:val="0"/>
        <w:ind w:left="6521"/>
        <w:jc w:val="both"/>
        <w:rPr>
          <w:b w:val="0"/>
          <w:bCs w:val="0"/>
          <w:color w:val="auto"/>
          <w:sz w:val="24"/>
          <w:szCs w:val="24"/>
        </w:rPr>
      </w:pPr>
      <w:r w:rsidRPr="007A4B91">
        <w:rPr>
          <w:b w:val="0"/>
          <w:bCs w:val="0"/>
          <w:color w:val="auto"/>
          <w:sz w:val="24"/>
          <w:szCs w:val="24"/>
        </w:rPr>
        <w:lastRenderedPageBreak/>
        <w:t>Приложение  3</w:t>
      </w:r>
    </w:p>
    <w:p w:rsid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 xml:space="preserve">к решению Совета </w:t>
      </w:r>
    </w:p>
    <w:p w:rsidR="007A4B91" w:rsidRPr="007A4B91" w:rsidRDefault="007A4B91" w:rsidP="007A4B91">
      <w:pPr>
        <w:widowControl/>
        <w:autoSpaceDE w:val="0"/>
        <w:autoSpaceDN w:val="0"/>
        <w:adjustRightInd w:val="0"/>
        <w:ind w:left="6521"/>
        <w:rPr>
          <w:b w:val="0"/>
          <w:bCs w:val="0"/>
          <w:color w:val="auto"/>
          <w:sz w:val="24"/>
        </w:rPr>
      </w:pPr>
      <w:r>
        <w:rPr>
          <w:b w:val="0"/>
          <w:bCs w:val="0"/>
          <w:color w:val="auto"/>
          <w:sz w:val="24"/>
          <w:szCs w:val="24"/>
        </w:rPr>
        <w:t xml:space="preserve">города Заинска </w:t>
      </w:r>
      <w:r w:rsidRPr="007A4B91">
        <w:rPr>
          <w:b w:val="0"/>
          <w:bCs w:val="0"/>
          <w:color w:val="auto"/>
          <w:sz w:val="24"/>
          <w:szCs w:val="24"/>
        </w:rPr>
        <w:t>Заинского</w:t>
      </w:r>
      <w:r w:rsidRPr="007A4B91">
        <w:rPr>
          <w:b w:val="0"/>
          <w:bCs w:val="0"/>
          <w:color w:val="auto"/>
          <w:sz w:val="24"/>
        </w:rPr>
        <w:t xml:space="preserve"> </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муниципального района</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Республики Татарстан</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 xml:space="preserve">от </w:t>
      </w:r>
      <w:r w:rsidR="00916479">
        <w:rPr>
          <w:b w:val="0"/>
          <w:bCs w:val="0"/>
          <w:color w:val="auto"/>
          <w:sz w:val="24"/>
          <w:szCs w:val="24"/>
        </w:rPr>
        <w:t>11.11.</w:t>
      </w:r>
      <w:r w:rsidR="007076C6">
        <w:rPr>
          <w:b w:val="0"/>
          <w:bCs w:val="0"/>
          <w:color w:val="auto"/>
          <w:sz w:val="24"/>
          <w:szCs w:val="24"/>
        </w:rPr>
        <w:t>2020</w:t>
      </w:r>
      <w:r w:rsidRPr="007A4B91">
        <w:rPr>
          <w:b w:val="0"/>
          <w:bCs w:val="0"/>
          <w:color w:val="auto"/>
          <w:sz w:val="24"/>
          <w:szCs w:val="24"/>
        </w:rPr>
        <w:t xml:space="preserve"> года № </w:t>
      </w:r>
      <w:r w:rsidR="00916479">
        <w:rPr>
          <w:b w:val="0"/>
          <w:bCs w:val="0"/>
          <w:color w:val="auto"/>
          <w:sz w:val="24"/>
          <w:szCs w:val="24"/>
        </w:rPr>
        <w:t>11</w:t>
      </w:r>
      <w:bookmarkStart w:id="2" w:name="_GoBack"/>
      <w:bookmarkEnd w:id="2"/>
    </w:p>
    <w:p w:rsidR="007A4B91" w:rsidRPr="007A4B91" w:rsidRDefault="007A4B91" w:rsidP="007A4B91">
      <w:pPr>
        <w:widowControl/>
        <w:autoSpaceDE w:val="0"/>
        <w:autoSpaceDN w:val="0"/>
        <w:adjustRightInd w:val="0"/>
        <w:jc w:val="right"/>
        <w:rPr>
          <w:b w:val="0"/>
          <w:bCs w:val="0"/>
          <w:color w:val="FF0000"/>
          <w:sz w:val="24"/>
          <w:szCs w:val="24"/>
        </w:rPr>
      </w:pPr>
    </w:p>
    <w:p w:rsidR="007A4B91" w:rsidRPr="007A4B91" w:rsidRDefault="007A4B91" w:rsidP="007A4B91">
      <w:pPr>
        <w:widowControl/>
        <w:autoSpaceDE w:val="0"/>
        <w:autoSpaceDN w:val="0"/>
        <w:adjustRightInd w:val="0"/>
        <w:jc w:val="center"/>
        <w:rPr>
          <w:color w:val="FF0000"/>
          <w:sz w:val="24"/>
          <w:szCs w:val="24"/>
        </w:rPr>
      </w:pPr>
    </w:p>
    <w:p w:rsidR="007A4B91" w:rsidRPr="007A4B91" w:rsidRDefault="007A4B91" w:rsidP="007A4B91">
      <w:pPr>
        <w:widowControl/>
        <w:autoSpaceDE w:val="0"/>
        <w:autoSpaceDN w:val="0"/>
        <w:adjustRightInd w:val="0"/>
        <w:jc w:val="center"/>
        <w:outlineLvl w:val="0"/>
        <w:rPr>
          <w:b w:val="0"/>
          <w:color w:val="auto"/>
          <w:sz w:val="24"/>
          <w:szCs w:val="24"/>
        </w:rPr>
      </w:pPr>
      <w:r w:rsidRPr="007A4B91">
        <w:rPr>
          <w:b w:val="0"/>
          <w:color w:val="auto"/>
          <w:sz w:val="24"/>
          <w:szCs w:val="24"/>
        </w:rPr>
        <w:t>ФОРМА КОНТРАКТА</w:t>
      </w:r>
    </w:p>
    <w:p w:rsidR="007A4B91" w:rsidRPr="007A4B91" w:rsidRDefault="007A4B91" w:rsidP="007A4B91">
      <w:pPr>
        <w:widowControl/>
        <w:autoSpaceDE w:val="0"/>
        <w:autoSpaceDN w:val="0"/>
        <w:adjustRightInd w:val="0"/>
        <w:jc w:val="center"/>
        <w:outlineLvl w:val="0"/>
        <w:rPr>
          <w:b w:val="0"/>
          <w:color w:val="auto"/>
          <w:sz w:val="24"/>
          <w:szCs w:val="24"/>
        </w:rPr>
      </w:pPr>
      <w:r w:rsidRPr="007A4B91">
        <w:rPr>
          <w:b w:val="0"/>
          <w:color w:val="auto"/>
          <w:sz w:val="24"/>
          <w:szCs w:val="24"/>
        </w:rPr>
        <w:t xml:space="preserve">С ЛИЦОМ, НАЗНАЧАЕМЫМ НА ДОЛЖНОСТЬ РУКОВОДИТЕЛЯ ИСПОЛНИТЕЛЬНОГО КОМИТЕТА </w:t>
      </w:r>
      <w:r>
        <w:rPr>
          <w:b w:val="0"/>
          <w:color w:val="auto"/>
          <w:sz w:val="24"/>
          <w:szCs w:val="24"/>
        </w:rPr>
        <w:t xml:space="preserve">ГОРОДА ЗАИНСКА </w:t>
      </w:r>
      <w:r w:rsidR="00D22B2B">
        <w:rPr>
          <w:b w:val="0"/>
          <w:color w:val="auto"/>
          <w:sz w:val="24"/>
          <w:szCs w:val="24"/>
        </w:rPr>
        <w:t>З</w:t>
      </w:r>
      <w:r w:rsidRPr="007A4B91">
        <w:rPr>
          <w:b w:val="0"/>
          <w:color w:val="auto"/>
          <w:sz w:val="24"/>
          <w:szCs w:val="24"/>
        </w:rPr>
        <w:t>АИНСКОГО МУНИЦИПАЛЬНОГО РАЙОНА</w:t>
      </w:r>
    </w:p>
    <w:p w:rsidR="007A4B91" w:rsidRPr="007A4B91" w:rsidRDefault="007A4B91" w:rsidP="007A4B91">
      <w:pPr>
        <w:autoSpaceDE w:val="0"/>
        <w:autoSpaceDN w:val="0"/>
        <w:adjustRightInd w:val="0"/>
        <w:ind w:firstLine="720"/>
        <w:jc w:val="center"/>
        <w:rPr>
          <w:b w:val="0"/>
          <w:bCs w:val="0"/>
          <w:color w:val="FF0000"/>
          <w:sz w:val="24"/>
          <w:szCs w:val="24"/>
        </w:rPr>
      </w:pPr>
    </w:p>
    <w:p w:rsidR="007A4B91" w:rsidRPr="007A4B91" w:rsidRDefault="007A4B91" w:rsidP="007A4B91">
      <w:pPr>
        <w:widowControl/>
        <w:autoSpaceDE w:val="0"/>
        <w:autoSpaceDN w:val="0"/>
        <w:adjustRightInd w:val="0"/>
        <w:jc w:val="right"/>
        <w:rPr>
          <w:b w:val="0"/>
          <w:bCs w:val="0"/>
          <w:color w:val="auto"/>
        </w:rPr>
      </w:pPr>
      <w:r w:rsidRPr="007A4B91">
        <w:rPr>
          <w:b w:val="0"/>
          <w:bCs w:val="0"/>
          <w:color w:val="auto"/>
        </w:rPr>
        <w:t xml:space="preserve"> </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autoSpaceDE w:val="0"/>
        <w:autoSpaceDN w:val="0"/>
        <w:adjustRightInd w:val="0"/>
        <w:rPr>
          <w:b w:val="0"/>
          <w:bCs w:val="0"/>
          <w:color w:val="auto"/>
          <w:sz w:val="20"/>
          <w:szCs w:val="20"/>
        </w:rPr>
      </w:pPr>
      <w:r w:rsidRPr="007A4B91">
        <w:rPr>
          <w:b w:val="0"/>
          <w:bCs w:val="0"/>
          <w:color w:val="auto"/>
          <w:sz w:val="20"/>
          <w:szCs w:val="20"/>
        </w:rPr>
        <w:t>"__" ________ 20__ года                                                                                                                                   ______________</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Глава </w:t>
      </w:r>
      <w:r>
        <w:rPr>
          <w:b w:val="0"/>
          <w:bCs w:val="0"/>
          <w:color w:val="auto"/>
        </w:rPr>
        <w:t xml:space="preserve">города Заинска </w:t>
      </w:r>
      <w:r w:rsidRPr="007A4B91">
        <w:rPr>
          <w:b w:val="0"/>
          <w:bCs w:val="0"/>
          <w:color w:val="auto"/>
        </w:rPr>
        <w:t xml:space="preserve">Заинского муниципального района (далее - Глава), действующий на основании Федерального </w:t>
      </w:r>
      <w:hyperlink r:id="rId15" w:history="1">
        <w:r w:rsidRPr="007A4B91">
          <w:rPr>
            <w:b w:val="0"/>
            <w:bCs w:val="0"/>
            <w:color w:val="auto"/>
          </w:rPr>
          <w:t>закона</w:t>
        </w:r>
      </w:hyperlink>
      <w:r w:rsidRPr="007A4B91">
        <w:rPr>
          <w:b w:val="0"/>
          <w:bCs w:val="0"/>
          <w:color w:val="auto"/>
        </w:rPr>
        <w:t xml:space="preserve"> "Об общих принципах организации местного самоуправления в Российской Федерации" от 6 октября 2003 года № 131-ФЗ, Федерального </w:t>
      </w:r>
      <w:hyperlink r:id="rId16" w:history="1">
        <w:r w:rsidRPr="007A4B91">
          <w:rPr>
            <w:b w:val="0"/>
            <w:bCs w:val="0"/>
            <w:color w:val="auto"/>
          </w:rPr>
          <w:t>закона</w:t>
        </w:r>
      </w:hyperlink>
      <w:r w:rsidRPr="007A4B91">
        <w:rPr>
          <w:b w:val="0"/>
          <w:bCs w:val="0"/>
          <w:color w:val="auto"/>
        </w:rPr>
        <w:t xml:space="preserve"> "О муниципальной службе в Российской Федерации" от 2 марта 2007 года № 25-ФЗ, </w:t>
      </w:r>
      <w:hyperlink r:id="rId17" w:history="1">
        <w:r w:rsidRPr="007A4B91">
          <w:rPr>
            <w:b w:val="0"/>
            <w:bCs w:val="0"/>
            <w:color w:val="auto"/>
          </w:rPr>
          <w:t>Закона</w:t>
        </w:r>
      </w:hyperlink>
      <w:r w:rsidRPr="007A4B91">
        <w:rPr>
          <w:b w:val="0"/>
          <w:bCs w:val="0"/>
          <w:color w:val="auto"/>
        </w:rPr>
        <w:t xml:space="preserve"> Республики Татарстан от 28 июля 2004 года № 45-ЗРТ "О местном самоуправлении в Республике Татарстан", Кодекса Республики Татарстан о муниципальной службе и Устава города Заинска Заинского муниципального района (далее - устав), с одной стороны, и ______________________________________________________ Руководитель Исполнительного комитета города Заинска Заинского муниципального района (далее – Руководитель Исполнительного комитета) , с другой стороны, заключили настоящий контракт о нижеследующем.</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1. Общие положени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2. Основные условия контрак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2.1. Руководитель Исполнительного комитета назначается на должность представительным органом муниципального образования по результатам конкурс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2.2. Руководитель Исполнительного комитета является муниципальным служащим и возглавляет Исполнительный комитет.</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lastRenderedPageBreak/>
        <w:t>2.3. Руководитель Исполнительного комитета в своей деятельности подконтролен и подотчетен представительному органу муниципального образования и Главе.</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2.4. Работа по данному контракту является для руководителя исполнительного комитета основно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2.5. Иные условия 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3. Права и обязанности Руководителя Исполнительного</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комитета в части, касающейся решения вопросов</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местного значени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1. Права и обязанности Руководителя Исполнительного комитета устанавливаются законодательством, уставом, иными муниципальными правовыми актами 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 Руководитель Исполнительного комите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1. руководит деятельностью Исполнительного комитета на принципах единоначалия и несет персональную ответственность за выполнение Исполнительным комитетом входящих в его компетенцию полномочий перед представительным органом муниципального образования и Главо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2. представляет Исполнительный комитет в отношениях с представительным органом муниципального образования, Главой, иными органами местного самоуправления, в том числе других муниципальных образований, органами государственной власти, гражданами и организация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3. представляет на рассмотрение представительного органа муниципального образования проекты планов и программ комплексного социально-экономического развития муниципального образования и отчеты об их исполнени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4. вносит на утверждение представительного органа муниципального образования проект стр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5. назначает по согласованию с Главой и освобождает от должности заместителей руководителя Исполнительного комитета,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контроль за их деятельностью, применяет к ним меры поощрения и дисциплинарной ответстве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6.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соответствии с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lastRenderedPageBreak/>
        <w:t>3.2.7. представляет представительному органу муниципального образования ежегодные отчеты о результатах своей деятельности и деятельности Исполнительного комитета, в том числе о решении вопросов, поставленных представительным органом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10. осуществляет иные полномочия в соответствии с законодательством, уставом, решениями представительного органа муниципального образования 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3. Руководитель Исполнительного комитета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4. Руководитель И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представительного органа муниципального образова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5. Иные права _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 Руководитель Исполнительного комитета обяз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3.6.1. соблюдать </w:t>
      </w:r>
      <w:hyperlink r:id="rId18" w:history="1">
        <w:r w:rsidRPr="007A4B91">
          <w:rPr>
            <w:b w:val="0"/>
            <w:bCs w:val="0"/>
            <w:color w:val="0000FF"/>
          </w:rPr>
          <w:t>Конституцию</w:t>
        </w:r>
      </w:hyperlink>
      <w:r w:rsidRPr="007A4B91">
        <w:rPr>
          <w:b w:val="0"/>
          <w:bCs w:val="0"/>
          <w:color w:val="auto"/>
        </w:rPr>
        <w:t xml:space="preserve"> Российской Федерации, </w:t>
      </w:r>
      <w:hyperlink r:id="rId19" w:history="1">
        <w:r w:rsidRPr="007A4B91">
          <w:rPr>
            <w:b w:val="0"/>
            <w:bCs w:val="0"/>
            <w:color w:val="0000FF"/>
          </w:rPr>
          <w:t>Конституцию</w:t>
        </w:r>
      </w:hyperlink>
      <w:r w:rsidRPr="007A4B91">
        <w:rPr>
          <w:b w:val="0"/>
          <w:bCs w:val="0"/>
          <w:color w:val="auto"/>
        </w:rPr>
        <w:t xml:space="preserve"> Республики Татарстан,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представительного органа муниципального образования и Главы и обеспечивать их исполнение;</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2. обеспечивать соблюдение и защиту прав и законных интересов граждан и организац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3. осуществлять взаимодействие с Главой, представительным органом муниципального образования,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4. добросовестно исполнять свои должностные обяза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5. поддерживать уровень квалификации, необходимый для исполнения своих служебных обязанносте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3.6.6. не разглашать сведения, составляющие государственную и иную охраняемую федеральными законами тайну, а также сведения, ставшие ему </w:t>
      </w:r>
      <w:r w:rsidRPr="007A4B91">
        <w:rPr>
          <w:b w:val="0"/>
          <w:bCs w:val="0"/>
          <w:color w:val="auto"/>
        </w:rPr>
        <w:lastRenderedPageBreak/>
        <w:t>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7. соблюдать ограничения и запреты, связанные с муниципальной службой в соответствии с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8. представлять в установленном порядке предусмотренные законодательством Российской Федерации сведения о себе и членах своей семь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9. беречь государственное и муниципальное имущество, в том числе предоставленное ему для исполнения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7. При осуществлении своих полномочий Руководитель Исполнительного комитета обязан исключать случаи возникновения конфликта интересов.</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Под конфликтом интересов понимается ситуация, при которой личная заинтересованность руководителя и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и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 Федерации, Республики Татарстан,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Под личной заинтересованностью Руководителя Исполнительного комитета понимается возможность получения Руководителем И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И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 и супруги детей), а также для граждан или организаций, с которыми Руководитель Исполнительного комитета связан финансовыми или иными обязательств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Главу в письменной форме и принимать меры по предотвращению такого конфлик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8. Руководитель Исполнительного комитета обязан исполнять другие обязанности, установленные законодательством, уставом, иными муниципальными правовыми актам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9.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10. Иные обязанности 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lastRenderedPageBreak/>
        <w:t>4. Права и обязанности Руководителя Исполнительного</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комитета в части, касающейся осуществления отдельных</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государственных полномочий, переданных органам местного</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самоуправления федеральными законами и законами</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Республики Татарстан</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 вопросам организации работы Исполнительного комитета, выполнение которой необходимо для осуществления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5. вносить представительному органу предложения о дополнительном использовании собственных материальных ресурсов и финансовых средств для осуществления переданных им отдельных государственных полномочий в случаях и порядке, предусмотренных уста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lastRenderedPageBreak/>
        <w:t>4.2.1. организовать работу Исполнительного комитета, выполнение которой необходимо для осуществления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6. оказывать содействие органам государственной власти Российской Федерации при осуществлении ими контроля за осуществлением отдельных государственных полномочий, переданных органам местного самоуправления федеральными закон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7. оказывать содействие органам государственной власти Республики Татарстан при осуществлении ими контроля за осуществлением отдельных государственных полномочий, переданных органам местного самоуправления законами Республики Татарст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lastRenderedPageBreak/>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5. Права и обязанности Главы</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 Глава имеет право:</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5.1.1. требовать от Руководителя Исполнительного комитета при исполнении им своих обязанностей соблюдения </w:t>
      </w:r>
      <w:hyperlink r:id="rId20" w:history="1">
        <w:r w:rsidRPr="007A4B91">
          <w:rPr>
            <w:b w:val="0"/>
            <w:bCs w:val="0"/>
            <w:color w:val="0000FF"/>
          </w:rPr>
          <w:t>Конституции</w:t>
        </w:r>
      </w:hyperlink>
      <w:r w:rsidRPr="007A4B91">
        <w:rPr>
          <w:b w:val="0"/>
          <w:bCs w:val="0"/>
          <w:color w:val="auto"/>
        </w:rPr>
        <w:t xml:space="preserve"> Российской Федерации, </w:t>
      </w:r>
      <w:hyperlink r:id="rId21" w:history="1">
        <w:r w:rsidRPr="007A4B91">
          <w:rPr>
            <w:b w:val="0"/>
            <w:bCs w:val="0"/>
            <w:color w:val="0000FF"/>
          </w:rPr>
          <w:t>Конституции</w:t>
        </w:r>
      </w:hyperlink>
      <w:r w:rsidRPr="007A4B91">
        <w:rPr>
          <w:b w:val="0"/>
          <w:bCs w:val="0"/>
          <w:color w:val="auto"/>
        </w:rPr>
        <w:t xml:space="preserve"> Республики Татарстан, федеральных законов, законов Республики Татарстан, иных нормативных правовых актов Российской Федерации и Республики Татарстан, устава, решений представительного органа муниципального образования и Главы;</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2. давать в пределах своих полномочий обязательные для исполнения Руководителем Исполнительного комитета поруч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3. запрашивать у Руководителя Исполнительного комитета необходимые для осуществления полномочий Главы, представительного органа муниципального образования заключения, документы, справочную и иную информацию, в том числе в связи с осуществлением контроля за деятельностью исполнительного комитета, которые должны представляться в запрашиваемые либо иные согласованные срок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7. иные права 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5.3. Глава обязан отстранить от замещаемой должности (не допускать к исполнению должностных обязанностей) Руководителя Исполнительного комитета </w:t>
      </w:r>
      <w:r w:rsidRPr="007A4B91">
        <w:rPr>
          <w:b w:val="0"/>
          <w:bCs w:val="0"/>
          <w:color w:val="auto"/>
        </w:rPr>
        <w:lastRenderedPageBreak/>
        <w:t>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уставом и иными муниципальными правовыми актами.</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6. Оплата труда и режим рабочего времени</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Руководителя Исполнительного комите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представительного органа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6.2. Размер должностного оклада Руководителя Исполнительного комитета ежегодно увеличивается (индексируется) в соответствии с бюджетом муниципального образования на соответствующий год с учетом уровня инфляции (потребительских цен). Решение об увеличении (индексации) размера должностного оклада принимается Главо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6.3. Руководитель Исполнительного комитета осуществляет свою деятельность на условиях ненормируемого служебного дн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7. Социально-бытовые и иные условия осуществления</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Руководителем Исполнительного комитета своих полномочий</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7.1. Для выполнения служебных обязанностей за счет средств местного бюджета Руководителю Исполнительного комитета предоставляются служебная автомашина с водителем с круглосуточным графиком работы, средства мобильной связ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7.2.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представительного органа муниципального образования для муниципальных служащих, Главо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7.3. Иные условия 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8. Срок полномочий Руководителя Исполнительного комите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bookmarkStart w:id="3" w:name="Par1386"/>
      <w:bookmarkEnd w:id="3"/>
      <w:r w:rsidRPr="007A4B91">
        <w:rPr>
          <w:b w:val="0"/>
          <w:bCs w:val="0"/>
          <w:color w:val="auto"/>
        </w:rPr>
        <w:t>8.1. Руководитель Исполнительного комитета приступает к осуществлению своих полномочий со дня заключения настоящего контрак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Настоящий контракт заключается на срок полномочий представительного органа муниципального образования, принявшего решение о назначении лица на должность Руководителя Исполнительного комитета (до дня начала работы </w:t>
      </w:r>
      <w:r w:rsidRPr="007A4B91">
        <w:rPr>
          <w:b w:val="0"/>
          <w:bCs w:val="0"/>
          <w:color w:val="auto"/>
        </w:rPr>
        <w:lastRenderedPageBreak/>
        <w:t>представительного органа муниципального образования нового созыва), и составляет _____________.</w:t>
      </w:r>
    </w:p>
    <w:p w:rsidR="007A4B91" w:rsidRPr="007A4B91" w:rsidRDefault="007A4B91" w:rsidP="007A4B91">
      <w:pPr>
        <w:widowControl/>
        <w:autoSpaceDE w:val="0"/>
        <w:autoSpaceDN w:val="0"/>
        <w:adjustRightInd w:val="0"/>
        <w:ind w:firstLine="540"/>
        <w:jc w:val="both"/>
        <w:rPr>
          <w:b w:val="0"/>
          <w:bCs w:val="0"/>
          <w:color w:val="auto"/>
        </w:rPr>
      </w:pPr>
      <w:bookmarkStart w:id="4" w:name="Par1388"/>
      <w:bookmarkEnd w:id="4"/>
      <w:r w:rsidRPr="007A4B91">
        <w:rPr>
          <w:b w:val="0"/>
          <w:bCs w:val="0"/>
          <w:color w:val="auto"/>
        </w:rPr>
        <w:t>8.2. Полномочия Руководителя Исполнительного комитета прекращаются досрочно в случае:</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 смер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2. отставки по собственному желанию;</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3. расторжения настоящего контракта в установленном законом порядке;</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8.2.4. отрешения от должности в соответствии со </w:t>
      </w:r>
      <w:hyperlink r:id="rId22" w:history="1">
        <w:r w:rsidRPr="007A4B91">
          <w:rPr>
            <w:b w:val="0"/>
            <w:bCs w:val="0"/>
            <w:color w:val="0000FF"/>
          </w:rPr>
          <w:t>статьей 74</w:t>
        </w:r>
      </w:hyperlink>
      <w:r w:rsidRPr="007A4B91">
        <w:rPr>
          <w:b w:val="0"/>
          <w:bCs w:val="0"/>
          <w:color w:val="auto"/>
        </w:rPr>
        <w:t xml:space="preserve"> Федерального закона "Об общих принципах организации местного самоуправления в Российской Федераци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5. признания судом недееспособным или ограниченно дееспособны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6. признания судом безвестно отсутствующим или объявления умерши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7. вступления в отношении его в законную силу обвинительного приговора суд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8. выезда за пределы Российской Федерации на постоянное место жительств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0. призыва на военную службу или направления на заменяющую ее альтернативную гражданскую службу;</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8.2.11. преобразования муниципального образования, осуществляемого в соответствии с </w:t>
      </w:r>
      <w:hyperlink r:id="rId23" w:history="1">
        <w:r w:rsidRPr="007A4B91">
          <w:rPr>
            <w:b w:val="0"/>
            <w:bCs w:val="0"/>
            <w:color w:val="0000FF"/>
          </w:rPr>
          <w:t>частями 3</w:t>
        </w:r>
      </w:hyperlink>
      <w:r w:rsidRPr="007A4B91">
        <w:rPr>
          <w:b w:val="0"/>
          <w:bCs w:val="0"/>
          <w:color w:val="auto"/>
        </w:rPr>
        <w:t xml:space="preserve">, </w:t>
      </w:r>
      <w:hyperlink r:id="rId24" w:history="1">
        <w:r w:rsidRPr="007A4B91">
          <w:rPr>
            <w:b w:val="0"/>
            <w:bCs w:val="0"/>
            <w:color w:val="0000FF"/>
          </w:rPr>
          <w:t>4</w:t>
        </w:r>
      </w:hyperlink>
      <w:r w:rsidRPr="007A4B91">
        <w:rPr>
          <w:b w:val="0"/>
          <w:bCs w:val="0"/>
          <w:color w:val="auto"/>
        </w:rPr>
        <w:t xml:space="preserve"> - </w:t>
      </w:r>
      <w:hyperlink r:id="rId25" w:history="1">
        <w:r w:rsidRPr="007A4B91">
          <w:rPr>
            <w:b w:val="0"/>
            <w:bCs w:val="0"/>
            <w:color w:val="0000FF"/>
          </w:rPr>
          <w:t>7 статьи 13</w:t>
        </w:r>
      </w:hyperlink>
      <w:r w:rsidRPr="007A4B91">
        <w:rPr>
          <w:b w:val="0"/>
          <w:bCs w:val="0"/>
          <w:color w:val="auto"/>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2. утраты поселением статуса муниципального образования в связи с его объединением с городским округ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4. вступления в должность Главы, исполняющего полномочия Руководителя Исполнительного комите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3. По истечении срока полномочий представительного органа муниципального образования либо досрочного прекращения его полномочий Руководитель Исполнительного комитета продолжает осуществление своих полномочий до назначения в установленном порядке нового Руководителя Исполнительного комитета и заключения с ним контрак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9. Ответственность сторон</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9.2. Руководитель И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9.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муниципальному образованию на эти цели материальных ресурсов и финансовых средств.</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9.4. Глава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sz w:val="24"/>
          <w:szCs w:val="24"/>
        </w:rPr>
        <w:t xml:space="preserve">    </w:t>
      </w:r>
      <w:r w:rsidRPr="007A4B91">
        <w:rPr>
          <w:b w:val="0"/>
          <w:bCs w:val="0"/>
          <w:color w:val="auto"/>
        </w:rPr>
        <w:t>9.5. Иные условия 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jc w:val="center"/>
        <w:outlineLvl w:val="1"/>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10. Изменение и расторжение контракта. Разрешение споров</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представительного органа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2.1. представительного органа муниципального образования или Главы -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федеральным законом случаях;</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2.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10.3. Предложение о досрочном расторжении контракта в случаях, предусматривающих согласие сторон, должно быть в письменной форме </w:t>
      </w:r>
      <w:r w:rsidRPr="007A4B91">
        <w:rPr>
          <w:b w:val="0"/>
          <w:bCs w:val="0"/>
          <w:color w:val="auto"/>
        </w:rPr>
        <w:lastRenderedPageBreak/>
        <w:t>направлено другой стороне не позднее чем за два месяца до предполагаемого срока прекращения контрак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4. Споры между сторонами разрешаются в установленном действующим законодательством порядке.</w:t>
      </w: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11. Срок действия контракта</w:t>
      </w:r>
    </w:p>
    <w:p w:rsidR="007A4B91" w:rsidRPr="007A4B91" w:rsidRDefault="007A4B91" w:rsidP="007A4B91">
      <w:pPr>
        <w:widowControl/>
        <w:autoSpaceDE w:val="0"/>
        <w:autoSpaceDN w:val="0"/>
        <w:adjustRightInd w:val="0"/>
        <w:ind w:firstLine="540"/>
        <w:jc w:val="both"/>
        <w:rPr>
          <w:b w:val="0"/>
          <w:bCs w:val="0"/>
          <w:color w:val="auto"/>
        </w:rPr>
      </w:pPr>
      <w:bookmarkStart w:id="5" w:name="Par1426"/>
      <w:bookmarkEnd w:id="5"/>
      <w:r w:rsidRPr="007A4B91">
        <w:rPr>
          <w:b w:val="0"/>
          <w:bCs w:val="0"/>
          <w:color w:val="auto"/>
        </w:rPr>
        <w:t xml:space="preserve">11.1. Настоящий контракт после истечения срока полномочий Руководителя Исполнительного комитета в соответствии с </w:t>
      </w:r>
      <w:hyperlink w:anchor="Par1386" w:history="1">
        <w:r w:rsidRPr="007A4B91">
          <w:rPr>
            <w:b w:val="0"/>
            <w:bCs w:val="0"/>
            <w:color w:val="0000FF"/>
          </w:rPr>
          <w:t>пунктом 8.1</w:t>
        </w:r>
      </w:hyperlink>
      <w:r w:rsidRPr="007A4B91">
        <w:rPr>
          <w:b w:val="0"/>
          <w:bCs w:val="0"/>
          <w:color w:val="auto"/>
        </w:rPr>
        <w:t xml:space="preserve">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настоящего контракта прекращается и полномочия по руководству исполнительным комитетом переходят к новому Руководителю Исполнительного комите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1.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11.3. Действие настоящего контракта прекращается досрочно (ранее срока, определенного </w:t>
      </w:r>
      <w:hyperlink w:anchor="Par1426" w:history="1">
        <w:r w:rsidRPr="007A4B91">
          <w:rPr>
            <w:b w:val="0"/>
            <w:bCs w:val="0"/>
            <w:color w:val="auto"/>
          </w:rPr>
          <w:t>пунктом 11.1</w:t>
        </w:r>
      </w:hyperlink>
      <w:r w:rsidRPr="007A4B91">
        <w:rPr>
          <w:b w:val="0"/>
          <w:bCs w:val="0"/>
          <w:color w:val="auto"/>
        </w:rPr>
        <w:t xml:space="preserve"> настоящего контракта) со дня досрочного прекращения полномочий Руководителя Исполнительного комитета в соответствии с законодательством и </w:t>
      </w:r>
      <w:hyperlink w:anchor="Par1388" w:history="1">
        <w:r w:rsidRPr="007A4B91">
          <w:rPr>
            <w:b w:val="0"/>
            <w:bCs w:val="0"/>
            <w:color w:val="auto"/>
          </w:rPr>
          <w:t>пунктом 8.2</w:t>
        </w:r>
      </w:hyperlink>
      <w:r w:rsidRPr="007A4B91">
        <w:rPr>
          <w:b w:val="0"/>
          <w:bCs w:val="0"/>
          <w:color w:val="auto"/>
        </w:rPr>
        <w:t xml:space="preserve"> настоящего контрак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12. Заключительные положени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2.1. Настоящий контракт вступает в силу со дня его подписания сторон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2.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2.3. Настоящий контракт составлен в трех экземплярах, имеющих одинаковую юридическую силу, которые хранятся: один экземпляр - в кадровой службе исполнительного комитета (в личном деле Руководителя Исполнительного комитета), один экземпляр - у Главы, один экземпляр - у Руководителя Исполнительного комитета.</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Подписи и реквизиты сторон:</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Глава _________________________ │Руководитель Исполнительного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 │комитета 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Паспортные данные: 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________________________________________│</w:t>
      </w:r>
    </w:p>
    <w:p w:rsidR="007A4B91" w:rsidRPr="007A4B91" w:rsidRDefault="007A4B91" w:rsidP="007A4B91">
      <w:pPr>
        <w:autoSpaceDE w:val="0"/>
        <w:autoSpaceDN w:val="0"/>
        <w:adjustRightInd w:val="0"/>
        <w:rPr>
          <w:rFonts w:ascii="Courier New" w:hAnsi="Courier New" w:cs="Courier New"/>
          <w:bCs w:val="0"/>
          <w:color w:val="auto"/>
          <w:sz w:val="20"/>
          <w:szCs w:val="20"/>
        </w:rPr>
      </w:pPr>
      <w:r w:rsidRPr="007A4B91">
        <w:rPr>
          <w:rFonts w:ascii="Courier New" w:hAnsi="Courier New" w:cs="Courier New"/>
          <w:b w:val="0"/>
          <w:bCs w:val="0"/>
          <w:color w:val="auto"/>
          <w:sz w:val="20"/>
          <w:szCs w:val="20"/>
        </w:rPr>
        <w:t xml:space="preserve">│                                │Адрес: </w:t>
      </w:r>
      <w:r w:rsidRPr="007A4B91">
        <w:rPr>
          <w:rFonts w:ascii="Courier New" w:hAnsi="Courier New" w:cs="Courier New"/>
          <w:bCs w:val="0"/>
          <w:color w:val="auto"/>
          <w:sz w:val="20"/>
          <w:szCs w:val="20"/>
        </w:rPr>
        <w:t>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подпись)                  (ФИО)│(подпись)                          (ФИО)│</w:t>
      </w:r>
    </w:p>
    <w:p w:rsidR="007A4B91" w:rsidRDefault="007A4B91" w:rsidP="004012CC">
      <w:pPr>
        <w:autoSpaceDE w:val="0"/>
        <w:autoSpaceDN w:val="0"/>
        <w:adjustRightInd w:val="0"/>
        <w:rPr>
          <w:b w:val="0"/>
        </w:rPr>
      </w:pPr>
      <w:r w:rsidRPr="007A4B91">
        <w:rPr>
          <w:rFonts w:ascii="Courier New" w:hAnsi="Courier New" w:cs="Courier New"/>
          <w:b w:val="0"/>
          <w:bCs w:val="0"/>
          <w:color w:val="auto"/>
          <w:sz w:val="20"/>
          <w:szCs w:val="20"/>
        </w:rPr>
        <w:t>└────────────────────────────────┴────────────────────────────────────────┘</w:t>
      </w:r>
    </w:p>
    <w:sectPr w:rsidR="007A4B91" w:rsidSect="00330B59">
      <w:headerReference w:type="default" r:id="rId26"/>
      <w:footerReference w:type="first" r:id="rId27"/>
      <w:pgSz w:w="11906" w:h="16838"/>
      <w:pgMar w:top="0" w:right="707" w:bottom="709" w:left="1134" w:header="708" w:footer="708"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987" w:rsidRDefault="000C0987" w:rsidP="00243A2D">
      <w:r>
        <w:separator/>
      </w:r>
    </w:p>
  </w:endnote>
  <w:endnote w:type="continuationSeparator" w:id="0">
    <w:p w:rsidR="000C0987" w:rsidRDefault="000C0987"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91" w:rsidRDefault="007A4B91">
    <w:pPr>
      <w:pStyle w:val="aa"/>
    </w:pPr>
  </w:p>
  <w:p w:rsidR="007A4B91" w:rsidRDefault="007A4B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987" w:rsidRDefault="000C0987" w:rsidP="00243A2D">
      <w:r>
        <w:separator/>
      </w:r>
    </w:p>
  </w:footnote>
  <w:footnote w:type="continuationSeparator" w:id="0">
    <w:p w:rsidR="000C0987" w:rsidRDefault="000C0987" w:rsidP="00243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001"/>
      <w:docPartObj>
        <w:docPartGallery w:val="Page Numbers (Top of Page)"/>
        <w:docPartUnique/>
      </w:docPartObj>
    </w:sdtPr>
    <w:sdtEndPr/>
    <w:sdtContent>
      <w:p w:rsidR="007A4B91" w:rsidRDefault="00CD7D47">
        <w:pPr>
          <w:pStyle w:val="a8"/>
          <w:jc w:val="center"/>
        </w:pPr>
        <w:r w:rsidRPr="002F26C1">
          <w:rPr>
            <w:b w:val="0"/>
            <w:sz w:val="24"/>
            <w:szCs w:val="24"/>
          </w:rPr>
          <w:fldChar w:fldCharType="begin"/>
        </w:r>
        <w:r w:rsidR="007A4B91" w:rsidRPr="002F26C1">
          <w:rPr>
            <w:b w:val="0"/>
            <w:sz w:val="24"/>
            <w:szCs w:val="24"/>
          </w:rPr>
          <w:instrText xml:space="preserve"> PAGE   \* MERGEFORMAT </w:instrText>
        </w:r>
        <w:r w:rsidRPr="002F26C1">
          <w:rPr>
            <w:b w:val="0"/>
            <w:sz w:val="24"/>
            <w:szCs w:val="24"/>
          </w:rPr>
          <w:fldChar w:fldCharType="separate"/>
        </w:r>
        <w:r w:rsidR="00916479">
          <w:rPr>
            <w:b w:val="0"/>
            <w:noProof/>
            <w:sz w:val="24"/>
            <w:szCs w:val="24"/>
          </w:rPr>
          <w:t>11</w:t>
        </w:r>
        <w:r w:rsidRPr="002F26C1">
          <w:rPr>
            <w:b w:val="0"/>
            <w:sz w:val="24"/>
            <w:szCs w:val="24"/>
          </w:rPr>
          <w:fldChar w:fldCharType="end"/>
        </w:r>
      </w:p>
    </w:sdtContent>
  </w:sdt>
  <w:p w:rsidR="007A4B91" w:rsidRDefault="007A4B9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15985"/>
    <w:multiLevelType w:val="multilevel"/>
    <w:tmpl w:val="0A20E30E"/>
    <w:lvl w:ilvl="0">
      <w:start w:val="1"/>
      <w:numFmt w:val="decimal"/>
      <w:lvlText w:val="%1)"/>
      <w:lvlJc w:val="left"/>
      <w:pPr>
        <w:tabs>
          <w:tab w:val="num" w:pos="1429"/>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F468FA"/>
    <w:multiLevelType w:val="multilevel"/>
    <w:tmpl w:val="FEAE152E"/>
    <w:lvl w:ilvl="0">
      <w:start w:val="1"/>
      <w:numFmt w:val="decimal"/>
      <w:lvlText w:val="%1)"/>
      <w:lvlJc w:val="left"/>
      <w:pPr>
        <w:tabs>
          <w:tab w:val="num" w:pos="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A40B74"/>
    <w:multiLevelType w:val="multilevel"/>
    <w:tmpl w:val="1D140CD2"/>
    <w:lvl w:ilvl="0">
      <w:start w:val="1"/>
      <w:numFmt w:val="decimal"/>
      <w:lvlText w:val="%1)"/>
      <w:lvlJc w:val="left"/>
      <w:pPr>
        <w:tabs>
          <w:tab w:val="num" w:pos="72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A54693F"/>
    <w:multiLevelType w:val="hybridMultilevel"/>
    <w:tmpl w:val="230A7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61637"/>
    <w:multiLevelType w:val="hybridMultilevel"/>
    <w:tmpl w:val="F11ED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1A4B23"/>
    <w:multiLevelType w:val="singleLevel"/>
    <w:tmpl w:val="86C00CEE"/>
    <w:lvl w:ilvl="0">
      <w:start w:val="1"/>
      <w:numFmt w:val="decimal"/>
      <w:lvlText w:val="%1)"/>
      <w:lvlJc w:val="left"/>
      <w:pPr>
        <w:tabs>
          <w:tab w:val="num" w:pos="1069"/>
        </w:tabs>
        <w:ind w:left="1069" w:hanging="360"/>
      </w:pPr>
    </w:lvl>
  </w:abstractNum>
  <w:abstractNum w:abstractNumId="7">
    <w:nsid w:val="6B916F73"/>
    <w:multiLevelType w:val="hybridMultilevel"/>
    <w:tmpl w:val="E01C1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7"/>
  </w:num>
  <w:num w:numId="3">
    <w:abstractNumId w:val="6"/>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281"/>
  <w:characterSpacingControl w:val="doNotCompress"/>
  <w:footnotePr>
    <w:footnote w:id="-1"/>
    <w:footnote w:id="0"/>
  </w:footnotePr>
  <w:endnotePr>
    <w:endnote w:id="-1"/>
    <w:endnote w:id="0"/>
  </w:endnotePr>
  <w:compat>
    <w:compatSetting w:name="compatibilityMode" w:uri="http://schemas.microsoft.com/office/word" w:val="12"/>
  </w:compat>
  <w:rsids>
    <w:rsidRoot w:val="00242606"/>
    <w:rsid w:val="0000655E"/>
    <w:rsid w:val="00012169"/>
    <w:rsid w:val="00016ACB"/>
    <w:rsid w:val="0001741D"/>
    <w:rsid w:val="000201D3"/>
    <w:rsid w:val="0002392B"/>
    <w:rsid w:val="00024C60"/>
    <w:rsid w:val="000251C9"/>
    <w:rsid w:val="00025AAA"/>
    <w:rsid w:val="00027EB5"/>
    <w:rsid w:val="00030E72"/>
    <w:rsid w:val="0003415E"/>
    <w:rsid w:val="000375AF"/>
    <w:rsid w:val="00041863"/>
    <w:rsid w:val="0004547E"/>
    <w:rsid w:val="0004687E"/>
    <w:rsid w:val="00051729"/>
    <w:rsid w:val="000519A7"/>
    <w:rsid w:val="0005231D"/>
    <w:rsid w:val="00054C80"/>
    <w:rsid w:val="00061470"/>
    <w:rsid w:val="0006272F"/>
    <w:rsid w:val="00064E0D"/>
    <w:rsid w:val="00064F85"/>
    <w:rsid w:val="00071603"/>
    <w:rsid w:val="000755D0"/>
    <w:rsid w:val="00080D69"/>
    <w:rsid w:val="00085679"/>
    <w:rsid w:val="000911A2"/>
    <w:rsid w:val="0009156D"/>
    <w:rsid w:val="000954F6"/>
    <w:rsid w:val="000960BF"/>
    <w:rsid w:val="0009718D"/>
    <w:rsid w:val="000A1CFB"/>
    <w:rsid w:val="000A3578"/>
    <w:rsid w:val="000B40BA"/>
    <w:rsid w:val="000B5F0D"/>
    <w:rsid w:val="000B7D4B"/>
    <w:rsid w:val="000C0987"/>
    <w:rsid w:val="000C1C2A"/>
    <w:rsid w:val="000C226A"/>
    <w:rsid w:val="000C23CE"/>
    <w:rsid w:val="000C2F17"/>
    <w:rsid w:val="000D3D9C"/>
    <w:rsid w:val="000E3D1D"/>
    <w:rsid w:val="000E76F9"/>
    <w:rsid w:val="000F0C85"/>
    <w:rsid w:val="000F4229"/>
    <w:rsid w:val="000F45C6"/>
    <w:rsid w:val="000F51D9"/>
    <w:rsid w:val="000F656B"/>
    <w:rsid w:val="000F6AE4"/>
    <w:rsid w:val="001004BD"/>
    <w:rsid w:val="001007E5"/>
    <w:rsid w:val="0010196D"/>
    <w:rsid w:val="00102045"/>
    <w:rsid w:val="001022F7"/>
    <w:rsid w:val="00105906"/>
    <w:rsid w:val="0010711F"/>
    <w:rsid w:val="00113838"/>
    <w:rsid w:val="00115576"/>
    <w:rsid w:val="00115A2E"/>
    <w:rsid w:val="0012150F"/>
    <w:rsid w:val="001219D7"/>
    <w:rsid w:val="00121B2F"/>
    <w:rsid w:val="00122C73"/>
    <w:rsid w:val="00122D23"/>
    <w:rsid w:val="00132E0A"/>
    <w:rsid w:val="00134318"/>
    <w:rsid w:val="00135A92"/>
    <w:rsid w:val="001444CB"/>
    <w:rsid w:val="0015225E"/>
    <w:rsid w:val="0015415A"/>
    <w:rsid w:val="00155F7C"/>
    <w:rsid w:val="00160F5F"/>
    <w:rsid w:val="001612DB"/>
    <w:rsid w:val="001639CF"/>
    <w:rsid w:val="00166630"/>
    <w:rsid w:val="00183875"/>
    <w:rsid w:val="001906AB"/>
    <w:rsid w:val="00192247"/>
    <w:rsid w:val="0019404E"/>
    <w:rsid w:val="001947B0"/>
    <w:rsid w:val="001A09D8"/>
    <w:rsid w:val="001A64BC"/>
    <w:rsid w:val="001B570D"/>
    <w:rsid w:val="001C1CFB"/>
    <w:rsid w:val="001D3BEF"/>
    <w:rsid w:val="001E0039"/>
    <w:rsid w:val="001E4AFF"/>
    <w:rsid w:val="001E7704"/>
    <w:rsid w:val="001F0834"/>
    <w:rsid w:val="001F1AB1"/>
    <w:rsid w:val="001F1DC7"/>
    <w:rsid w:val="001F71F7"/>
    <w:rsid w:val="001F7335"/>
    <w:rsid w:val="001F78F9"/>
    <w:rsid w:val="001F7E35"/>
    <w:rsid w:val="002038E1"/>
    <w:rsid w:val="00210A90"/>
    <w:rsid w:val="002135EC"/>
    <w:rsid w:val="00214539"/>
    <w:rsid w:val="00222D2D"/>
    <w:rsid w:val="00223AAE"/>
    <w:rsid w:val="00223D47"/>
    <w:rsid w:val="00224725"/>
    <w:rsid w:val="0023637F"/>
    <w:rsid w:val="00241776"/>
    <w:rsid w:val="00242606"/>
    <w:rsid w:val="00243A2D"/>
    <w:rsid w:val="00247515"/>
    <w:rsid w:val="00247533"/>
    <w:rsid w:val="00250566"/>
    <w:rsid w:val="002505EE"/>
    <w:rsid w:val="002550B0"/>
    <w:rsid w:val="002575C8"/>
    <w:rsid w:val="0026300D"/>
    <w:rsid w:val="00265723"/>
    <w:rsid w:val="00273698"/>
    <w:rsid w:val="002745CD"/>
    <w:rsid w:val="00281425"/>
    <w:rsid w:val="00281650"/>
    <w:rsid w:val="00283101"/>
    <w:rsid w:val="002863D1"/>
    <w:rsid w:val="002870A0"/>
    <w:rsid w:val="002901D9"/>
    <w:rsid w:val="00292BD2"/>
    <w:rsid w:val="0029487E"/>
    <w:rsid w:val="002A19F4"/>
    <w:rsid w:val="002A550A"/>
    <w:rsid w:val="002B2120"/>
    <w:rsid w:val="002B23C7"/>
    <w:rsid w:val="002B4B92"/>
    <w:rsid w:val="002C6B6C"/>
    <w:rsid w:val="002D0E15"/>
    <w:rsid w:val="002D1F7F"/>
    <w:rsid w:val="002D42B6"/>
    <w:rsid w:val="002E0A61"/>
    <w:rsid w:val="002E1FC1"/>
    <w:rsid w:val="002F04BB"/>
    <w:rsid w:val="002F26C1"/>
    <w:rsid w:val="002F3536"/>
    <w:rsid w:val="002F51B9"/>
    <w:rsid w:val="002F6469"/>
    <w:rsid w:val="00301A39"/>
    <w:rsid w:val="003037E3"/>
    <w:rsid w:val="00306C32"/>
    <w:rsid w:val="003108A0"/>
    <w:rsid w:val="00310E83"/>
    <w:rsid w:val="00311071"/>
    <w:rsid w:val="003152D5"/>
    <w:rsid w:val="0032255C"/>
    <w:rsid w:val="003278F4"/>
    <w:rsid w:val="003303FA"/>
    <w:rsid w:val="00330837"/>
    <w:rsid w:val="00330B59"/>
    <w:rsid w:val="00333547"/>
    <w:rsid w:val="00335113"/>
    <w:rsid w:val="00337B35"/>
    <w:rsid w:val="00342D7C"/>
    <w:rsid w:val="00352AF3"/>
    <w:rsid w:val="00353C98"/>
    <w:rsid w:val="00354862"/>
    <w:rsid w:val="00355FE1"/>
    <w:rsid w:val="003609C7"/>
    <w:rsid w:val="003613B6"/>
    <w:rsid w:val="00362B5E"/>
    <w:rsid w:val="00372C07"/>
    <w:rsid w:val="00373DE3"/>
    <w:rsid w:val="003756D6"/>
    <w:rsid w:val="00386765"/>
    <w:rsid w:val="00386E9F"/>
    <w:rsid w:val="003902F5"/>
    <w:rsid w:val="00391588"/>
    <w:rsid w:val="003A1395"/>
    <w:rsid w:val="003A509C"/>
    <w:rsid w:val="003A5C49"/>
    <w:rsid w:val="003B0496"/>
    <w:rsid w:val="003B1342"/>
    <w:rsid w:val="003B5090"/>
    <w:rsid w:val="003B6405"/>
    <w:rsid w:val="003C388F"/>
    <w:rsid w:val="003C74C5"/>
    <w:rsid w:val="003D55D1"/>
    <w:rsid w:val="003E2618"/>
    <w:rsid w:val="003E3550"/>
    <w:rsid w:val="003E6C3D"/>
    <w:rsid w:val="003E712A"/>
    <w:rsid w:val="003F11D4"/>
    <w:rsid w:val="003F5B6A"/>
    <w:rsid w:val="004009A9"/>
    <w:rsid w:val="004012CC"/>
    <w:rsid w:val="00401761"/>
    <w:rsid w:val="00401C9D"/>
    <w:rsid w:val="00402A11"/>
    <w:rsid w:val="00405674"/>
    <w:rsid w:val="004117ED"/>
    <w:rsid w:val="00414C29"/>
    <w:rsid w:val="004154F5"/>
    <w:rsid w:val="0041607D"/>
    <w:rsid w:val="004252E0"/>
    <w:rsid w:val="0042606A"/>
    <w:rsid w:val="00430004"/>
    <w:rsid w:val="00430ABD"/>
    <w:rsid w:val="004329A6"/>
    <w:rsid w:val="0043578C"/>
    <w:rsid w:val="00441833"/>
    <w:rsid w:val="004422B6"/>
    <w:rsid w:val="00444F06"/>
    <w:rsid w:val="004451DC"/>
    <w:rsid w:val="00451E48"/>
    <w:rsid w:val="00452E8C"/>
    <w:rsid w:val="004532F4"/>
    <w:rsid w:val="00456ACB"/>
    <w:rsid w:val="00460C60"/>
    <w:rsid w:val="00465A48"/>
    <w:rsid w:val="004669B9"/>
    <w:rsid w:val="0046770D"/>
    <w:rsid w:val="00467797"/>
    <w:rsid w:val="00475F7B"/>
    <w:rsid w:val="0047602E"/>
    <w:rsid w:val="0048188B"/>
    <w:rsid w:val="004823C1"/>
    <w:rsid w:val="00492383"/>
    <w:rsid w:val="00495CF8"/>
    <w:rsid w:val="004966F6"/>
    <w:rsid w:val="004A1180"/>
    <w:rsid w:val="004A34E0"/>
    <w:rsid w:val="004A4FE6"/>
    <w:rsid w:val="004A5AF2"/>
    <w:rsid w:val="004B02BD"/>
    <w:rsid w:val="004B1F51"/>
    <w:rsid w:val="004B26E1"/>
    <w:rsid w:val="004B3D67"/>
    <w:rsid w:val="004C16F7"/>
    <w:rsid w:val="004C1797"/>
    <w:rsid w:val="004D3CF7"/>
    <w:rsid w:val="004D6C10"/>
    <w:rsid w:val="004E147A"/>
    <w:rsid w:val="004E3A8A"/>
    <w:rsid w:val="004E655C"/>
    <w:rsid w:val="004E7FE9"/>
    <w:rsid w:val="004F2656"/>
    <w:rsid w:val="00503B57"/>
    <w:rsid w:val="00504998"/>
    <w:rsid w:val="0050529E"/>
    <w:rsid w:val="00510845"/>
    <w:rsid w:val="00512C50"/>
    <w:rsid w:val="00516290"/>
    <w:rsid w:val="00517232"/>
    <w:rsid w:val="00522AF8"/>
    <w:rsid w:val="0052316A"/>
    <w:rsid w:val="00524B9C"/>
    <w:rsid w:val="00527DE5"/>
    <w:rsid w:val="00527F39"/>
    <w:rsid w:val="0053065E"/>
    <w:rsid w:val="005312EE"/>
    <w:rsid w:val="00542369"/>
    <w:rsid w:val="00542A2B"/>
    <w:rsid w:val="005465EA"/>
    <w:rsid w:val="005644A3"/>
    <w:rsid w:val="00565E68"/>
    <w:rsid w:val="0056761D"/>
    <w:rsid w:val="00571A1A"/>
    <w:rsid w:val="00572D6C"/>
    <w:rsid w:val="00573375"/>
    <w:rsid w:val="00573F59"/>
    <w:rsid w:val="005747D2"/>
    <w:rsid w:val="005776DB"/>
    <w:rsid w:val="00580C3D"/>
    <w:rsid w:val="00582CA0"/>
    <w:rsid w:val="00585003"/>
    <w:rsid w:val="005860FE"/>
    <w:rsid w:val="00590F9C"/>
    <w:rsid w:val="005A27A7"/>
    <w:rsid w:val="005A389E"/>
    <w:rsid w:val="005A3DD9"/>
    <w:rsid w:val="005A3F3C"/>
    <w:rsid w:val="005A4EDB"/>
    <w:rsid w:val="005A706F"/>
    <w:rsid w:val="005B07D9"/>
    <w:rsid w:val="005B33C5"/>
    <w:rsid w:val="005B3C68"/>
    <w:rsid w:val="005B5A34"/>
    <w:rsid w:val="005C1737"/>
    <w:rsid w:val="005D0D78"/>
    <w:rsid w:val="005D2E28"/>
    <w:rsid w:val="005D53F0"/>
    <w:rsid w:val="005D5D39"/>
    <w:rsid w:val="005D6DC3"/>
    <w:rsid w:val="005E1695"/>
    <w:rsid w:val="005E5FC5"/>
    <w:rsid w:val="005E682F"/>
    <w:rsid w:val="005E74D9"/>
    <w:rsid w:val="005F2495"/>
    <w:rsid w:val="005F488C"/>
    <w:rsid w:val="005F7844"/>
    <w:rsid w:val="00601BCA"/>
    <w:rsid w:val="00602A46"/>
    <w:rsid w:val="006037CA"/>
    <w:rsid w:val="0060728E"/>
    <w:rsid w:val="00611AC6"/>
    <w:rsid w:val="006134E0"/>
    <w:rsid w:val="00613CC2"/>
    <w:rsid w:val="006220D4"/>
    <w:rsid w:val="00624954"/>
    <w:rsid w:val="00626641"/>
    <w:rsid w:val="0062733F"/>
    <w:rsid w:val="006410B4"/>
    <w:rsid w:val="00641CF9"/>
    <w:rsid w:val="00656385"/>
    <w:rsid w:val="006565C3"/>
    <w:rsid w:val="00657819"/>
    <w:rsid w:val="00665343"/>
    <w:rsid w:val="00673F60"/>
    <w:rsid w:val="00684117"/>
    <w:rsid w:val="00686129"/>
    <w:rsid w:val="00686530"/>
    <w:rsid w:val="00686E4C"/>
    <w:rsid w:val="00686F62"/>
    <w:rsid w:val="00690EB0"/>
    <w:rsid w:val="0069233B"/>
    <w:rsid w:val="00693423"/>
    <w:rsid w:val="00693D3C"/>
    <w:rsid w:val="00697CAE"/>
    <w:rsid w:val="006A0995"/>
    <w:rsid w:val="006A5115"/>
    <w:rsid w:val="006A53E9"/>
    <w:rsid w:val="006A566C"/>
    <w:rsid w:val="006B1321"/>
    <w:rsid w:val="006B624C"/>
    <w:rsid w:val="006B648E"/>
    <w:rsid w:val="006C17A1"/>
    <w:rsid w:val="006C1C6A"/>
    <w:rsid w:val="006C1F70"/>
    <w:rsid w:val="006C3723"/>
    <w:rsid w:val="006C48CE"/>
    <w:rsid w:val="006C5D51"/>
    <w:rsid w:val="006D2319"/>
    <w:rsid w:val="006D2DBA"/>
    <w:rsid w:val="006D4194"/>
    <w:rsid w:val="006E754C"/>
    <w:rsid w:val="006F6DBA"/>
    <w:rsid w:val="007076C6"/>
    <w:rsid w:val="00714366"/>
    <w:rsid w:val="007212A4"/>
    <w:rsid w:val="007348C5"/>
    <w:rsid w:val="00740AFE"/>
    <w:rsid w:val="00741F56"/>
    <w:rsid w:val="00745AA8"/>
    <w:rsid w:val="00745BBE"/>
    <w:rsid w:val="00745D18"/>
    <w:rsid w:val="00747928"/>
    <w:rsid w:val="00752C5D"/>
    <w:rsid w:val="00754E2E"/>
    <w:rsid w:val="00755013"/>
    <w:rsid w:val="007559C2"/>
    <w:rsid w:val="007564E1"/>
    <w:rsid w:val="0075682B"/>
    <w:rsid w:val="00756DEB"/>
    <w:rsid w:val="0075770A"/>
    <w:rsid w:val="00761497"/>
    <w:rsid w:val="007649E7"/>
    <w:rsid w:val="00771AE2"/>
    <w:rsid w:val="0077339E"/>
    <w:rsid w:val="00792297"/>
    <w:rsid w:val="007A3150"/>
    <w:rsid w:val="007A347D"/>
    <w:rsid w:val="007A3D81"/>
    <w:rsid w:val="007A4207"/>
    <w:rsid w:val="007A4643"/>
    <w:rsid w:val="007A4B91"/>
    <w:rsid w:val="007A6638"/>
    <w:rsid w:val="007A6D73"/>
    <w:rsid w:val="007A71BA"/>
    <w:rsid w:val="007A7B95"/>
    <w:rsid w:val="007A7D93"/>
    <w:rsid w:val="007B0F88"/>
    <w:rsid w:val="007B1A71"/>
    <w:rsid w:val="007B2798"/>
    <w:rsid w:val="007B5896"/>
    <w:rsid w:val="007B74BC"/>
    <w:rsid w:val="007C7961"/>
    <w:rsid w:val="007D0876"/>
    <w:rsid w:val="007D3673"/>
    <w:rsid w:val="007D3E1C"/>
    <w:rsid w:val="007D61E7"/>
    <w:rsid w:val="007D7ED6"/>
    <w:rsid w:val="007E573D"/>
    <w:rsid w:val="007E5A88"/>
    <w:rsid w:val="007E5E02"/>
    <w:rsid w:val="007F4B91"/>
    <w:rsid w:val="007F6CB8"/>
    <w:rsid w:val="007F7181"/>
    <w:rsid w:val="007F72B5"/>
    <w:rsid w:val="00800939"/>
    <w:rsid w:val="00800AA6"/>
    <w:rsid w:val="0080144B"/>
    <w:rsid w:val="0080188C"/>
    <w:rsid w:val="00803522"/>
    <w:rsid w:val="00804B78"/>
    <w:rsid w:val="00805A7A"/>
    <w:rsid w:val="0080625C"/>
    <w:rsid w:val="00807F74"/>
    <w:rsid w:val="008209BE"/>
    <w:rsid w:val="008241B4"/>
    <w:rsid w:val="008332C0"/>
    <w:rsid w:val="008431D5"/>
    <w:rsid w:val="00843372"/>
    <w:rsid w:val="00847C7D"/>
    <w:rsid w:val="008564B8"/>
    <w:rsid w:val="00856904"/>
    <w:rsid w:val="0086483C"/>
    <w:rsid w:val="00873728"/>
    <w:rsid w:val="008822E3"/>
    <w:rsid w:val="008831ED"/>
    <w:rsid w:val="00886E93"/>
    <w:rsid w:val="0089246E"/>
    <w:rsid w:val="00892D29"/>
    <w:rsid w:val="008942F3"/>
    <w:rsid w:val="00895FE0"/>
    <w:rsid w:val="008A0CB1"/>
    <w:rsid w:val="008B0F53"/>
    <w:rsid w:val="008B2D31"/>
    <w:rsid w:val="008B4D95"/>
    <w:rsid w:val="008B7839"/>
    <w:rsid w:val="008C2293"/>
    <w:rsid w:val="008C41DB"/>
    <w:rsid w:val="008C4E2E"/>
    <w:rsid w:val="008C52C1"/>
    <w:rsid w:val="008D0082"/>
    <w:rsid w:val="008D14E6"/>
    <w:rsid w:val="008D2C41"/>
    <w:rsid w:val="008E4BAC"/>
    <w:rsid w:val="00900AE4"/>
    <w:rsid w:val="00912035"/>
    <w:rsid w:val="0091237B"/>
    <w:rsid w:val="00913369"/>
    <w:rsid w:val="00913623"/>
    <w:rsid w:val="00913719"/>
    <w:rsid w:val="009143F2"/>
    <w:rsid w:val="00914B92"/>
    <w:rsid w:val="00915077"/>
    <w:rsid w:val="00916479"/>
    <w:rsid w:val="00925C45"/>
    <w:rsid w:val="009303C5"/>
    <w:rsid w:val="0093174C"/>
    <w:rsid w:val="00931E53"/>
    <w:rsid w:val="00933973"/>
    <w:rsid w:val="00933C38"/>
    <w:rsid w:val="00941C77"/>
    <w:rsid w:val="00944720"/>
    <w:rsid w:val="00950B16"/>
    <w:rsid w:val="0095124F"/>
    <w:rsid w:val="0095538D"/>
    <w:rsid w:val="00956843"/>
    <w:rsid w:val="00963DC6"/>
    <w:rsid w:val="00965804"/>
    <w:rsid w:val="009704AF"/>
    <w:rsid w:val="00970C63"/>
    <w:rsid w:val="00970F87"/>
    <w:rsid w:val="00972B3C"/>
    <w:rsid w:val="009749DE"/>
    <w:rsid w:val="00991D21"/>
    <w:rsid w:val="009936EC"/>
    <w:rsid w:val="00994A33"/>
    <w:rsid w:val="00994BC6"/>
    <w:rsid w:val="009958CA"/>
    <w:rsid w:val="00995DF1"/>
    <w:rsid w:val="0099667F"/>
    <w:rsid w:val="00997AD2"/>
    <w:rsid w:val="009A17E9"/>
    <w:rsid w:val="009B66CF"/>
    <w:rsid w:val="009B759C"/>
    <w:rsid w:val="009C0A96"/>
    <w:rsid w:val="009C1D2B"/>
    <w:rsid w:val="009C4DA2"/>
    <w:rsid w:val="009C5D4F"/>
    <w:rsid w:val="009D2B6D"/>
    <w:rsid w:val="009D6A67"/>
    <w:rsid w:val="009D7949"/>
    <w:rsid w:val="009E2BB0"/>
    <w:rsid w:val="009E31B3"/>
    <w:rsid w:val="009E4973"/>
    <w:rsid w:val="009E6887"/>
    <w:rsid w:val="009F1E48"/>
    <w:rsid w:val="00A00280"/>
    <w:rsid w:val="00A00765"/>
    <w:rsid w:val="00A10050"/>
    <w:rsid w:val="00A15470"/>
    <w:rsid w:val="00A23C1A"/>
    <w:rsid w:val="00A248B9"/>
    <w:rsid w:val="00A27E10"/>
    <w:rsid w:val="00A35B24"/>
    <w:rsid w:val="00A40081"/>
    <w:rsid w:val="00A41544"/>
    <w:rsid w:val="00A44E3D"/>
    <w:rsid w:val="00A46753"/>
    <w:rsid w:val="00A47494"/>
    <w:rsid w:val="00A50553"/>
    <w:rsid w:val="00A5114E"/>
    <w:rsid w:val="00A534F0"/>
    <w:rsid w:val="00A54213"/>
    <w:rsid w:val="00A55279"/>
    <w:rsid w:val="00A5527B"/>
    <w:rsid w:val="00A61B32"/>
    <w:rsid w:val="00A6298A"/>
    <w:rsid w:val="00A65597"/>
    <w:rsid w:val="00A701AE"/>
    <w:rsid w:val="00A80497"/>
    <w:rsid w:val="00A81DC5"/>
    <w:rsid w:val="00A84310"/>
    <w:rsid w:val="00A84E7C"/>
    <w:rsid w:val="00A85470"/>
    <w:rsid w:val="00A910B2"/>
    <w:rsid w:val="00A910FC"/>
    <w:rsid w:val="00AA1125"/>
    <w:rsid w:val="00AA22E3"/>
    <w:rsid w:val="00AA2DAE"/>
    <w:rsid w:val="00AA3CDC"/>
    <w:rsid w:val="00AB00B6"/>
    <w:rsid w:val="00AB50F5"/>
    <w:rsid w:val="00AB6B43"/>
    <w:rsid w:val="00AC3A48"/>
    <w:rsid w:val="00AC3B60"/>
    <w:rsid w:val="00AC3DE2"/>
    <w:rsid w:val="00AC4514"/>
    <w:rsid w:val="00AC7504"/>
    <w:rsid w:val="00AD0104"/>
    <w:rsid w:val="00AD1F1B"/>
    <w:rsid w:val="00AD6F62"/>
    <w:rsid w:val="00AE0D7F"/>
    <w:rsid w:val="00AE1518"/>
    <w:rsid w:val="00AE208C"/>
    <w:rsid w:val="00AE6013"/>
    <w:rsid w:val="00AE7377"/>
    <w:rsid w:val="00AE7F49"/>
    <w:rsid w:val="00AF3AE0"/>
    <w:rsid w:val="00AF766C"/>
    <w:rsid w:val="00AF797C"/>
    <w:rsid w:val="00AF7B31"/>
    <w:rsid w:val="00AF7FB2"/>
    <w:rsid w:val="00B01126"/>
    <w:rsid w:val="00B10BF9"/>
    <w:rsid w:val="00B11B7E"/>
    <w:rsid w:val="00B12757"/>
    <w:rsid w:val="00B15398"/>
    <w:rsid w:val="00B2287B"/>
    <w:rsid w:val="00B23E13"/>
    <w:rsid w:val="00B26507"/>
    <w:rsid w:val="00B34BA4"/>
    <w:rsid w:val="00B36D88"/>
    <w:rsid w:val="00B42567"/>
    <w:rsid w:val="00B44911"/>
    <w:rsid w:val="00B45859"/>
    <w:rsid w:val="00B4679C"/>
    <w:rsid w:val="00B50A80"/>
    <w:rsid w:val="00B54D0A"/>
    <w:rsid w:val="00B5556F"/>
    <w:rsid w:val="00B602C9"/>
    <w:rsid w:val="00B60AD5"/>
    <w:rsid w:val="00B624D1"/>
    <w:rsid w:val="00B64845"/>
    <w:rsid w:val="00B7201B"/>
    <w:rsid w:val="00B83BC9"/>
    <w:rsid w:val="00B842F2"/>
    <w:rsid w:val="00B87567"/>
    <w:rsid w:val="00B90252"/>
    <w:rsid w:val="00B933EC"/>
    <w:rsid w:val="00B93D86"/>
    <w:rsid w:val="00B93FF5"/>
    <w:rsid w:val="00BA419F"/>
    <w:rsid w:val="00BB0431"/>
    <w:rsid w:val="00BB06B0"/>
    <w:rsid w:val="00BB1163"/>
    <w:rsid w:val="00BB1999"/>
    <w:rsid w:val="00BB2664"/>
    <w:rsid w:val="00BB3DA2"/>
    <w:rsid w:val="00BB41CD"/>
    <w:rsid w:val="00BB766D"/>
    <w:rsid w:val="00BC16E0"/>
    <w:rsid w:val="00BD1A66"/>
    <w:rsid w:val="00BD6447"/>
    <w:rsid w:val="00BD6B75"/>
    <w:rsid w:val="00BD7B91"/>
    <w:rsid w:val="00BE6A2C"/>
    <w:rsid w:val="00BF0012"/>
    <w:rsid w:val="00BF057B"/>
    <w:rsid w:val="00BF104B"/>
    <w:rsid w:val="00BF4213"/>
    <w:rsid w:val="00BF4A7C"/>
    <w:rsid w:val="00BF5AC0"/>
    <w:rsid w:val="00BF6A67"/>
    <w:rsid w:val="00BF7665"/>
    <w:rsid w:val="00BF773A"/>
    <w:rsid w:val="00BF7E7B"/>
    <w:rsid w:val="00C03AE4"/>
    <w:rsid w:val="00C05A70"/>
    <w:rsid w:val="00C05E17"/>
    <w:rsid w:val="00C12A3A"/>
    <w:rsid w:val="00C12A3F"/>
    <w:rsid w:val="00C12DB3"/>
    <w:rsid w:val="00C134F4"/>
    <w:rsid w:val="00C1713B"/>
    <w:rsid w:val="00C22EC8"/>
    <w:rsid w:val="00C2403C"/>
    <w:rsid w:val="00C259A6"/>
    <w:rsid w:val="00C302C4"/>
    <w:rsid w:val="00C3576D"/>
    <w:rsid w:val="00C37180"/>
    <w:rsid w:val="00C37C3E"/>
    <w:rsid w:val="00C43FAE"/>
    <w:rsid w:val="00C51008"/>
    <w:rsid w:val="00C538BF"/>
    <w:rsid w:val="00C53C4A"/>
    <w:rsid w:val="00C56ABD"/>
    <w:rsid w:val="00C57653"/>
    <w:rsid w:val="00C60195"/>
    <w:rsid w:val="00C63719"/>
    <w:rsid w:val="00C64480"/>
    <w:rsid w:val="00C65327"/>
    <w:rsid w:val="00C7197E"/>
    <w:rsid w:val="00C72713"/>
    <w:rsid w:val="00C734D3"/>
    <w:rsid w:val="00C7659B"/>
    <w:rsid w:val="00C7751C"/>
    <w:rsid w:val="00C77CDF"/>
    <w:rsid w:val="00C93C62"/>
    <w:rsid w:val="00C97834"/>
    <w:rsid w:val="00CA045C"/>
    <w:rsid w:val="00CA2786"/>
    <w:rsid w:val="00CA33EE"/>
    <w:rsid w:val="00CA4AB4"/>
    <w:rsid w:val="00CA5FD9"/>
    <w:rsid w:val="00CB4A42"/>
    <w:rsid w:val="00CB5930"/>
    <w:rsid w:val="00CC0F82"/>
    <w:rsid w:val="00CC19E0"/>
    <w:rsid w:val="00CC5401"/>
    <w:rsid w:val="00CD004C"/>
    <w:rsid w:val="00CD1F16"/>
    <w:rsid w:val="00CD3A9B"/>
    <w:rsid w:val="00CD67AA"/>
    <w:rsid w:val="00CD7D47"/>
    <w:rsid w:val="00CE2BB5"/>
    <w:rsid w:val="00CE3944"/>
    <w:rsid w:val="00CE4319"/>
    <w:rsid w:val="00CE459F"/>
    <w:rsid w:val="00CE6150"/>
    <w:rsid w:val="00CE6686"/>
    <w:rsid w:val="00CF4587"/>
    <w:rsid w:val="00D02323"/>
    <w:rsid w:val="00D10681"/>
    <w:rsid w:val="00D119BC"/>
    <w:rsid w:val="00D22B2B"/>
    <w:rsid w:val="00D241B3"/>
    <w:rsid w:val="00D26B0C"/>
    <w:rsid w:val="00D26C35"/>
    <w:rsid w:val="00D30FC9"/>
    <w:rsid w:val="00D3165F"/>
    <w:rsid w:val="00D3603D"/>
    <w:rsid w:val="00D367DD"/>
    <w:rsid w:val="00D36DB2"/>
    <w:rsid w:val="00D4188C"/>
    <w:rsid w:val="00D445EF"/>
    <w:rsid w:val="00D453D8"/>
    <w:rsid w:val="00D51D7B"/>
    <w:rsid w:val="00D527DE"/>
    <w:rsid w:val="00D6002F"/>
    <w:rsid w:val="00D60B5C"/>
    <w:rsid w:val="00D620CF"/>
    <w:rsid w:val="00D63F4F"/>
    <w:rsid w:val="00D668A3"/>
    <w:rsid w:val="00D6691E"/>
    <w:rsid w:val="00D753B2"/>
    <w:rsid w:val="00D77E82"/>
    <w:rsid w:val="00D8053B"/>
    <w:rsid w:val="00D81791"/>
    <w:rsid w:val="00D81B0E"/>
    <w:rsid w:val="00D84414"/>
    <w:rsid w:val="00D92243"/>
    <w:rsid w:val="00D93412"/>
    <w:rsid w:val="00D958F0"/>
    <w:rsid w:val="00DA6127"/>
    <w:rsid w:val="00DA7214"/>
    <w:rsid w:val="00DB5B2F"/>
    <w:rsid w:val="00DB7060"/>
    <w:rsid w:val="00DB7A65"/>
    <w:rsid w:val="00DC0FEE"/>
    <w:rsid w:val="00DC3503"/>
    <w:rsid w:val="00DC4B20"/>
    <w:rsid w:val="00DD2ACB"/>
    <w:rsid w:val="00DD6023"/>
    <w:rsid w:val="00DD7765"/>
    <w:rsid w:val="00DE04D2"/>
    <w:rsid w:val="00DE45B4"/>
    <w:rsid w:val="00DE75EF"/>
    <w:rsid w:val="00DF03EF"/>
    <w:rsid w:val="00DF30D9"/>
    <w:rsid w:val="00DF6E53"/>
    <w:rsid w:val="00E03B80"/>
    <w:rsid w:val="00E05B7D"/>
    <w:rsid w:val="00E068EF"/>
    <w:rsid w:val="00E10325"/>
    <w:rsid w:val="00E110EC"/>
    <w:rsid w:val="00E1161C"/>
    <w:rsid w:val="00E121E8"/>
    <w:rsid w:val="00E138CB"/>
    <w:rsid w:val="00E21816"/>
    <w:rsid w:val="00E21D1B"/>
    <w:rsid w:val="00E23FC9"/>
    <w:rsid w:val="00E27A6E"/>
    <w:rsid w:val="00E321F2"/>
    <w:rsid w:val="00E342D4"/>
    <w:rsid w:val="00E351F3"/>
    <w:rsid w:val="00E3769B"/>
    <w:rsid w:val="00E40AC1"/>
    <w:rsid w:val="00E41F49"/>
    <w:rsid w:val="00E45C6F"/>
    <w:rsid w:val="00E5014D"/>
    <w:rsid w:val="00E50D1B"/>
    <w:rsid w:val="00E52744"/>
    <w:rsid w:val="00E52AE2"/>
    <w:rsid w:val="00E5417D"/>
    <w:rsid w:val="00E541F0"/>
    <w:rsid w:val="00E61E19"/>
    <w:rsid w:val="00E663BE"/>
    <w:rsid w:val="00E66E45"/>
    <w:rsid w:val="00E7251C"/>
    <w:rsid w:val="00E72748"/>
    <w:rsid w:val="00E72DA8"/>
    <w:rsid w:val="00E7641E"/>
    <w:rsid w:val="00E84CA1"/>
    <w:rsid w:val="00E90079"/>
    <w:rsid w:val="00E90845"/>
    <w:rsid w:val="00E90E37"/>
    <w:rsid w:val="00E93558"/>
    <w:rsid w:val="00EB23ED"/>
    <w:rsid w:val="00EB675B"/>
    <w:rsid w:val="00EC017E"/>
    <w:rsid w:val="00EC076B"/>
    <w:rsid w:val="00EC14AB"/>
    <w:rsid w:val="00EC266A"/>
    <w:rsid w:val="00EC2C79"/>
    <w:rsid w:val="00ED294A"/>
    <w:rsid w:val="00ED3ACD"/>
    <w:rsid w:val="00ED7CCD"/>
    <w:rsid w:val="00EE04FF"/>
    <w:rsid w:val="00EE11BC"/>
    <w:rsid w:val="00EE1494"/>
    <w:rsid w:val="00EE43D8"/>
    <w:rsid w:val="00EF1015"/>
    <w:rsid w:val="00EF34D9"/>
    <w:rsid w:val="00EF50C7"/>
    <w:rsid w:val="00F0642D"/>
    <w:rsid w:val="00F0729D"/>
    <w:rsid w:val="00F07F26"/>
    <w:rsid w:val="00F21FC9"/>
    <w:rsid w:val="00F23EA2"/>
    <w:rsid w:val="00F24F78"/>
    <w:rsid w:val="00F2561A"/>
    <w:rsid w:val="00F268EB"/>
    <w:rsid w:val="00F31C48"/>
    <w:rsid w:val="00F3213B"/>
    <w:rsid w:val="00F374EC"/>
    <w:rsid w:val="00F41691"/>
    <w:rsid w:val="00F45C53"/>
    <w:rsid w:val="00F476A3"/>
    <w:rsid w:val="00F47FDC"/>
    <w:rsid w:val="00F50561"/>
    <w:rsid w:val="00F50DE4"/>
    <w:rsid w:val="00F571C2"/>
    <w:rsid w:val="00F61780"/>
    <w:rsid w:val="00F709BF"/>
    <w:rsid w:val="00F90FCB"/>
    <w:rsid w:val="00F934B5"/>
    <w:rsid w:val="00F941A9"/>
    <w:rsid w:val="00F960CA"/>
    <w:rsid w:val="00F96D51"/>
    <w:rsid w:val="00F97627"/>
    <w:rsid w:val="00FA0E88"/>
    <w:rsid w:val="00FA3253"/>
    <w:rsid w:val="00FA698C"/>
    <w:rsid w:val="00FB18ED"/>
    <w:rsid w:val="00FB2FAF"/>
    <w:rsid w:val="00FB352A"/>
    <w:rsid w:val="00FB4299"/>
    <w:rsid w:val="00FC259D"/>
    <w:rsid w:val="00FC2ADB"/>
    <w:rsid w:val="00FC50D0"/>
    <w:rsid w:val="00FC5454"/>
    <w:rsid w:val="00FC565C"/>
    <w:rsid w:val="00FD048D"/>
    <w:rsid w:val="00FD06C9"/>
    <w:rsid w:val="00FE038E"/>
    <w:rsid w:val="00FE080A"/>
    <w:rsid w:val="00FE3179"/>
    <w:rsid w:val="00FE3A5F"/>
    <w:rsid w:val="00FF11E2"/>
    <w:rsid w:val="00FF22FC"/>
    <w:rsid w:val="00FF3EAA"/>
    <w:rsid w:val="00FF4FF1"/>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096711-BFCC-41E9-9602-82C39C8A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uiPriority w:val="99"/>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endnote text"/>
    <w:basedOn w:val="a"/>
    <w:link w:val="af3"/>
    <w:uiPriority w:val="99"/>
    <w:semiHidden/>
    <w:unhideWhenUsed/>
    <w:rsid w:val="000F45C6"/>
    <w:rPr>
      <w:sz w:val="20"/>
      <w:szCs w:val="20"/>
    </w:rPr>
  </w:style>
  <w:style w:type="character" w:customStyle="1" w:styleId="af3">
    <w:name w:val="Текст концевой сноски Знак"/>
    <w:basedOn w:val="a0"/>
    <w:link w:val="af2"/>
    <w:uiPriority w:val="99"/>
    <w:semiHidden/>
    <w:rsid w:val="000F45C6"/>
    <w:rPr>
      <w:rFonts w:eastAsia="Times New Roman"/>
      <w:b/>
      <w:bCs/>
      <w:spacing w:val="0"/>
      <w:sz w:val="20"/>
      <w:szCs w:val="20"/>
      <w:lang w:eastAsia="ru-RU"/>
    </w:rPr>
  </w:style>
  <w:style w:type="character" w:styleId="af4">
    <w:name w:val="endnote reference"/>
    <w:basedOn w:val="a0"/>
    <w:uiPriority w:val="99"/>
    <w:semiHidden/>
    <w:unhideWhenUsed/>
    <w:rsid w:val="000F45C6"/>
    <w:rPr>
      <w:vertAlign w:val="superscript"/>
    </w:rPr>
  </w:style>
  <w:style w:type="paragraph" w:styleId="af5">
    <w:name w:val="footnote text"/>
    <w:basedOn w:val="a"/>
    <w:link w:val="af6"/>
    <w:uiPriority w:val="99"/>
    <w:semiHidden/>
    <w:unhideWhenUsed/>
    <w:rsid w:val="0042606A"/>
    <w:rPr>
      <w:sz w:val="20"/>
      <w:szCs w:val="20"/>
    </w:rPr>
  </w:style>
  <w:style w:type="character" w:customStyle="1" w:styleId="af6">
    <w:name w:val="Текст сноски Знак"/>
    <w:basedOn w:val="a0"/>
    <w:link w:val="af5"/>
    <w:uiPriority w:val="99"/>
    <w:semiHidden/>
    <w:rsid w:val="0042606A"/>
    <w:rPr>
      <w:rFonts w:eastAsia="Times New Roman"/>
      <w:b/>
      <w:bCs/>
      <w:spacing w:val="0"/>
      <w:sz w:val="20"/>
      <w:szCs w:val="20"/>
      <w:lang w:eastAsia="ru-RU"/>
    </w:rPr>
  </w:style>
  <w:style w:type="character" w:styleId="af7">
    <w:name w:val="footnote reference"/>
    <w:basedOn w:val="a0"/>
    <w:uiPriority w:val="99"/>
    <w:semiHidden/>
    <w:unhideWhenUsed/>
    <w:rsid w:val="0042606A"/>
    <w:rPr>
      <w:vertAlign w:val="superscript"/>
    </w:rPr>
  </w:style>
  <w:style w:type="paragraph" w:styleId="af8">
    <w:name w:val="List Paragraph"/>
    <w:basedOn w:val="a"/>
    <w:uiPriority w:val="34"/>
    <w:qFormat/>
    <w:rsid w:val="005E6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13283">
      <w:bodyDiv w:val="1"/>
      <w:marLeft w:val="0"/>
      <w:marRight w:val="0"/>
      <w:marTop w:val="0"/>
      <w:marBottom w:val="0"/>
      <w:divBdr>
        <w:top w:val="none" w:sz="0" w:space="0" w:color="auto"/>
        <w:left w:val="none" w:sz="0" w:space="0" w:color="auto"/>
        <w:bottom w:val="none" w:sz="0" w:space="0" w:color="auto"/>
        <w:right w:val="none" w:sz="0" w:space="0" w:color="auto"/>
      </w:divBdr>
    </w:div>
    <w:div w:id="897088158">
      <w:bodyDiv w:val="1"/>
      <w:marLeft w:val="0"/>
      <w:marRight w:val="0"/>
      <w:marTop w:val="0"/>
      <w:marBottom w:val="0"/>
      <w:divBdr>
        <w:top w:val="none" w:sz="0" w:space="0" w:color="auto"/>
        <w:left w:val="none" w:sz="0" w:space="0" w:color="auto"/>
        <w:bottom w:val="none" w:sz="0" w:space="0" w:color="auto"/>
        <w:right w:val="none" w:sz="0" w:space="0" w:color="auto"/>
      </w:divBdr>
    </w:div>
    <w:div w:id="1321345513">
      <w:bodyDiv w:val="1"/>
      <w:marLeft w:val="0"/>
      <w:marRight w:val="0"/>
      <w:marTop w:val="0"/>
      <w:marBottom w:val="0"/>
      <w:divBdr>
        <w:top w:val="none" w:sz="0" w:space="0" w:color="auto"/>
        <w:left w:val="none" w:sz="0" w:space="0" w:color="auto"/>
        <w:bottom w:val="none" w:sz="0" w:space="0" w:color="auto"/>
        <w:right w:val="none" w:sz="0" w:space="0" w:color="auto"/>
      </w:divBdr>
    </w:div>
    <w:div w:id="19193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ABF7A45D47BF5321647820EEC6228C645F299E96E2A14E5B04F4F77FE3606487bChBK" TargetMode="External"/><Relationship Id="rId18" Type="http://schemas.openxmlformats.org/officeDocument/2006/relationships/hyperlink" Target="consultantplus://offline/ref=ABF7A45D47BF532164783EE3D04ED16F5E2AC79EEFFE1A080BFEA2b2h7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BF7A45D47BF5321647820EEC6228C645F299E96E2A14E5B04F4F77FE3606487bChBK" TargetMode="External"/><Relationship Id="rId7" Type="http://schemas.openxmlformats.org/officeDocument/2006/relationships/endnotes" Target="endnotes.xml"/><Relationship Id="rId12" Type="http://schemas.openxmlformats.org/officeDocument/2006/relationships/hyperlink" Target="consultantplus://offline/ref=ABF7A45D47BF532164783EE3D04ED16F5D27C99CE3A14D0A5AABAC22B4b6h9K" TargetMode="External"/><Relationship Id="rId17" Type="http://schemas.openxmlformats.org/officeDocument/2006/relationships/hyperlink" Target="consultantplus://offline/ref=ABF7A45D47BF5321647820EEC6228C645F299E96ECAD4E5900F4F77FE3606487bChBK" TargetMode="External"/><Relationship Id="rId25" Type="http://schemas.openxmlformats.org/officeDocument/2006/relationships/hyperlink" Target="consultantplus://offline/ref=ABF7A45D47BF532164783EE3D04ED16F5D24C592E3A04D0A5AABAC22B4696ED08CAF3EFBEDDB1D35b9h3K" TargetMode="External"/><Relationship Id="rId2" Type="http://schemas.openxmlformats.org/officeDocument/2006/relationships/numbering" Target="numbering.xml"/><Relationship Id="rId16" Type="http://schemas.openxmlformats.org/officeDocument/2006/relationships/hyperlink" Target="consultantplus://offline/ref=ABF7A45D47BF532164783EE3D04ED16F5D27C99CE3A14D0A5AABAC22B4b6h9K" TargetMode="External"/><Relationship Id="rId20" Type="http://schemas.openxmlformats.org/officeDocument/2006/relationships/hyperlink" Target="consultantplus://offline/ref=ABF7A45D47BF532164783EE3D04ED16F5E2AC79EEFFE1A080BFEA2b2h7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7A45D47BF532164783EE3D04ED16F5D24C592E3A04D0A5AABAC22B4b6h9K" TargetMode="External"/><Relationship Id="rId24" Type="http://schemas.openxmlformats.org/officeDocument/2006/relationships/hyperlink" Target="consultantplus://offline/ref=ABF7A45D47BF532164783EE3D04ED16F5D24C592E3A04D0A5AABAC22B4696ED08CAF3EFBEDDB1D34b9h8K" TargetMode="External"/><Relationship Id="rId5" Type="http://schemas.openxmlformats.org/officeDocument/2006/relationships/webSettings" Target="webSettings.xml"/><Relationship Id="rId15" Type="http://schemas.openxmlformats.org/officeDocument/2006/relationships/hyperlink" Target="consultantplus://offline/ref=ABF7A45D47BF532164783EE3D04ED16F5D24C592E3A04D0A5AABAC22B4b6h9K" TargetMode="External"/><Relationship Id="rId23" Type="http://schemas.openxmlformats.org/officeDocument/2006/relationships/hyperlink" Target="consultantplus://offline/ref=ABF7A45D47BF532164783EE3D04ED16F5D24C592E3A04D0A5AABAC22B4696ED08CAF3EFBEDDA1E34b9h0K" TargetMode="External"/><Relationship Id="rId28" Type="http://schemas.openxmlformats.org/officeDocument/2006/relationships/fontTable" Target="fontTable.xml"/><Relationship Id="rId10" Type="http://schemas.openxmlformats.org/officeDocument/2006/relationships/hyperlink" Target="consultantplus://offline/ref=ABF7A45D47BF532164783EE3D04ED16F5E2AC79EEFFE1A080BFEA2b2h7K" TargetMode="External"/><Relationship Id="rId19" Type="http://schemas.openxmlformats.org/officeDocument/2006/relationships/hyperlink" Target="consultantplus://offline/ref=ABF7A45D47BF5321647820EEC6228C645F299E96E2A14E5B04F4F77FE3606487bChBK"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consultantplus://offline/ref=ABF7A45D47BF5321647820EEC6228C645F299E96ECAD4E5900F4F77FE3606487bChBK" TargetMode="External"/><Relationship Id="rId22" Type="http://schemas.openxmlformats.org/officeDocument/2006/relationships/hyperlink" Target="consultantplus://offline/ref=ABF7A45D47BF532164783EE3D04ED16F5D24C592E3A04D0A5AABAC22B4696ED08CAF3EFBEDDB1B3Db9h3K"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1F18-7AEF-4ECC-9E45-298241DA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7697</Words>
  <Characters>4387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t Shakirov</dc:creator>
  <cp:lastModifiedBy>Секретарь</cp:lastModifiedBy>
  <cp:revision>20</cp:revision>
  <cp:lastPrinted>2020-09-22T07:58:00Z</cp:lastPrinted>
  <dcterms:created xsi:type="dcterms:W3CDTF">2020-09-18T06:11:00Z</dcterms:created>
  <dcterms:modified xsi:type="dcterms:W3CDTF">2020-11-12T11:50:00Z</dcterms:modified>
</cp:coreProperties>
</file>